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3AFD67" w14:textId="30D8D820" w:rsidR="0027563D" w:rsidRPr="00F336AD" w:rsidRDefault="00C90B2B" w:rsidP="00526829">
      <w:pPr>
        <w:ind w:left="8003" w:right="458" w:hanging="7842"/>
      </w:pPr>
      <w:bookmarkStart w:id="0" w:name="_Hlk217467770"/>
      <w:r w:rsidRPr="00F336AD">
        <w:t>第１号様式（第</w:t>
      </w:r>
      <w:r w:rsidR="00AD7F6C">
        <w:rPr>
          <w:rFonts w:hint="eastAsia"/>
        </w:rPr>
        <w:t>４</w:t>
      </w:r>
      <w:r w:rsidRPr="00F336AD">
        <w:t>条関係）</w:t>
      </w:r>
      <w:r w:rsidR="0027563D" w:rsidRPr="00F336AD">
        <w:rPr>
          <w:rFonts w:hint="eastAsia"/>
        </w:rPr>
        <w:t xml:space="preserve">　　　　　　　　　　　　　　　　　　　　</w:t>
      </w:r>
      <w:r w:rsidR="00D35B45" w:rsidRPr="00F336AD">
        <w:rPr>
          <w:rFonts w:hint="eastAsia"/>
        </w:rPr>
        <w:t xml:space="preserve">　　　　　　　　　　　　　　　　　　　　　　　　　　</w:t>
      </w:r>
    </w:p>
    <w:p w14:paraId="77B3B083" w14:textId="4E009BA5" w:rsidR="00D73ED5" w:rsidRPr="00F336AD" w:rsidRDefault="0027563D" w:rsidP="00F336AD">
      <w:pPr>
        <w:ind w:left="7200" w:right="242" w:hanging="7842"/>
        <w:jc w:val="right"/>
      </w:pPr>
      <w:r w:rsidRPr="00F336AD">
        <w:rPr>
          <w:rFonts w:hint="eastAsia"/>
        </w:rPr>
        <w:t xml:space="preserve">　　　　　　　　　　　　　　　　　　　　　　　　　　　　　　</w:t>
      </w:r>
      <w:r w:rsidR="00F336AD" w:rsidRPr="00F336AD">
        <w:rPr>
          <w:rFonts w:hint="eastAsia"/>
        </w:rPr>
        <w:t>年</w:t>
      </w:r>
      <w:r w:rsidR="005544E7">
        <w:rPr>
          <w:rFonts w:hint="eastAsia"/>
        </w:rPr>
        <w:t xml:space="preserve">　　</w:t>
      </w:r>
      <w:r w:rsidR="00F336AD" w:rsidRPr="00F336AD">
        <w:rPr>
          <w:rFonts w:hint="eastAsia"/>
        </w:rPr>
        <w:t>月</w:t>
      </w:r>
      <w:r w:rsidR="005544E7">
        <w:rPr>
          <w:rFonts w:hint="eastAsia"/>
        </w:rPr>
        <w:t xml:space="preserve">　　</w:t>
      </w:r>
      <w:r w:rsidR="00F336AD" w:rsidRPr="00F336AD">
        <w:rPr>
          <w:rFonts w:hint="eastAsia"/>
        </w:rPr>
        <w:t>日</w:t>
      </w:r>
    </w:p>
    <w:p w14:paraId="43878EB8" w14:textId="77777777" w:rsidR="00D73ED5" w:rsidRPr="00F336AD" w:rsidRDefault="00C90B2B">
      <w:pPr>
        <w:spacing w:line="259" w:lineRule="auto"/>
      </w:pPr>
      <w:r w:rsidRPr="00F336AD">
        <w:t xml:space="preserve"> </w:t>
      </w:r>
    </w:p>
    <w:p w14:paraId="427B0FDF" w14:textId="516035F7" w:rsidR="00D73ED5" w:rsidRPr="00F336AD" w:rsidRDefault="00C90B2B">
      <w:pPr>
        <w:ind w:left="-5" w:right="88"/>
      </w:pPr>
      <w:r w:rsidRPr="00F336AD">
        <w:t xml:space="preserve"> </w:t>
      </w:r>
      <w:r w:rsidR="0012284F" w:rsidRPr="00F336AD">
        <w:rPr>
          <w:rFonts w:hint="eastAsia"/>
        </w:rPr>
        <w:t xml:space="preserve">　</w:t>
      </w:r>
      <w:r w:rsidR="00D35B45" w:rsidRPr="00F336AD">
        <w:rPr>
          <w:rFonts w:hint="eastAsia"/>
        </w:rPr>
        <w:t>会津坂下町長　古川　庄平　様</w:t>
      </w:r>
      <w:r w:rsidRPr="00F336AD">
        <w:t xml:space="preserve"> </w:t>
      </w:r>
    </w:p>
    <w:p w14:paraId="061CAE7D" w14:textId="77777777" w:rsidR="00D73ED5" w:rsidRPr="00F336AD" w:rsidRDefault="00C90B2B">
      <w:pPr>
        <w:spacing w:line="259" w:lineRule="auto"/>
        <w:ind w:left="276"/>
        <w:jc w:val="center"/>
      </w:pPr>
      <w:r w:rsidRPr="00F336AD">
        <w:t xml:space="preserve"> </w:t>
      </w:r>
    </w:p>
    <w:p w14:paraId="155EA809" w14:textId="1304CD43" w:rsidR="00D73ED5" w:rsidRPr="00F336AD" w:rsidRDefault="00C90B2B" w:rsidP="00F4173F">
      <w:pPr>
        <w:spacing w:line="259" w:lineRule="auto"/>
        <w:ind w:left="1505" w:right="355" w:firstLineChars="500" w:firstLine="1200"/>
      </w:pPr>
      <w:r w:rsidRPr="00F336AD">
        <w:t>（</w:t>
      </w:r>
      <w:r w:rsidR="00F4173F">
        <w:rPr>
          <w:rFonts w:hint="eastAsia"/>
        </w:rPr>
        <w:t>申請者</w:t>
      </w:r>
      <w:r w:rsidRPr="00F336AD">
        <w:t xml:space="preserve">住所） </w:t>
      </w:r>
    </w:p>
    <w:p w14:paraId="6BFF6D2E" w14:textId="4975037E" w:rsidR="00B23F0F" w:rsidRDefault="00C90B2B" w:rsidP="00F4173F">
      <w:pPr>
        <w:spacing w:line="259" w:lineRule="auto"/>
        <w:ind w:left="1505" w:right="595" w:firstLineChars="500" w:firstLine="1200"/>
      </w:pPr>
      <w:r w:rsidRPr="00F336AD">
        <w:t>（</w:t>
      </w:r>
      <w:r w:rsidR="00F4173F">
        <w:rPr>
          <w:rFonts w:hint="eastAsia"/>
        </w:rPr>
        <w:t>申請</w:t>
      </w:r>
      <w:r w:rsidRPr="00F336AD">
        <w:t>者名）</w:t>
      </w:r>
    </w:p>
    <w:p w14:paraId="08C9F984" w14:textId="7627FDDD" w:rsidR="00D73ED5" w:rsidRPr="00F336AD" w:rsidRDefault="00B23F0F" w:rsidP="00F4173F">
      <w:pPr>
        <w:spacing w:line="259" w:lineRule="auto"/>
        <w:ind w:left="1505" w:right="595" w:firstLineChars="300" w:firstLine="720"/>
      </w:pPr>
      <w:r>
        <w:rPr>
          <w:rFonts w:hint="eastAsia"/>
        </w:rPr>
        <w:t xml:space="preserve">  </w:t>
      </w:r>
      <w:r w:rsidR="00F4173F">
        <w:rPr>
          <w:rFonts w:hint="eastAsia"/>
        </w:rPr>
        <w:t xml:space="preserve">　　</w:t>
      </w:r>
      <w:r w:rsidR="00C90B2B" w:rsidRPr="00F336AD">
        <w:t xml:space="preserve">（代表者職・氏名）          </w:t>
      </w:r>
    </w:p>
    <w:p w14:paraId="4775F4A0" w14:textId="77777777" w:rsidR="00D73ED5" w:rsidRPr="00F336AD" w:rsidRDefault="00C90B2B" w:rsidP="00F4173F">
      <w:pPr>
        <w:ind w:right="88" w:firstLineChars="1300" w:firstLine="3120"/>
      </w:pPr>
      <w:r w:rsidRPr="00F336AD">
        <w:t xml:space="preserve">（本件責任者及び担当者の氏名） </w:t>
      </w:r>
    </w:p>
    <w:p w14:paraId="13367665" w14:textId="77777777" w:rsidR="00D73ED5" w:rsidRPr="00F336AD" w:rsidRDefault="00C90B2B" w:rsidP="00F4173F">
      <w:pPr>
        <w:ind w:right="88" w:firstLineChars="1300" w:firstLine="3120"/>
      </w:pPr>
      <w:r w:rsidRPr="00F336AD">
        <w:t xml:space="preserve">（本件責任者及び担当者の連絡先） </w:t>
      </w:r>
    </w:p>
    <w:p w14:paraId="2B68B31F" w14:textId="77777777" w:rsidR="00D73ED5" w:rsidRPr="00F336AD" w:rsidRDefault="00C90B2B">
      <w:pPr>
        <w:spacing w:line="259" w:lineRule="auto"/>
        <w:ind w:right="338"/>
        <w:jc w:val="center"/>
      </w:pPr>
      <w:r w:rsidRPr="00F336AD">
        <w:t xml:space="preserve"> </w:t>
      </w:r>
    </w:p>
    <w:p w14:paraId="75649DB0" w14:textId="5F421B3E" w:rsidR="00D35B45" w:rsidRDefault="00F336AD" w:rsidP="00AA3EC1">
      <w:pPr>
        <w:ind w:right="88"/>
        <w:jc w:val="center"/>
      </w:pPr>
      <w:r w:rsidRPr="00F336AD">
        <w:rPr>
          <w:rFonts w:hint="eastAsia"/>
        </w:rPr>
        <w:t>会津坂下町原材料米価格高騰負担緩和対策</w:t>
      </w:r>
      <w:r w:rsidR="006531EC">
        <w:rPr>
          <w:rFonts w:hint="eastAsia"/>
        </w:rPr>
        <w:t>支援金</w:t>
      </w:r>
      <w:r w:rsidR="00C90B2B" w:rsidRPr="00F336AD">
        <w:t>交付申請書</w:t>
      </w:r>
    </w:p>
    <w:p w14:paraId="21EB2BBE" w14:textId="77777777" w:rsidR="00F336AD" w:rsidRPr="00F336AD" w:rsidRDefault="00F336AD" w:rsidP="00F336AD">
      <w:pPr>
        <w:ind w:right="88"/>
        <w:jc w:val="center"/>
      </w:pPr>
    </w:p>
    <w:p w14:paraId="6AAC691A" w14:textId="51D7BF52" w:rsidR="00D73ED5" w:rsidRPr="00F336AD" w:rsidRDefault="00D35B45" w:rsidP="00526829">
      <w:pPr>
        <w:ind w:right="88" w:firstLineChars="100" w:firstLine="240"/>
      </w:pPr>
      <w:r w:rsidRPr="00F336AD">
        <w:t>令和７年度</w:t>
      </w:r>
      <w:r w:rsidR="00F336AD" w:rsidRPr="00F336AD">
        <w:rPr>
          <w:rFonts w:hint="eastAsia"/>
        </w:rPr>
        <w:t>会津坂下町原材料米価格高騰負担緩和対策</w:t>
      </w:r>
      <w:r w:rsidR="005544E7">
        <w:rPr>
          <w:rFonts w:hint="eastAsia"/>
        </w:rPr>
        <w:t>支援金</w:t>
      </w:r>
      <w:r w:rsidR="00F336AD" w:rsidRPr="00F336AD">
        <w:rPr>
          <w:rFonts w:hint="eastAsia"/>
        </w:rPr>
        <w:t>事業</w:t>
      </w:r>
      <w:r w:rsidRPr="00F336AD">
        <w:t>について、</w:t>
      </w:r>
      <w:r w:rsidR="00F336AD">
        <w:rPr>
          <w:rFonts w:hint="eastAsia"/>
        </w:rPr>
        <w:t>会津坂下町補助金の交付に関する規則第４条第１項の規定により、補助金</w:t>
      </w:r>
      <w:r w:rsidR="00F336AD" w:rsidRPr="00F336AD">
        <w:rPr>
          <w:rFonts w:hint="eastAsia"/>
        </w:rPr>
        <w:t xml:space="preserve">　　　　</w:t>
      </w:r>
      <w:r w:rsidR="00526829">
        <w:rPr>
          <w:rFonts w:hint="eastAsia"/>
        </w:rPr>
        <w:t xml:space="preserve">　</w:t>
      </w:r>
      <w:r w:rsidRPr="00F336AD">
        <w:t xml:space="preserve">円を交付してくださるよう申請します。 </w:t>
      </w:r>
    </w:p>
    <w:p w14:paraId="7348F72A" w14:textId="77777777" w:rsidR="00D73ED5" w:rsidRPr="00F336AD" w:rsidRDefault="00C90B2B">
      <w:pPr>
        <w:spacing w:line="259" w:lineRule="auto"/>
        <w:ind w:right="338"/>
        <w:jc w:val="center"/>
      </w:pPr>
      <w:r w:rsidRPr="00F336AD">
        <w:t xml:space="preserve"> </w:t>
      </w:r>
    </w:p>
    <w:p w14:paraId="513EF59A" w14:textId="77777777" w:rsidR="00D73ED5" w:rsidRPr="00F336AD" w:rsidRDefault="00C90B2B">
      <w:pPr>
        <w:spacing w:line="259" w:lineRule="auto"/>
        <w:ind w:left="1505" w:right="1953"/>
        <w:jc w:val="center"/>
      </w:pPr>
      <w:r w:rsidRPr="00F336AD">
        <w:t xml:space="preserve">記 </w:t>
      </w:r>
    </w:p>
    <w:p w14:paraId="7760EBC9" w14:textId="77777777" w:rsidR="00D73ED5" w:rsidRPr="00F336AD" w:rsidRDefault="00C90B2B">
      <w:pPr>
        <w:spacing w:line="259" w:lineRule="auto"/>
      </w:pPr>
      <w:r w:rsidRPr="00F336AD">
        <w:t xml:space="preserve"> </w:t>
      </w:r>
    </w:p>
    <w:p w14:paraId="5C426BDD" w14:textId="2565FAF9" w:rsidR="00D73ED5" w:rsidRPr="00F336AD" w:rsidRDefault="00C90B2B">
      <w:pPr>
        <w:numPr>
          <w:ilvl w:val="0"/>
          <w:numId w:val="9"/>
        </w:numPr>
        <w:ind w:right="88" w:hanging="480"/>
      </w:pPr>
      <w:r w:rsidRPr="00F336AD">
        <w:t>事業計画</w:t>
      </w:r>
    </w:p>
    <w:p w14:paraId="7B30E236" w14:textId="7A1317E9" w:rsidR="00D73ED5" w:rsidRPr="00F336AD" w:rsidRDefault="00C90B2B">
      <w:pPr>
        <w:ind w:left="-5" w:right="88"/>
      </w:pPr>
      <w:r w:rsidRPr="00F336AD">
        <w:t xml:space="preserve">  </w:t>
      </w:r>
      <w:r w:rsidR="00B8186C">
        <w:rPr>
          <w:rFonts w:hint="eastAsia"/>
        </w:rPr>
        <w:t xml:space="preserve"> </w:t>
      </w:r>
      <w:r w:rsidRPr="00F336AD">
        <w:t xml:space="preserve"> 実施計画書（別紙１）のとおり </w:t>
      </w:r>
    </w:p>
    <w:p w14:paraId="7F954CF7" w14:textId="158DC27B" w:rsidR="00D73ED5" w:rsidRPr="00F336AD" w:rsidRDefault="00C90B2B">
      <w:pPr>
        <w:spacing w:line="259" w:lineRule="auto"/>
      </w:pPr>
      <w:r w:rsidRPr="00F336AD">
        <w:t xml:space="preserve"> </w:t>
      </w:r>
    </w:p>
    <w:p w14:paraId="1DB68CFA" w14:textId="77777777" w:rsidR="00D73ED5" w:rsidRPr="00F336AD" w:rsidRDefault="00C90B2B">
      <w:pPr>
        <w:numPr>
          <w:ilvl w:val="0"/>
          <w:numId w:val="9"/>
        </w:numPr>
        <w:ind w:right="88" w:hanging="480"/>
      </w:pPr>
      <w:r w:rsidRPr="00F336AD">
        <w:t xml:space="preserve">交付申請額 </w:t>
      </w:r>
    </w:p>
    <w:p w14:paraId="7F4B265D" w14:textId="77777777" w:rsidR="00D73ED5" w:rsidRPr="00F336AD" w:rsidRDefault="00C90B2B">
      <w:pPr>
        <w:spacing w:line="259" w:lineRule="auto"/>
      </w:pPr>
      <w:r w:rsidRPr="00F336AD">
        <w:t xml:space="preserve"> </w:t>
      </w:r>
    </w:p>
    <w:p w14:paraId="010BABEF" w14:textId="3E65D432" w:rsidR="00D73ED5" w:rsidRPr="00F336AD" w:rsidRDefault="00C90B2B">
      <w:pPr>
        <w:ind w:left="-5" w:right="88"/>
        <w:rPr>
          <w:u w:val="single"/>
        </w:rPr>
      </w:pPr>
      <w:r w:rsidRPr="00F336AD">
        <w:t xml:space="preserve">    </w:t>
      </w:r>
      <w:r w:rsidRPr="00F336AD">
        <w:rPr>
          <w:u w:val="single"/>
        </w:rPr>
        <w:t xml:space="preserve">       </w:t>
      </w:r>
      <w:r w:rsidR="00D35B45" w:rsidRPr="00F336AD">
        <w:rPr>
          <w:rFonts w:hint="eastAsia"/>
          <w:u w:val="single"/>
        </w:rPr>
        <w:t xml:space="preserve">　　　　　</w:t>
      </w:r>
      <w:r w:rsidRPr="00F336AD">
        <w:rPr>
          <w:u w:val="single"/>
        </w:rPr>
        <w:t xml:space="preserve">円 </w:t>
      </w:r>
    </w:p>
    <w:p w14:paraId="37CFA3E6" w14:textId="77777777" w:rsidR="00D73ED5" w:rsidRPr="00F336AD" w:rsidRDefault="00C90B2B">
      <w:pPr>
        <w:spacing w:line="259" w:lineRule="auto"/>
      </w:pPr>
      <w:r w:rsidRPr="00F336AD">
        <w:t xml:space="preserve"> </w:t>
      </w:r>
    </w:p>
    <w:p w14:paraId="33CF919D" w14:textId="77777777" w:rsidR="00D73ED5" w:rsidRPr="00F336AD" w:rsidRDefault="00C90B2B">
      <w:pPr>
        <w:numPr>
          <w:ilvl w:val="0"/>
          <w:numId w:val="9"/>
        </w:numPr>
        <w:ind w:right="88" w:hanging="480"/>
      </w:pPr>
      <w:r w:rsidRPr="00F336AD">
        <w:t xml:space="preserve">添付書類 </w:t>
      </w:r>
    </w:p>
    <w:p w14:paraId="0FE6C599" w14:textId="77777777" w:rsidR="008F55F2" w:rsidRDefault="008F55F2" w:rsidP="00F336AD">
      <w:pPr>
        <w:ind w:right="88" w:firstLineChars="100" w:firstLine="240"/>
      </w:pPr>
    </w:p>
    <w:p w14:paraId="52BCBFB3" w14:textId="168F3B68" w:rsidR="003E2D90" w:rsidRDefault="00F336AD" w:rsidP="00F336AD">
      <w:pPr>
        <w:ind w:right="88" w:firstLineChars="100" w:firstLine="240"/>
      </w:pPr>
      <w:r w:rsidRPr="00F336AD">
        <w:rPr>
          <w:rFonts w:hint="eastAsia"/>
        </w:rPr>
        <w:t>・</w:t>
      </w:r>
      <w:r w:rsidR="00C90B2B" w:rsidRPr="00F336AD">
        <w:t>実施計画書（別紙１－１</w:t>
      </w:r>
      <w:r w:rsidR="009B7600">
        <w:rPr>
          <w:rFonts w:hint="eastAsia"/>
        </w:rPr>
        <w:t>、</w:t>
      </w:r>
      <w:r w:rsidR="00C90B2B" w:rsidRPr="00F336AD">
        <w:t>１－２</w:t>
      </w:r>
      <w:r w:rsidR="00FA3A8C">
        <w:rPr>
          <w:rFonts w:hint="eastAsia"/>
        </w:rPr>
        <w:t>、２－１、２－２</w:t>
      </w:r>
      <w:r w:rsidR="003E2D90">
        <w:rPr>
          <w:rFonts w:hint="eastAsia"/>
        </w:rPr>
        <w:t>、２－３</w:t>
      </w:r>
      <w:r w:rsidR="00C90B2B" w:rsidRPr="00F336AD">
        <w:t>）</w:t>
      </w:r>
    </w:p>
    <w:p w14:paraId="7560E1F0" w14:textId="6A8A092E" w:rsidR="00D73ED5" w:rsidRDefault="003E2D90" w:rsidP="00AD7F6C">
      <w:pPr>
        <w:ind w:right="88" w:firstLineChars="100" w:firstLine="240"/>
      </w:pPr>
      <w:r>
        <w:rPr>
          <w:rFonts w:hint="eastAsia"/>
        </w:rPr>
        <w:t xml:space="preserve">　※別紙２－１はみそ及び麹製造業者のみ提出</w:t>
      </w:r>
    </w:p>
    <w:p w14:paraId="20CDB3E7" w14:textId="77777777" w:rsidR="008F55F2" w:rsidRDefault="008F55F2" w:rsidP="00AD7F6C">
      <w:pPr>
        <w:ind w:right="88" w:firstLineChars="100" w:firstLine="240"/>
      </w:pPr>
    </w:p>
    <w:p w14:paraId="22D73312" w14:textId="6B835133" w:rsidR="00CF2079" w:rsidRDefault="00CF2079" w:rsidP="00AD7F6C">
      <w:pPr>
        <w:ind w:right="88" w:firstLineChars="100" w:firstLine="240"/>
      </w:pPr>
      <w:r>
        <w:rPr>
          <w:rFonts w:hint="eastAsia"/>
        </w:rPr>
        <w:t>・当該事業に係る監督機関の許可書等の写し</w:t>
      </w:r>
    </w:p>
    <w:p w14:paraId="2D41F463" w14:textId="7F325FF4" w:rsidR="00CF2079" w:rsidRDefault="00CF2079" w:rsidP="00AD7F6C">
      <w:pPr>
        <w:ind w:right="88" w:firstLineChars="100" w:firstLine="240"/>
      </w:pPr>
      <w:r>
        <w:rPr>
          <w:rFonts w:hint="eastAsia"/>
        </w:rPr>
        <w:t xml:space="preserve">　※次のいずれか</w:t>
      </w:r>
    </w:p>
    <w:p w14:paraId="18EE4940" w14:textId="4A980BC0" w:rsidR="00CF2079" w:rsidRDefault="00CF2079" w:rsidP="00CF2079">
      <w:pPr>
        <w:ind w:leftChars="100" w:left="720" w:right="88" w:hangingChars="200" w:hanging="480"/>
      </w:pPr>
      <w:r>
        <w:rPr>
          <w:rFonts w:hint="eastAsia"/>
        </w:rPr>
        <w:t xml:space="preserve">　　①酒税法に規定する酒類製造免許証の写し</w:t>
      </w:r>
    </w:p>
    <w:p w14:paraId="4B50027B" w14:textId="3A69F9C5" w:rsidR="00CF2079" w:rsidRDefault="00CF2079" w:rsidP="00CF2079">
      <w:pPr>
        <w:ind w:leftChars="300" w:left="720" w:right="88"/>
      </w:pPr>
      <w:r>
        <w:rPr>
          <w:rFonts w:hint="eastAsia"/>
        </w:rPr>
        <w:t>②</w:t>
      </w:r>
      <w:r>
        <w:rPr>
          <w:rFonts w:asciiTheme="minorEastAsia" w:hAnsiTheme="minorEastAsia" w:hint="eastAsia"/>
        </w:rPr>
        <w:t>食品衛生法施行令に規定する「みそ又はしょうゆ製造業」営業許可証</w:t>
      </w:r>
    </w:p>
    <w:p w14:paraId="6D77E823" w14:textId="77777777" w:rsidR="00CF2079" w:rsidRPr="00CF2079" w:rsidRDefault="00CF2079" w:rsidP="00AD7F6C">
      <w:pPr>
        <w:ind w:right="88" w:firstLineChars="100" w:firstLine="240"/>
      </w:pPr>
    </w:p>
    <w:p w14:paraId="2F9E6DF9" w14:textId="53DAD5D8" w:rsidR="008F55F2" w:rsidRDefault="008F55F2" w:rsidP="00AD7F6C">
      <w:pPr>
        <w:ind w:right="88" w:firstLineChars="100" w:firstLine="240"/>
      </w:pPr>
      <w:r>
        <w:rPr>
          <w:rFonts w:hint="eastAsia"/>
        </w:rPr>
        <w:t>・補助金</w:t>
      </w:r>
      <w:r w:rsidR="00CF2079">
        <w:rPr>
          <w:rFonts w:hint="eastAsia"/>
        </w:rPr>
        <w:t>の</w:t>
      </w:r>
      <w:r>
        <w:rPr>
          <w:rFonts w:hint="eastAsia"/>
        </w:rPr>
        <w:t>振込口座が確認できる書類（通帳の写しなど）</w:t>
      </w:r>
    </w:p>
    <w:p w14:paraId="20C89FC9" w14:textId="1D95CABB" w:rsidR="00D73ED5" w:rsidRPr="00F336AD" w:rsidRDefault="008F55F2" w:rsidP="008F55F2">
      <w:pPr>
        <w:ind w:right="88"/>
      </w:pPr>
      <w:r>
        <w:rPr>
          <w:rFonts w:hint="eastAsia"/>
        </w:rPr>
        <w:t xml:space="preserve">　</w:t>
      </w:r>
    </w:p>
    <w:p w14:paraId="4BA6B590" w14:textId="68027BF5" w:rsidR="00D73ED5" w:rsidRPr="00F336AD" w:rsidRDefault="00C90B2B">
      <w:pPr>
        <w:spacing w:line="259" w:lineRule="auto"/>
      </w:pPr>
      <w:r w:rsidRPr="00F336AD">
        <w:t xml:space="preserve"> </w:t>
      </w:r>
      <w:r w:rsidR="008F55F2">
        <w:rPr>
          <w:rFonts w:hint="eastAsia"/>
        </w:rPr>
        <w:t xml:space="preserve">　</w:t>
      </w:r>
    </w:p>
    <w:p w14:paraId="247C75DE" w14:textId="76B12208" w:rsidR="00D73ED5" w:rsidRPr="00F336AD" w:rsidRDefault="00C90B2B">
      <w:pPr>
        <w:spacing w:line="259" w:lineRule="auto"/>
      </w:pPr>
      <w:r w:rsidRPr="00F336AD">
        <w:t xml:space="preserve"> </w:t>
      </w:r>
    </w:p>
    <w:p w14:paraId="55C28650" w14:textId="77777777" w:rsidR="00D73ED5" w:rsidRPr="00F336AD" w:rsidRDefault="00C90B2B">
      <w:pPr>
        <w:spacing w:line="259" w:lineRule="auto"/>
      </w:pPr>
      <w:r w:rsidRPr="00F336AD">
        <w:t xml:space="preserve"> </w:t>
      </w:r>
    </w:p>
    <w:p w14:paraId="22A77B8A" w14:textId="77777777" w:rsidR="00D73ED5" w:rsidRPr="00F336AD" w:rsidRDefault="00C90B2B">
      <w:pPr>
        <w:spacing w:line="259" w:lineRule="auto"/>
      </w:pPr>
      <w:r w:rsidRPr="00F336AD">
        <w:t xml:space="preserve"> </w:t>
      </w:r>
    </w:p>
    <w:p w14:paraId="0C2A81A2" w14:textId="77777777" w:rsidR="001570A8" w:rsidRDefault="00C90B2B" w:rsidP="00D86336">
      <w:pPr>
        <w:spacing w:line="259" w:lineRule="auto"/>
      </w:pPr>
      <w:r w:rsidRPr="00F336AD">
        <w:t xml:space="preserve"> </w:t>
      </w:r>
    </w:p>
    <w:p w14:paraId="341DF293" w14:textId="77777777" w:rsidR="00B8186C" w:rsidRDefault="00B8186C" w:rsidP="00D86336">
      <w:pPr>
        <w:spacing w:line="259" w:lineRule="auto"/>
      </w:pPr>
    </w:p>
    <w:p w14:paraId="26C5DF12" w14:textId="77777777" w:rsidR="00526829" w:rsidRPr="008D2EE3" w:rsidRDefault="00526829" w:rsidP="00D86336">
      <w:pPr>
        <w:spacing w:line="259" w:lineRule="auto"/>
      </w:pPr>
    </w:p>
    <w:p w14:paraId="12ADC915" w14:textId="5E6615D9" w:rsidR="00D73ED5" w:rsidRDefault="00C90B2B" w:rsidP="00DA177D">
      <w:pPr>
        <w:spacing w:line="259" w:lineRule="auto"/>
        <w:rPr>
          <w:sz w:val="22"/>
        </w:rPr>
      </w:pPr>
      <w:r>
        <w:rPr>
          <w:sz w:val="22"/>
        </w:rPr>
        <w:lastRenderedPageBreak/>
        <w:t xml:space="preserve"> </w:t>
      </w:r>
      <w:bookmarkStart w:id="1" w:name="_Hlk217468026"/>
      <w:r>
        <w:rPr>
          <w:sz w:val="22"/>
        </w:rPr>
        <w:t xml:space="preserve">別紙１―１ </w:t>
      </w:r>
      <w:r w:rsidR="00526829">
        <w:rPr>
          <w:rFonts w:hint="eastAsia"/>
          <w:sz w:val="22"/>
        </w:rPr>
        <w:t>（清酒製造事業者用）</w:t>
      </w:r>
    </w:p>
    <w:p w14:paraId="2A355942" w14:textId="77777777" w:rsidR="004A4B0A" w:rsidRDefault="004A4B0A" w:rsidP="00DA177D">
      <w:pPr>
        <w:spacing w:line="259" w:lineRule="auto"/>
      </w:pPr>
    </w:p>
    <w:p w14:paraId="39F47711" w14:textId="2171EFE5" w:rsidR="00D73ED5" w:rsidRDefault="00C90B2B" w:rsidP="00C85EBF">
      <w:pPr>
        <w:spacing w:line="259" w:lineRule="auto"/>
        <w:ind w:left="1505" w:right="2159"/>
        <w:jc w:val="center"/>
      </w:pPr>
      <w:r>
        <w:t xml:space="preserve">  実施計画書 </w:t>
      </w:r>
    </w:p>
    <w:p w14:paraId="72889493" w14:textId="7CD5739A" w:rsidR="00D73ED5" w:rsidRDefault="00076714" w:rsidP="00076714">
      <w:pPr>
        <w:ind w:right="88"/>
      </w:pPr>
      <w:r>
        <w:rPr>
          <w:rFonts w:hint="eastAsia"/>
        </w:rPr>
        <w:t xml:space="preserve">１　</w:t>
      </w:r>
      <w:r w:rsidR="00C90B2B">
        <w:t xml:space="preserve">申請者の概要 </w:t>
      </w:r>
      <w:r w:rsidR="00213B6E">
        <w:rPr>
          <w:rFonts w:hint="eastAsia"/>
        </w:rPr>
        <w:t xml:space="preserve">　</w:t>
      </w:r>
    </w:p>
    <w:tbl>
      <w:tblPr>
        <w:tblStyle w:val="TableGrid"/>
        <w:tblW w:w="8378" w:type="dxa"/>
        <w:tblInd w:w="132" w:type="dxa"/>
        <w:tblCellMar>
          <w:top w:w="41" w:type="dxa"/>
          <w:left w:w="10" w:type="dxa"/>
          <w:right w:w="2" w:type="dxa"/>
        </w:tblCellMar>
        <w:tblLook w:val="04A0" w:firstRow="1" w:lastRow="0" w:firstColumn="1" w:lastColumn="0" w:noHBand="0" w:noVBand="1"/>
      </w:tblPr>
      <w:tblGrid>
        <w:gridCol w:w="1985"/>
        <w:gridCol w:w="2134"/>
        <w:gridCol w:w="1409"/>
        <w:gridCol w:w="2850"/>
      </w:tblGrid>
      <w:tr w:rsidR="00D73ED5" w14:paraId="13737F19" w14:textId="77777777" w:rsidTr="00526829">
        <w:trPr>
          <w:trHeight w:val="466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B8BD97" w14:textId="77777777" w:rsidR="00D73ED5" w:rsidRDefault="00C90B2B">
            <w:pPr>
              <w:spacing w:line="259" w:lineRule="auto"/>
              <w:ind w:left="211"/>
            </w:pPr>
            <w:r>
              <w:rPr>
                <w:sz w:val="22"/>
              </w:rPr>
              <w:t xml:space="preserve">事業者の名称 </w:t>
            </w:r>
          </w:p>
        </w:tc>
        <w:tc>
          <w:tcPr>
            <w:tcW w:w="63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4E432A" w14:textId="77777777" w:rsidR="00D73ED5" w:rsidRDefault="00C90B2B">
            <w:pPr>
              <w:spacing w:line="259" w:lineRule="auto"/>
              <w:ind w:left="2"/>
            </w:pPr>
            <w:r>
              <w:rPr>
                <w:sz w:val="22"/>
              </w:rPr>
              <w:t xml:space="preserve"> </w:t>
            </w:r>
          </w:p>
        </w:tc>
      </w:tr>
      <w:tr w:rsidR="00D73ED5" w14:paraId="68E9B832" w14:textId="77777777" w:rsidTr="00526829">
        <w:trPr>
          <w:trHeight w:val="501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DF9795" w14:textId="77777777" w:rsidR="00D73ED5" w:rsidRDefault="00C90B2B">
            <w:pPr>
              <w:spacing w:line="259" w:lineRule="auto"/>
              <w:jc w:val="center"/>
            </w:pPr>
            <w:r>
              <w:rPr>
                <w:sz w:val="22"/>
              </w:rPr>
              <w:t xml:space="preserve">代表者役職・氏名 </w:t>
            </w:r>
          </w:p>
        </w:tc>
        <w:tc>
          <w:tcPr>
            <w:tcW w:w="63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C6FD21" w14:textId="77777777" w:rsidR="00D73ED5" w:rsidRDefault="00C90B2B">
            <w:pPr>
              <w:spacing w:line="259" w:lineRule="auto"/>
              <w:ind w:left="2"/>
            </w:pPr>
            <w:r>
              <w:rPr>
                <w:sz w:val="22"/>
              </w:rPr>
              <w:t xml:space="preserve"> </w:t>
            </w:r>
          </w:p>
        </w:tc>
      </w:tr>
      <w:tr w:rsidR="00D73ED5" w14:paraId="07297CDE" w14:textId="77777777" w:rsidTr="00526829">
        <w:trPr>
          <w:trHeight w:val="463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4C54DE" w14:textId="77777777" w:rsidR="00D73ED5" w:rsidRDefault="00C90B2B">
            <w:pPr>
              <w:spacing w:line="259" w:lineRule="auto"/>
              <w:ind w:right="15"/>
              <w:jc w:val="center"/>
            </w:pPr>
            <w:r>
              <w:rPr>
                <w:sz w:val="22"/>
              </w:rPr>
              <w:t xml:space="preserve">所在地 </w:t>
            </w:r>
          </w:p>
        </w:tc>
        <w:tc>
          <w:tcPr>
            <w:tcW w:w="63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60A868" w14:textId="77777777" w:rsidR="00D73ED5" w:rsidRDefault="00C90B2B">
            <w:pPr>
              <w:spacing w:line="259" w:lineRule="auto"/>
              <w:ind w:left="2"/>
            </w:pPr>
            <w:r>
              <w:rPr>
                <w:sz w:val="22"/>
              </w:rPr>
              <w:t xml:space="preserve"> </w:t>
            </w:r>
          </w:p>
        </w:tc>
      </w:tr>
      <w:tr w:rsidR="00D73ED5" w14:paraId="525BB7E6" w14:textId="77777777" w:rsidTr="00526829">
        <w:trPr>
          <w:trHeight w:val="463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A81761" w14:textId="77777777" w:rsidR="00D73ED5" w:rsidRDefault="00C90B2B">
            <w:pPr>
              <w:spacing w:line="259" w:lineRule="auto"/>
              <w:ind w:left="98"/>
              <w:jc w:val="both"/>
            </w:pPr>
            <w:r>
              <w:rPr>
                <w:sz w:val="22"/>
              </w:rPr>
              <w:t xml:space="preserve">担当部署・氏名 </w:t>
            </w:r>
          </w:p>
        </w:tc>
        <w:tc>
          <w:tcPr>
            <w:tcW w:w="63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95D010" w14:textId="77777777" w:rsidR="00D73ED5" w:rsidRDefault="00C90B2B">
            <w:pPr>
              <w:spacing w:line="259" w:lineRule="auto"/>
              <w:ind w:left="2"/>
            </w:pPr>
            <w:r>
              <w:rPr>
                <w:sz w:val="22"/>
              </w:rPr>
              <w:t xml:space="preserve"> </w:t>
            </w:r>
          </w:p>
        </w:tc>
      </w:tr>
      <w:tr w:rsidR="00D73ED5" w14:paraId="6CBDDD23" w14:textId="77777777" w:rsidTr="00526829">
        <w:trPr>
          <w:trHeight w:val="415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AAD457" w14:textId="77777777" w:rsidR="00D73ED5" w:rsidRDefault="00C90B2B">
            <w:pPr>
              <w:spacing w:line="259" w:lineRule="auto"/>
              <w:ind w:right="15"/>
              <w:jc w:val="center"/>
            </w:pPr>
            <w:r>
              <w:rPr>
                <w:sz w:val="22"/>
              </w:rPr>
              <w:t xml:space="preserve">電話番号 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A0C2A7" w14:textId="77777777" w:rsidR="00D73ED5" w:rsidRDefault="00C90B2B">
            <w:pPr>
              <w:spacing w:line="259" w:lineRule="auto"/>
              <w:ind w:left="2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587197" w14:textId="77777777" w:rsidR="00D73ED5" w:rsidRDefault="00C90B2B">
            <w:pPr>
              <w:spacing w:line="259" w:lineRule="auto"/>
              <w:ind w:left="108"/>
            </w:pPr>
            <w:r>
              <w:rPr>
                <w:sz w:val="22"/>
              </w:rPr>
              <w:t xml:space="preserve">ＦＡＸ番号 </w:t>
            </w:r>
          </w:p>
        </w:tc>
        <w:tc>
          <w:tcPr>
            <w:tcW w:w="2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0A5725" w14:textId="77777777" w:rsidR="00D73ED5" w:rsidRDefault="00C90B2B">
            <w:pPr>
              <w:spacing w:line="259" w:lineRule="auto"/>
            </w:pPr>
            <w:r>
              <w:rPr>
                <w:sz w:val="22"/>
              </w:rPr>
              <w:t xml:space="preserve"> </w:t>
            </w:r>
          </w:p>
        </w:tc>
      </w:tr>
      <w:tr w:rsidR="00D73ED5" w14:paraId="76A76DC7" w14:textId="77777777" w:rsidTr="00526829">
        <w:trPr>
          <w:trHeight w:val="463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D9787B" w14:textId="77777777" w:rsidR="00D73ED5" w:rsidRDefault="00C90B2B">
            <w:pPr>
              <w:spacing w:line="259" w:lineRule="auto"/>
              <w:ind w:left="98"/>
              <w:jc w:val="both"/>
            </w:pPr>
            <w:r>
              <w:rPr>
                <w:sz w:val="22"/>
              </w:rPr>
              <w:t xml:space="preserve">メールアドレス </w:t>
            </w:r>
          </w:p>
        </w:tc>
        <w:tc>
          <w:tcPr>
            <w:tcW w:w="63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EFEEC3" w14:textId="77777777" w:rsidR="00D73ED5" w:rsidRDefault="00C90B2B">
            <w:pPr>
              <w:spacing w:line="259" w:lineRule="auto"/>
              <w:ind w:left="2"/>
            </w:pPr>
            <w:r>
              <w:rPr>
                <w:sz w:val="22"/>
              </w:rPr>
              <w:t xml:space="preserve"> </w:t>
            </w:r>
          </w:p>
        </w:tc>
      </w:tr>
    </w:tbl>
    <w:p w14:paraId="653DD1DC" w14:textId="77777777" w:rsidR="00076714" w:rsidRDefault="00076714" w:rsidP="00D35B45">
      <w:pPr>
        <w:spacing w:line="259" w:lineRule="auto"/>
        <w:rPr>
          <w:sz w:val="22"/>
        </w:rPr>
      </w:pPr>
    </w:p>
    <w:p w14:paraId="77196D63" w14:textId="555D1679" w:rsidR="00213B6E" w:rsidRDefault="00076714" w:rsidP="00D35B45">
      <w:pPr>
        <w:spacing w:line="259" w:lineRule="auto"/>
      </w:pPr>
      <w:r>
        <w:rPr>
          <w:rFonts w:hint="eastAsia"/>
          <w:sz w:val="22"/>
        </w:rPr>
        <w:t>２</w:t>
      </w:r>
      <w:r w:rsidR="00D35B45">
        <w:rPr>
          <w:rFonts w:hint="eastAsia"/>
        </w:rPr>
        <w:t xml:space="preserve"> </w:t>
      </w:r>
      <w:r w:rsidR="00D35B45">
        <w:t>交付申請額の算出方法</w:t>
      </w:r>
      <w:r w:rsidR="00213B6E">
        <w:rPr>
          <w:rFonts w:hint="eastAsia"/>
        </w:rPr>
        <w:t xml:space="preserve">　　　　　　　　　　　　　　　　</w:t>
      </w:r>
      <w:r w:rsidR="00213B6E">
        <w:t>※１俵60㎏</w:t>
      </w:r>
    </w:p>
    <w:tbl>
      <w:tblPr>
        <w:tblStyle w:val="TableGrid"/>
        <w:tblpPr w:vertAnchor="text" w:horzAnchor="margin" w:tblpX="132" w:tblpY="160"/>
        <w:tblOverlap w:val="never"/>
        <w:tblW w:w="7645" w:type="dxa"/>
        <w:tblInd w:w="0" w:type="dxa"/>
        <w:tblCellMar>
          <w:top w:w="58" w:type="dxa"/>
          <w:left w:w="106" w:type="dxa"/>
        </w:tblCellMar>
        <w:tblLook w:val="04A0" w:firstRow="1" w:lastRow="0" w:firstColumn="1" w:lastColumn="0" w:noHBand="0" w:noVBand="1"/>
      </w:tblPr>
      <w:tblGrid>
        <w:gridCol w:w="557"/>
        <w:gridCol w:w="3402"/>
        <w:gridCol w:w="1276"/>
        <w:gridCol w:w="2410"/>
      </w:tblGrid>
      <w:tr w:rsidR="002F2665" w14:paraId="6CD20AEB" w14:textId="77777777" w:rsidTr="00D0357C">
        <w:trPr>
          <w:trHeight w:val="348"/>
        </w:trPr>
        <w:tc>
          <w:tcPr>
            <w:tcW w:w="5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3C1D16" w14:textId="77777777" w:rsidR="00076714" w:rsidRDefault="00076714" w:rsidP="00076714">
            <w:pPr>
              <w:spacing w:line="259" w:lineRule="auto"/>
              <w:ind w:left="86"/>
              <w:jc w:val="both"/>
            </w:pPr>
            <w:r>
              <w:rPr>
                <w:sz w:val="21"/>
              </w:rPr>
              <w:t>令</w:t>
            </w:r>
          </w:p>
          <w:p w14:paraId="0E349F40" w14:textId="77777777" w:rsidR="00076714" w:rsidRDefault="00076714" w:rsidP="00076714">
            <w:pPr>
              <w:spacing w:line="259" w:lineRule="auto"/>
              <w:ind w:left="86"/>
              <w:rPr>
                <w:sz w:val="21"/>
              </w:rPr>
            </w:pPr>
            <w:r>
              <w:rPr>
                <w:sz w:val="21"/>
              </w:rPr>
              <w:t xml:space="preserve">和 </w:t>
            </w:r>
          </w:p>
          <w:p w14:paraId="31691869" w14:textId="27DA31D0" w:rsidR="00526829" w:rsidRDefault="00526829" w:rsidP="00076714">
            <w:pPr>
              <w:spacing w:line="259" w:lineRule="auto"/>
              <w:ind w:left="86"/>
            </w:pPr>
            <w:r>
              <w:rPr>
                <w:rFonts w:hint="eastAsia"/>
              </w:rPr>
              <w:t>６</w:t>
            </w:r>
          </w:p>
          <w:p w14:paraId="13CE0DF4" w14:textId="000A8EA1" w:rsidR="00076714" w:rsidRDefault="00076714" w:rsidP="00076714">
            <w:pPr>
              <w:spacing w:line="235" w:lineRule="auto"/>
              <w:ind w:right="86"/>
              <w:jc w:val="center"/>
            </w:pPr>
            <w:r>
              <w:rPr>
                <w:sz w:val="21"/>
              </w:rPr>
              <w:t>年</w:t>
            </w:r>
          </w:p>
          <w:p w14:paraId="62FA09DA" w14:textId="77777777" w:rsidR="00076714" w:rsidRDefault="00076714" w:rsidP="00076714">
            <w:pPr>
              <w:spacing w:line="259" w:lineRule="auto"/>
              <w:ind w:left="86"/>
            </w:pPr>
            <w:r>
              <w:rPr>
                <w:sz w:val="21"/>
              </w:rPr>
              <w:t xml:space="preserve">産 </w:t>
            </w:r>
          </w:p>
        </w:tc>
        <w:tc>
          <w:tcPr>
            <w:tcW w:w="34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58E396" w14:textId="59BB81C0" w:rsidR="00076714" w:rsidRDefault="00076714" w:rsidP="00B30ADF">
            <w:pPr>
              <w:spacing w:line="259" w:lineRule="auto"/>
              <w:ind w:left="26"/>
            </w:pPr>
            <w:r>
              <w:rPr>
                <w:sz w:val="21"/>
              </w:rPr>
              <w:t>原</w:t>
            </w:r>
            <w:r w:rsidR="00643A6D">
              <w:rPr>
                <w:rFonts w:hint="eastAsia"/>
                <w:sz w:val="21"/>
              </w:rPr>
              <w:t>材</w:t>
            </w:r>
            <w:r>
              <w:rPr>
                <w:sz w:val="21"/>
              </w:rPr>
              <w:t xml:space="preserve">料米の合計（実績）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1FC0D7" w14:textId="77777777" w:rsidR="00076714" w:rsidRDefault="00076714" w:rsidP="00076714">
            <w:pPr>
              <w:spacing w:line="259" w:lineRule="auto"/>
              <w:ind w:left="190"/>
            </w:pPr>
            <w:r>
              <w:rPr>
                <w:sz w:val="21"/>
              </w:rPr>
              <w:t xml:space="preserve">購入量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35DFA8" w14:textId="77777777" w:rsidR="00076714" w:rsidRDefault="00076714" w:rsidP="00D86336">
            <w:pPr>
              <w:spacing w:line="259" w:lineRule="auto"/>
              <w:ind w:right="341"/>
              <w:jc w:val="right"/>
            </w:pPr>
            <w:r>
              <w:rPr>
                <w:sz w:val="21"/>
              </w:rPr>
              <w:t xml:space="preserve">俵 </w:t>
            </w:r>
          </w:p>
        </w:tc>
      </w:tr>
      <w:tr w:rsidR="002F2665" w14:paraId="25388525" w14:textId="77777777" w:rsidTr="00D0357C">
        <w:trPr>
          <w:trHeight w:val="354"/>
        </w:trPr>
        <w:tc>
          <w:tcPr>
            <w:tcW w:w="557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0F9BFDF" w14:textId="77777777" w:rsidR="00076714" w:rsidRDefault="00076714" w:rsidP="00076714">
            <w:pPr>
              <w:spacing w:after="160" w:line="259" w:lineRule="auto"/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42BA70" w14:textId="77777777" w:rsidR="00076714" w:rsidRDefault="00076714" w:rsidP="00076714">
            <w:pPr>
              <w:spacing w:after="160" w:line="259" w:lineRule="auto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F707CB" w14:textId="77777777" w:rsidR="00076714" w:rsidRDefault="00076714" w:rsidP="00076714">
            <w:pPr>
              <w:spacing w:line="259" w:lineRule="auto"/>
              <w:ind w:left="77"/>
              <w:jc w:val="both"/>
            </w:pPr>
            <w:r>
              <w:rPr>
                <w:sz w:val="21"/>
              </w:rPr>
              <w:t xml:space="preserve">購入費用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F2DDEC" w14:textId="77777777" w:rsidR="00076714" w:rsidRDefault="00076714" w:rsidP="00D86336">
            <w:pPr>
              <w:spacing w:line="259" w:lineRule="auto"/>
              <w:ind w:right="341"/>
              <w:jc w:val="right"/>
            </w:pPr>
            <w:r>
              <w:rPr>
                <w:sz w:val="21"/>
              </w:rPr>
              <w:t xml:space="preserve">円 </w:t>
            </w:r>
          </w:p>
        </w:tc>
      </w:tr>
      <w:tr w:rsidR="00076714" w14:paraId="7763BD37" w14:textId="77777777" w:rsidTr="00D0357C">
        <w:trPr>
          <w:trHeight w:val="487"/>
        </w:trPr>
        <w:tc>
          <w:tcPr>
            <w:tcW w:w="5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58B130" w14:textId="77777777" w:rsidR="00076714" w:rsidRDefault="00076714" w:rsidP="00076714">
            <w:pPr>
              <w:spacing w:after="160" w:line="259" w:lineRule="auto"/>
            </w:pPr>
          </w:p>
        </w:tc>
        <w:tc>
          <w:tcPr>
            <w:tcW w:w="46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92429F" w14:textId="77777777" w:rsidR="00076714" w:rsidRDefault="00076714" w:rsidP="006F76FA">
            <w:pPr>
              <w:spacing w:line="259" w:lineRule="auto"/>
              <w:ind w:right="235" w:firstLineChars="50" w:firstLine="105"/>
            </w:pPr>
            <w:r>
              <w:rPr>
                <w:sz w:val="21"/>
              </w:rPr>
              <w:t xml:space="preserve">１俵あたりの購入費用（②/①）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12B2D7" w14:textId="77777777" w:rsidR="00076714" w:rsidRDefault="00076714" w:rsidP="00D86336">
            <w:pPr>
              <w:spacing w:line="259" w:lineRule="auto"/>
              <w:ind w:right="86"/>
              <w:jc w:val="right"/>
            </w:pPr>
            <w:r>
              <w:rPr>
                <w:sz w:val="19"/>
              </w:rPr>
              <w:t xml:space="preserve">円/俵 </w:t>
            </w:r>
          </w:p>
        </w:tc>
      </w:tr>
      <w:tr w:rsidR="002F2665" w14:paraId="75FBD912" w14:textId="77777777" w:rsidTr="00D0357C">
        <w:trPr>
          <w:trHeight w:val="411"/>
        </w:trPr>
        <w:tc>
          <w:tcPr>
            <w:tcW w:w="5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5EE263" w14:textId="77777777" w:rsidR="00076714" w:rsidRDefault="00076714" w:rsidP="00076714">
            <w:pPr>
              <w:spacing w:line="259" w:lineRule="auto"/>
              <w:ind w:left="86"/>
              <w:jc w:val="both"/>
            </w:pPr>
            <w:r>
              <w:rPr>
                <w:sz w:val="21"/>
              </w:rPr>
              <w:t>令</w:t>
            </w:r>
          </w:p>
          <w:p w14:paraId="7B1FD018" w14:textId="77777777" w:rsidR="00076714" w:rsidRDefault="00076714" w:rsidP="00076714">
            <w:pPr>
              <w:spacing w:line="259" w:lineRule="auto"/>
              <w:ind w:left="86"/>
            </w:pPr>
            <w:r>
              <w:rPr>
                <w:sz w:val="21"/>
              </w:rPr>
              <w:t xml:space="preserve">和 </w:t>
            </w:r>
          </w:p>
          <w:p w14:paraId="0E7F2AA6" w14:textId="77777777" w:rsidR="00076714" w:rsidRDefault="00076714" w:rsidP="00076714">
            <w:pPr>
              <w:spacing w:line="235" w:lineRule="auto"/>
              <w:ind w:right="86"/>
              <w:jc w:val="center"/>
            </w:pPr>
            <w:r>
              <w:rPr>
                <w:sz w:val="21"/>
              </w:rPr>
              <w:t>７年</w:t>
            </w:r>
          </w:p>
          <w:p w14:paraId="3F93D495" w14:textId="77777777" w:rsidR="00076714" w:rsidRDefault="00076714" w:rsidP="00076714">
            <w:pPr>
              <w:spacing w:line="259" w:lineRule="auto"/>
              <w:ind w:left="86"/>
            </w:pPr>
            <w:r>
              <w:rPr>
                <w:sz w:val="21"/>
              </w:rPr>
              <w:t xml:space="preserve">産 </w:t>
            </w:r>
          </w:p>
        </w:tc>
        <w:tc>
          <w:tcPr>
            <w:tcW w:w="34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4F2D66" w14:textId="606BFF36" w:rsidR="00076714" w:rsidRDefault="00076714" w:rsidP="00076714">
            <w:pPr>
              <w:spacing w:line="259" w:lineRule="auto"/>
              <w:ind w:left="26"/>
              <w:jc w:val="both"/>
            </w:pPr>
            <w:r>
              <w:rPr>
                <w:sz w:val="21"/>
              </w:rPr>
              <w:t>原</w:t>
            </w:r>
            <w:r w:rsidR="00643A6D">
              <w:rPr>
                <w:rFonts w:hint="eastAsia"/>
                <w:sz w:val="21"/>
              </w:rPr>
              <w:t>材</w:t>
            </w:r>
            <w:r>
              <w:rPr>
                <w:sz w:val="21"/>
              </w:rPr>
              <w:t xml:space="preserve">料米の合計（見込）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8D70A7" w14:textId="77777777" w:rsidR="00076714" w:rsidRDefault="00076714" w:rsidP="00076714">
            <w:pPr>
              <w:spacing w:line="259" w:lineRule="auto"/>
              <w:ind w:left="190"/>
            </w:pPr>
            <w:r>
              <w:rPr>
                <w:sz w:val="21"/>
              </w:rPr>
              <w:t xml:space="preserve">購入量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27A542" w14:textId="77777777" w:rsidR="00076714" w:rsidRDefault="00076714" w:rsidP="00D86336">
            <w:pPr>
              <w:spacing w:line="259" w:lineRule="auto"/>
              <w:ind w:right="341"/>
              <w:jc w:val="right"/>
            </w:pPr>
            <w:r>
              <w:rPr>
                <w:sz w:val="21"/>
              </w:rPr>
              <w:t xml:space="preserve">俵 </w:t>
            </w:r>
          </w:p>
        </w:tc>
      </w:tr>
      <w:tr w:rsidR="002F2665" w14:paraId="5A04D74C" w14:textId="77777777" w:rsidTr="005C3F84">
        <w:trPr>
          <w:trHeight w:val="347"/>
        </w:trPr>
        <w:tc>
          <w:tcPr>
            <w:tcW w:w="557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9C390BB" w14:textId="77777777" w:rsidR="00076714" w:rsidRDefault="00076714" w:rsidP="00076714">
            <w:pPr>
              <w:spacing w:after="160" w:line="259" w:lineRule="auto"/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944640" w14:textId="77777777" w:rsidR="00076714" w:rsidRDefault="00076714" w:rsidP="00076714">
            <w:pPr>
              <w:spacing w:after="160" w:line="259" w:lineRule="auto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57E9CD" w14:textId="77777777" w:rsidR="00076714" w:rsidRDefault="00076714" w:rsidP="00076714">
            <w:pPr>
              <w:spacing w:line="259" w:lineRule="auto"/>
              <w:ind w:left="77"/>
              <w:jc w:val="both"/>
            </w:pPr>
            <w:r>
              <w:rPr>
                <w:sz w:val="21"/>
              </w:rPr>
              <w:t xml:space="preserve">購入費用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B15489" w14:textId="77777777" w:rsidR="00076714" w:rsidRDefault="00076714" w:rsidP="00D86336">
            <w:pPr>
              <w:spacing w:line="259" w:lineRule="auto"/>
              <w:ind w:right="341"/>
              <w:jc w:val="right"/>
            </w:pPr>
            <w:r>
              <w:rPr>
                <w:sz w:val="21"/>
              </w:rPr>
              <w:t xml:space="preserve">円 </w:t>
            </w:r>
          </w:p>
        </w:tc>
      </w:tr>
      <w:tr w:rsidR="00076714" w14:paraId="4634D794" w14:textId="77777777" w:rsidTr="00B30ADF">
        <w:trPr>
          <w:trHeight w:val="597"/>
        </w:trPr>
        <w:tc>
          <w:tcPr>
            <w:tcW w:w="5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C45C0C" w14:textId="77777777" w:rsidR="00076714" w:rsidRDefault="00076714" w:rsidP="00076714">
            <w:pPr>
              <w:spacing w:after="160" w:line="259" w:lineRule="auto"/>
            </w:pPr>
          </w:p>
        </w:tc>
        <w:tc>
          <w:tcPr>
            <w:tcW w:w="46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0BFF3E" w14:textId="77777777" w:rsidR="00076714" w:rsidRDefault="00076714" w:rsidP="00076714">
            <w:pPr>
              <w:spacing w:line="259" w:lineRule="auto"/>
              <w:ind w:left="127"/>
            </w:pPr>
            <w:r>
              <w:rPr>
                <w:sz w:val="21"/>
              </w:rPr>
              <w:t xml:space="preserve">１俵あたりの購入見込費用（⑤/④）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4BC0EC" w14:textId="77777777" w:rsidR="00076714" w:rsidRDefault="00076714" w:rsidP="00D86336">
            <w:pPr>
              <w:spacing w:line="259" w:lineRule="auto"/>
              <w:ind w:right="86"/>
              <w:jc w:val="right"/>
            </w:pPr>
            <w:r>
              <w:rPr>
                <w:sz w:val="19"/>
              </w:rPr>
              <w:t xml:space="preserve">円/俵 </w:t>
            </w:r>
          </w:p>
        </w:tc>
      </w:tr>
      <w:tr w:rsidR="005F712E" w14:paraId="0880230B" w14:textId="77777777" w:rsidTr="00D86336">
        <w:trPr>
          <w:trHeight w:val="222"/>
        </w:trPr>
        <w:tc>
          <w:tcPr>
            <w:tcW w:w="52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0078D7" w14:textId="78B5BED8" w:rsidR="005F712E" w:rsidRDefault="005F712E" w:rsidP="005F712E">
            <w:pPr>
              <w:spacing w:after="104" w:line="259" w:lineRule="auto"/>
              <w:ind w:left="86"/>
              <w:rPr>
                <w:sz w:val="21"/>
                <w:szCs w:val="21"/>
              </w:rPr>
            </w:pPr>
            <w:r w:rsidRPr="005F712E">
              <w:rPr>
                <w:sz w:val="21"/>
                <w:szCs w:val="21"/>
              </w:rPr>
              <w:t>１俵あたりの令和</w:t>
            </w:r>
            <w:r w:rsidR="00526829">
              <w:rPr>
                <w:rFonts w:hint="eastAsia"/>
                <w:sz w:val="21"/>
                <w:szCs w:val="21"/>
              </w:rPr>
              <w:t>６</w:t>
            </w:r>
            <w:r w:rsidRPr="005F712E">
              <w:rPr>
                <w:sz w:val="21"/>
                <w:szCs w:val="21"/>
              </w:rPr>
              <w:t>年産からの価格上昇見込額</w:t>
            </w:r>
          </w:p>
          <w:p w14:paraId="743F2B4B" w14:textId="5CFA97DD" w:rsidR="005F712E" w:rsidRDefault="005F712E" w:rsidP="006B199D">
            <w:pPr>
              <w:spacing w:line="259" w:lineRule="auto"/>
              <w:ind w:left="10" w:hangingChars="5" w:hanging="10"/>
              <w:jc w:val="center"/>
            </w:pPr>
            <w:r w:rsidRPr="005F712E">
              <w:rPr>
                <w:sz w:val="21"/>
                <w:szCs w:val="21"/>
              </w:rPr>
              <w:t>（⑥－③）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6CD6FB" w14:textId="4F9FED8A" w:rsidR="005F712E" w:rsidRDefault="005F712E" w:rsidP="00D86336">
            <w:pPr>
              <w:spacing w:line="259" w:lineRule="auto"/>
              <w:ind w:right="97"/>
              <w:jc w:val="right"/>
            </w:pPr>
            <w:r>
              <w:rPr>
                <w:sz w:val="19"/>
              </w:rPr>
              <w:t xml:space="preserve">円/俵 </w:t>
            </w:r>
          </w:p>
        </w:tc>
      </w:tr>
      <w:tr w:rsidR="005F712E" w14:paraId="234B1A0A" w14:textId="77777777" w:rsidTr="00D86336">
        <w:trPr>
          <w:trHeight w:val="593"/>
        </w:trPr>
        <w:tc>
          <w:tcPr>
            <w:tcW w:w="5235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B0ED4FF" w14:textId="68FBD55B" w:rsidR="005F712E" w:rsidRDefault="005F712E" w:rsidP="00B30ADF">
            <w:pPr>
              <w:spacing w:after="104" w:line="259" w:lineRule="auto"/>
              <w:ind w:left="86"/>
              <w:rPr>
                <w:sz w:val="21"/>
                <w:szCs w:val="21"/>
              </w:rPr>
            </w:pPr>
            <w:r w:rsidRPr="005F712E">
              <w:rPr>
                <w:sz w:val="21"/>
                <w:szCs w:val="21"/>
              </w:rPr>
              <w:t>令和</w:t>
            </w:r>
            <w:r w:rsidR="00526829">
              <w:rPr>
                <w:rFonts w:hint="eastAsia"/>
                <w:sz w:val="21"/>
                <w:szCs w:val="21"/>
              </w:rPr>
              <w:t>６</w:t>
            </w:r>
            <w:r w:rsidRPr="005F712E">
              <w:rPr>
                <w:sz w:val="21"/>
                <w:szCs w:val="21"/>
              </w:rPr>
              <w:t>年産からの価格上昇見込額の合計（④×</w:t>
            </w:r>
            <w:r w:rsidR="002F2665">
              <w:rPr>
                <w:rFonts w:hint="eastAsia"/>
                <w:sz w:val="21"/>
                <w:szCs w:val="21"/>
              </w:rPr>
              <w:t>⑦</w:t>
            </w:r>
            <w:r w:rsidRPr="005F712E">
              <w:rPr>
                <w:sz w:val="21"/>
                <w:szCs w:val="21"/>
              </w:rPr>
              <w:t>）</w:t>
            </w:r>
          </w:p>
          <w:p w14:paraId="751A56D3" w14:textId="690969B1" w:rsidR="00B30ADF" w:rsidRPr="00B30ADF" w:rsidRDefault="00B30ADF" w:rsidP="00B30ADF">
            <w:pPr>
              <w:spacing w:after="104" w:line="259" w:lineRule="auto"/>
              <w:ind w:left="86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※④が①を上回る場合は（①×⑦）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E81C40F" w14:textId="2FDBA0BF" w:rsidR="005F712E" w:rsidRDefault="005F712E" w:rsidP="00D86336">
            <w:pPr>
              <w:spacing w:line="259" w:lineRule="auto"/>
              <w:ind w:right="296"/>
              <w:jc w:val="right"/>
            </w:pPr>
            <w:r>
              <w:rPr>
                <w:sz w:val="21"/>
              </w:rPr>
              <w:t xml:space="preserve">円 </w:t>
            </w:r>
          </w:p>
        </w:tc>
      </w:tr>
      <w:tr w:rsidR="002F2665" w14:paraId="3D06D4B9" w14:textId="77777777" w:rsidTr="00D86336">
        <w:trPr>
          <w:trHeight w:val="597"/>
        </w:trPr>
        <w:tc>
          <w:tcPr>
            <w:tcW w:w="523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B89BBD0" w14:textId="4AE496EB" w:rsidR="00D86336" w:rsidRPr="00526829" w:rsidRDefault="00D86336" w:rsidP="00D86336">
            <w:pPr>
              <w:spacing w:after="103" w:line="259" w:lineRule="auto"/>
              <w:rPr>
                <w:sz w:val="21"/>
              </w:rPr>
            </w:pPr>
            <w:bookmarkStart w:id="2" w:name="_Hlk218496424"/>
            <w:r>
              <w:rPr>
                <w:rFonts w:hint="eastAsia"/>
                <w:sz w:val="21"/>
              </w:rPr>
              <w:t>福島県清酒原料米高騰対策事業補助金</w:t>
            </w:r>
            <w:bookmarkEnd w:id="2"/>
            <w:r>
              <w:rPr>
                <w:rFonts w:hint="eastAsia"/>
                <w:sz w:val="21"/>
              </w:rPr>
              <w:t>交付決定額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6DF72301" w14:textId="7D8EB840" w:rsidR="002F2665" w:rsidRDefault="004C78FB" w:rsidP="004C78FB">
            <w:pPr>
              <w:spacing w:line="259" w:lineRule="auto"/>
              <w:ind w:leftChars="4" w:left="10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　　　　　　　 </w:t>
            </w:r>
            <w:r w:rsidR="004F6040">
              <w:rPr>
                <w:rFonts w:hint="eastAsia"/>
                <w:sz w:val="21"/>
              </w:rPr>
              <w:t>円</w:t>
            </w:r>
          </w:p>
        </w:tc>
      </w:tr>
      <w:tr w:rsidR="002F2665" w14:paraId="4567BDB8" w14:textId="77777777" w:rsidTr="00526829">
        <w:trPr>
          <w:trHeight w:val="546"/>
        </w:trPr>
        <w:tc>
          <w:tcPr>
            <w:tcW w:w="523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91F679" w14:textId="77777777" w:rsidR="005F712E" w:rsidRDefault="005F712E" w:rsidP="005F712E">
            <w:pPr>
              <w:spacing w:after="103" w:line="259" w:lineRule="auto"/>
              <w:rPr>
                <w:sz w:val="21"/>
              </w:rPr>
            </w:pPr>
            <w:r>
              <w:rPr>
                <w:sz w:val="21"/>
              </w:rPr>
              <w:t>交付申請額（</w:t>
            </w:r>
            <w:r w:rsidR="002F2665">
              <w:rPr>
                <w:rFonts w:hint="eastAsia"/>
                <w:sz w:val="21"/>
              </w:rPr>
              <w:t>⑧</w:t>
            </w:r>
            <w:r>
              <w:rPr>
                <w:sz w:val="21"/>
              </w:rPr>
              <w:t>×補助率</w:t>
            </w:r>
            <w:r w:rsidR="002F2665">
              <w:rPr>
                <w:rFonts w:hint="eastAsia"/>
                <w:sz w:val="21"/>
              </w:rPr>
              <w:t>2</w:t>
            </w:r>
            <w:r>
              <w:rPr>
                <w:sz w:val="21"/>
              </w:rPr>
              <w:t>/</w:t>
            </w:r>
            <w:r w:rsidR="002F2665">
              <w:rPr>
                <w:rFonts w:hint="eastAsia"/>
                <w:sz w:val="21"/>
              </w:rPr>
              <w:t>3</w:t>
            </w:r>
            <w:r>
              <w:rPr>
                <w:sz w:val="21"/>
              </w:rPr>
              <w:t>）</w:t>
            </w:r>
            <w:r w:rsidR="002F2665">
              <w:rPr>
                <w:rFonts w:hint="eastAsia"/>
                <w:sz w:val="21"/>
              </w:rPr>
              <w:t>－ ⑨</w:t>
            </w:r>
            <w:r>
              <w:rPr>
                <w:sz w:val="21"/>
              </w:rPr>
              <w:t xml:space="preserve"> </w:t>
            </w:r>
          </w:p>
          <w:p w14:paraId="1C16F0C4" w14:textId="26CA4097" w:rsidR="00A458D5" w:rsidRPr="005F712E" w:rsidRDefault="00A458D5" w:rsidP="005F712E">
            <w:pPr>
              <w:spacing w:after="103" w:line="259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</w:rPr>
              <w:t>※千円未満切り捨て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71F435B" w14:textId="1C840C46" w:rsidR="005F712E" w:rsidRDefault="005F712E" w:rsidP="00D86336">
            <w:pPr>
              <w:spacing w:line="259" w:lineRule="auto"/>
              <w:ind w:right="341"/>
              <w:jc w:val="right"/>
            </w:pPr>
            <w:r>
              <w:rPr>
                <w:sz w:val="21"/>
              </w:rPr>
              <w:t xml:space="preserve">円 </w:t>
            </w:r>
          </w:p>
        </w:tc>
      </w:tr>
    </w:tbl>
    <w:p w14:paraId="39A33E14" w14:textId="6990320B" w:rsidR="00D73ED5" w:rsidRDefault="00C90B2B" w:rsidP="00D35B45">
      <w:pPr>
        <w:spacing w:line="259" w:lineRule="auto"/>
      </w:pPr>
      <w:r>
        <w:t xml:space="preserve">                   </w:t>
      </w:r>
    </w:p>
    <w:p w14:paraId="4E5F029D" w14:textId="77777777" w:rsidR="00D73ED5" w:rsidRPr="00EE53C1" w:rsidRDefault="00C90B2B">
      <w:pPr>
        <w:spacing w:after="180"/>
        <w:ind w:left="804" w:right="88"/>
        <w:rPr>
          <w:sz w:val="20"/>
          <w:szCs w:val="20"/>
        </w:rPr>
      </w:pPr>
      <w:r w:rsidRPr="00EE53C1">
        <w:rPr>
          <w:sz w:val="20"/>
          <w:szCs w:val="20"/>
        </w:rPr>
        <w:t xml:space="preserve">…① </w:t>
      </w:r>
    </w:p>
    <w:p w14:paraId="7CA5A334" w14:textId="7972F248" w:rsidR="00EE53C1" w:rsidRPr="00EE53C1" w:rsidRDefault="00C90B2B" w:rsidP="00EE53C1">
      <w:pPr>
        <w:spacing w:after="177"/>
        <w:ind w:left="804" w:right="88"/>
        <w:rPr>
          <w:sz w:val="20"/>
          <w:szCs w:val="20"/>
        </w:rPr>
      </w:pPr>
      <w:r w:rsidRPr="00EE53C1">
        <w:rPr>
          <w:sz w:val="20"/>
          <w:szCs w:val="20"/>
        </w:rPr>
        <w:t xml:space="preserve">…② </w:t>
      </w:r>
    </w:p>
    <w:p w14:paraId="082AFB63" w14:textId="77777777" w:rsidR="00D73ED5" w:rsidRDefault="00C90B2B" w:rsidP="00374B56">
      <w:pPr>
        <w:spacing w:after="180"/>
        <w:ind w:left="804" w:right="88"/>
        <w:rPr>
          <w:sz w:val="20"/>
          <w:szCs w:val="20"/>
        </w:rPr>
      </w:pPr>
      <w:r w:rsidRPr="00EE53C1">
        <w:rPr>
          <w:sz w:val="20"/>
          <w:szCs w:val="20"/>
        </w:rPr>
        <w:t xml:space="preserve">…③ </w:t>
      </w:r>
    </w:p>
    <w:p w14:paraId="73FAC21A" w14:textId="77777777" w:rsidR="00D73ED5" w:rsidRPr="00EE53C1" w:rsidRDefault="00C90B2B" w:rsidP="00374B56">
      <w:pPr>
        <w:spacing w:after="177" w:line="276" w:lineRule="auto"/>
        <w:ind w:left="804" w:right="88"/>
        <w:rPr>
          <w:sz w:val="20"/>
          <w:szCs w:val="20"/>
        </w:rPr>
      </w:pPr>
      <w:r w:rsidRPr="00EE53C1">
        <w:rPr>
          <w:sz w:val="20"/>
          <w:szCs w:val="20"/>
        </w:rPr>
        <w:t xml:space="preserve">…④ </w:t>
      </w:r>
    </w:p>
    <w:p w14:paraId="31D37C0E" w14:textId="0F3F7A61" w:rsidR="00B30ADF" w:rsidRDefault="00C90B2B" w:rsidP="00EE53C1">
      <w:pPr>
        <w:spacing w:after="180" w:line="276" w:lineRule="auto"/>
        <w:ind w:left="804" w:right="88"/>
        <w:rPr>
          <w:sz w:val="20"/>
          <w:szCs w:val="20"/>
        </w:rPr>
      </w:pPr>
      <w:r w:rsidRPr="00EE53C1">
        <w:rPr>
          <w:sz w:val="20"/>
          <w:szCs w:val="20"/>
        </w:rPr>
        <w:t xml:space="preserve">…⑤ </w:t>
      </w:r>
    </w:p>
    <w:p w14:paraId="6D49AB1D" w14:textId="77777777" w:rsidR="00046996" w:rsidRDefault="00046996" w:rsidP="00B30ADF">
      <w:pPr>
        <w:spacing w:before="120" w:after="177" w:line="180" w:lineRule="auto"/>
        <w:ind w:right="91"/>
        <w:rPr>
          <w:sz w:val="20"/>
          <w:szCs w:val="20"/>
        </w:rPr>
      </w:pPr>
    </w:p>
    <w:p w14:paraId="023F9831" w14:textId="67601D1C" w:rsidR="006B199D" w:rsidRDefault="00C90B2B" w:rsidP="00B30ADF">
      <w:pPr>
        <w:spacing w:before="120" w:after="177" w:line="180" w:lineRule="auto"/>
        <w:ind w:right="91"/>
        <w:rPr>
          <w:sz w:val="20"/>
          <w:szCs w:val="20"/>
        </w:rPr>
      </w:pPr>
      <w:r w:rsidRPr="00EE53C1">
        <w:rPr>
          <w:sz w:val="20"/>
          <w:szCs w:val="20"/>
        </w:rPr>
        <w:t xml:space="preserve">…⑥ </w:t>
      </w:r>
    </w:p>
    <w:p w14:paraId="57963E41" w14:textId="77777777" w:rsidR="00D0357C" w:rsidRPr="00EE53C1" w:rsidRDefault="00D0357C" w:rsidP="00B30ADF">
      <w:pPr>
        <w:spacing w:before="120" w:after="177" w:line="180" w:lineRule="auto"/>
        <w:ind w:right="91"/>
        <w:rPr>
          <w:sz w:val="20"/>
          <w:szCs w:val="20"/>
        </w:rPr>
      </w:pPr>
    </w:p>
    <w:p w14:paraId="74C567E8" w14:textId="6BA3B40F" w:rsidR="00D73ED5" w:rsidRPr="00EE53C1" w:rsidRDefault="00C90B2B">
      <w:pPr>
        <w:spacing w:after="180"/>
        <w:ind w:left="804" w:right="88"/>
        <w:rPr>
          <w:sz w:val="20"/>
          <w:szCs w:val="20"/>
        </w:rPr>
      </w:pPr>
      <w:r w:rsidRPr="00EE53C1">
        <w:rPr>
          <w:sz w:val="20"/>
          <w:szCs w:val="20"/>
        </w:rPr>
        <w:t xml:space="preserve">…⑦ </w:t>
      </w:r>
    </w:p>
    <w:p w14:paraId="067EFB53" w14:textId="77777777" w:rsidR="005F712E" w:rsidRPr="00EE53C1" w:rsidRDefault="005F712E">
      <w:pPr>
        <w:ind w:left="804" w:right="88"/>
        <w:rPr>
          <w:sz w:val="20"/>
          <w:szCs w:val="20"/>
        </w:rPr>
      </w:pPr>
    </w:p>
    <w:p w14:paraId="23479685" w14:textId="17B28B24" w:rsidR="00D73ED5" w:rsidRPr="00EE53C1" w:rsidRDefault="00C90B2B">
      <w:pPr>
        <w:ind w:left="804" w:right="88"/>
        <w:rPr>
          <w:sz w:val="20"/>
          <w:szCs w:val="20"/>
        </w:rPr>
      </w:pPr>
      <w:r w:rsidRPr="00EE53C1">
        <w:rPr>
          <w:sz w:val="20"/>
          <w:szCs w:val="20"/>
        </w:rPr>
        <w:t>…</w:t>
      </w:r>
      <w:r w:rsidR="005F712E" w:rsidRPr="00EE53C1">
        <w:rPr>
          <w:rFonts w:hint="eastAsia"/>
          <w:sz w:val="20"/>
          <w:szCs w:val="20"/>
        </w:rPr>
        <w:t>⑧</w:t>
      </w:r>
      <w:r w:rsidRPr="00EE53C1">
        <w:rPr>
          <w:sz w:val="20"/>
          <w:szCs w:val="20"/>
        </w:rPr>
        <w:t xml:space="preserve"> </w:t>
      </w:r>
    </w:p>
    <w:p w14:paraId="00C1CB55" w14:textId="77777777" w:rsidR="00D86336" w:rsidRPr="00EE53C1" w:rsidRDefault="00D86336" w:rsidP="006B199D">
      <w:pPr>
        <w:ind w:right="88"/>
        <w:rPr>
          <w:sz w:val="20"/>
          <w:szCs w:val="20"/>
        </w:rPr>
      </w:pPr>
    </w:p>
    <w:p w14:paraId="68B4653D" w14:textId="77777777" w:rsidR="00D0357C" w:rsidRPr="00D0357C" w:rsidRDefault="00D0357C" w:rsidP="006B199D">
      <w:pPr>
        <w:ind w:right="88"/>
        <w:rPr>
          <w:sz w:val="20"/>
          <w:szCs w:val="20"/>
        </w:rPr>
      </w:pPr>
    </w:p>
    <w:p w14:paraId="4E848D06" w14:textId="5A72CA25" w:rsidR="002F2665" w:rsidRPr="00EE53C1" w:rsidRDefault="002F2665">
      <w:pPr>
        <w:ind w:left="804" w:right="88"/>
        <w:rPr>
          <w:sz w:val="20"/>
          <w:szCs w:val="20"/>
        </w:rPr>
      </w:pPr>
      <w:r w:rsidRPr="00EE53C1">
        <w:rPr>
          <w:rFonts w:hint="eastAsia"/>
          <w:sz w:val="20"/>
          <w:szCs w:val="20"/>
        </w:rPr>
        <w:t>…⑨</w:t>
      </w:r>
    </w:p>
    <w:p w14:paraId="4659F934" w14:textId="77777777" w:rsidR="00C85EBF" w:rsidRDefault="00C90B2B" w:rsidP="00C85EBF">
      <w:pPr>
        <w:spacing w:after="97" w:line="220" w:lineRule="exact"/>
        <w:ind w:right="1438"/>
        <w:sectPr w:rsidR="00C85EBF" w:rsidSect="008F6DD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1" w:h="16841"/>
          <w:pgMar w:top="1247" w:right="1418" w:bottom="907" w:left="1418" w:header="720" w:footer="692" w:gutter="0"/>
          <w:cols w:space="720"/>
          <w:docGrid w:linePitch="326"/>
        </w:sectPr>
      </w:pPr>
      <w:r>
        <w:rPr>
          <w:sz w:val="22"/>
        </w:rPr>
        <w:t xml:space="preserve"> </w:t>
      </w:r>
      <w:r w:rsidR="00776AE7">
        <w:rPr>
          <w:rFonts w:hint="eastAsia"/>
        </w:rPr>
        <w:t xml:space="preserve"> </w:t>
      </w:r>
      <w:bookmarkStart w:id="3" w:name="_Hlk217285977"/>
    </w:p>
    <w:p w14:paraId="0BCE99AA" w14:textId="77777777" w:rsidR="0095716E" w:rsidRDefault="00C90B2B" w:rsidP="004A4B0A">
      <w:pPr>
        <w:spacing w:line="220" w:lineRule="exact"/>
        <w:ind w:right="1438"/>
        <w:rPr>
          <w:sz w:val="21"/>
          <w:szCs w:val="21"/>
        </w:rPr>
      </w:pPr>
      <w:r w:rsidRPr="00D86336">
        <w:rPr>
          <w:sz w:val="21"/>
          <w:szCs w:val="21"/>
        </w:rPr>
        <w:t xml:space="preserve">※全て税抜き金額で記載すること。（小数点以下は切り捨て） </w:t>
      </w:r>
    </w:p>
    <w:p w14:paraId="4BDF25E6" w14:textId="77777777" w:rsidR="0095716E" w:rsidRDefault="00C90B2B" w:rsidP="004A4B0A">
      <w:pPr>
        <w:spacing w:line="220" w:lineRule="exact"/>
        <w:ind w:right="1438"/>
        <w:rPr>
          <w:sz w:val="21"/>
          <w:szCs w:val="21"/>
        </w:rPr>
      </w:pPr>
      <w:r w:rsidRPr="00D86336">
        <w:rPr>
          <w:sz w:val="21"/>
          <w:szCs w:val="21"/>
        </w:rPr>
        <w:t xml:space="preserve">※１俵は６０㎏換算とすること。 </w:t>
      </w:r>
      <w:bookmarkEnd w:id="3"/>
    </w:p>
    <w:p w14:paraId="42488E02" w14:textId="77777777" w:rsidR="00C85EBF" w:rsidRDefault="0095716E" w:rsidP="004A4B0A">
      <w:pPr>
        <w:spacing w:line="220" w:lineRule="exact"/>
        <w:rPr>
          <w:sz w:val="21"/>
          <w:szCs w:val="21"/>
        </w:rPr>
      </w:pPr>
      <w:r w:rsidRPr="0095716E">
        <w:rPr>
          <w:rFonts w:hint="eastAsia"/>
          <w:sz w:val="21"/>
          <w:szCs w:val="21"/>
        </w:rPr>
        <w:t>※購入量、金額は、全て玄米数量とし、白米での購入の場合は玄米数</w:t>
      </w:r>
      <w:r>
        <w:rPr>
          <w:rFonts w:hint="eastAsia"/>
          <w:sz w:val="21"/>
          <w:szCs w:val="21"/>
        </w:rPr>
        <w:t>量</w:t>
      </w:r>
      <w:r w:rsidRPr="0095716E">
        <w:rPr>
          <w:rFonts w:hint="eastAsia"/>
          <w:sz w:val="21"/>
          <w:szCs w:val="21"/>
        </w:rPr>
        <w:t>に換算する。</w:t>
      </w:r>
    </w:p>
    <w:p w14:paraId="1D192FEA" w14:textId="77777777" w:rsidR="00C85EBF" w:rsidRDefault="00B439FF" w:rsidP="004A4B0A">
      <w:pPr>
        <w:spacing w:line="220" w:lineRule="exact"/>
        <w:ind w:left="210" w:hangingChars="100" w:hanging="210"/>
        <w:rPr>
          <w:sz w:val="21"/>
          <w:szCs w:val="21"/>
        </w:rPr>
      </w:pPr>
      <w:r>
        <w:rPr>
          <w:rFonts w:hint="eastAsia"/>
          <w:sz w:val="21"/>
          <w:szCs w:val="21"/>
        </w:rPr>
        <w:t>※⑧の算定にあたり、令和７年産の購入見込量（④）が令和６年産の購入量（①）を上回る場合は令和６年産の購入量（①）を上限とする。</w:t>
      </w:r>
    </w:p>
    <w:p w14:paraId="7F267401" w14:textId="77777777" w:rsidR="00C85EBF" w:rsidRDefault="008F24B6" w:rsidP="004A4B0A">
      <w:pPr>
        <w:spacing w:line="220" w:lineRule="exact"/>
        <w:ind w:left="210" w:hangingChars="100" w:hanging="210"/>
        <w:rPr>
          <w:sz w:val="21"/>
          <w:szCs w:val="21"/>
        </w:rPr>
      </w:pPr>
      <w:r>
        <w:rPr>
          <w:rFonts w:hint="eastAsia"/>
          <w:sz w:val="21"/>
          <w:szCs w:val="21"/>
        </w:rPr>
        <w:t>※交付申請額は</w:t>
      </w:r>
      <w:r w:rsidR="00E414A8">
        <w:rPr>
          <w:rFonts w:hint="eastAsia"/>
          <w:sz w:val="21"/>
          <w:szCs w:val="21"/>
        </w:rPr>
        <w:t>令和</w:t>
      </w:r>
      <w:r w:rsidR="00166742">
        <w:rPr>
          <w:rFonts w:hint="eastAsia"/>
          <w:sz w:val="21"/>
          <w:szCs w:val="21"/>
        </w:rPr>
        <w:t>６</w:t>
      </w:r>
      <w:r w:rsidR="00E414A8">
        <w:rPr>
          <w:rFonts w:hint="eastAsia"/>
          <w:sz w:val="21"/>
          <w:szCs w:val="21"/>
        </w:rPr>
        <w:t>年産</w:t>
      </w:r>
      <w:r>
        <w:rPr>
          <w:rFonts w:hint="eastAsia"/>
          <w:sz w:val="21"/>
          <w:szCs w:val="21"/>
        </w:rPr>
        <w:t>からの価格上昇見込額の合計（⑧）に補助率を乗じた額以内（千円未満は切り捨て）とすること。</w:t>
      </w:r>
    </w:p>
    <w:p w14:paraId="7A2D079B" w14:textId="6691B700" w:rsidR="00AD7F6C" w:rsidRPr="00AD7F6C" w:rsidRDefault="00AD7F6C" w:rsidP="004A4B0A">
      <w:pPr>
        <w:spacing w:line="220" w:lineRule="exact"/>
        <w:ind w:left="210" w:hangingChars="100" w:hanging="210"/>
        <w:rPr>
          <w:sz w:val="21"/>
          <w:szCs w:val="21"/>
        </w:rPr>
      </w:pPr>
      <w:r>
        <w:rPr>
          <w:rFonts w:hint="eastAsia"/>
          <w:sz w:val="21"/>
          <w:szCs w:val="21"/>
        </w:rPr>
        <w:t>※</w:t>
      </w:r>
      <w:r>
        <w:rPr>
          <w:rFonts w:hint="eastAsia"/>
          <w:sz w:val="21"/>
        </w:rPr>
        <w:t>福島県清酒原料米高騰対策事業補助金の交付決定を</w:t>
      </w:r>
      <w:r w:rsidR="00C85EBF">
        <w:rPr>
          <w:rFonts w:hint="eastAsia"/>
          <w:sz w:val="21"/>
        </w:rPr>
        <w:t>受けている場合は、交付決定書の写しを添付すること。</w:t>
      </w:r>
    </w:p>
    <w:p w14:paraId="7E3336BF" w14:textId="77777777" w:rsidR="00C85EBF" w:rsidRDefault="00C85EBF" w:rsidP="00526829">
      <w:pPr>
        <w:spacing w:line="259" w:lineRule="auto"/>
        <w:rPr>
          <w:sz w:val="22"/>
        </w:rPr>
      </w:pPr>
      <w:bookmarkStart w:id="4" w:name="_Hlk217468070"/>
      <w:bookmarkEnd w:id="1"/>
    </w:p>
    <w:p w14:paraId="5659F6BE" w14:textId="77777777" w:rsidR="004A4B0A" w:rsidRDefault="004A4B0A" w:rsidP="00526829">
      <w:pPr>
        <w:spacing w:line="259" w:lineRule="auto"/>
        <w:rPr>
          <w:sz w:val="22"/>
        </w:rPr>
      </w:pPr>
    </w:p>
    <w:p w14:paraId="04BA0EA5" w14:textId="77777777" w:rsidR="004A4B0A" w:rsidRDefault="004A4B0A" w:rsidP="00526829">
      <w:pPr>
        <w:spacing w:line="259" w:lineRule="auto"/>
        <w:rPr>
          <w:sz w:val="22"/>
        </w:rPr>
        <w:sectPr w:rsidR="004A4B0A" w:rsidSect="00C85EBF">
          <w:type w:val="continuous"/>
          <w:pgSz w:w="11911" w:h="16841"/>
          <w:pgMar w:top="1247" w:right="1418" w:bottom="907" w:left="1418" w:header="720" w:footer="692" w:gutter="0"/>
          <w:cols w:space="720"/>
          <w:docGrid w:linePitch="326"/>
        </w:sectPr>
      </w:pPr>
    </w:p>
    <w:p w14:paraId="1167EDEC" w14:textId="5661C68A" w:rsidR="00526829" w:rsidRDefault="00526829" w:rsidP="00526829">
      <w:pPr>
        <w:spacing w:line="259" w:lineRule="auto"/>
      </w:pPr>
      <w:r>
        <w:rPr>
          <w:sz w:val="22"/>
        </w:rPr>
        <w:lastRenderedPageBreak/>
        <w:t xml:space="preserve">別紙１―１  </w:t>
      </w:r>
      <w:r>
        <w:rPr>
          <w:rFonts w:hint="eastAsia"/>
          <w:sz w:val="22"/>
        </w:rPr>
        <w:t>（みそ及び麹製造事業者用）</w:t>
      </w:r>
    </w:p>
    <w:p w14:paraId="5B1F2DA8" w14:textId="77777777" w:rsidR="00526829" w:rsidRDefault="00526829" w:rsidP="00526829">
      <w:pPr>
        <w:spacing w:line="259" w:lineRule="auto"/>
        <w:ind w:left="1505" w:right="2159"/>
        <w:jc w:val="center"/>
      </w:pPr>
      <w:r>
        <w:t xml:space="preserve">  実施計画書 </w:t>
      </w:r>
    </w:p>
    <w:p w14:paraId="56276557" w14:textId="77777777" w:rsidR="00526829" w:rsidRDefault="00526829" w:rsidP="00526829">
      <w:pPr>
        <w:spacing w:line="259" w:lineRule="auto"/>
      </w:pP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　</w:t>
      </w:r>
    </w:p>
    <w:p w14:paraId="4067963E" w14:textId="77777777" w:rsidR="00526829" w:rsidRDefault="00526829" w:rsidP="00526829">
      <w:pPr>
        <w:ind w:right="88"/>
      </w:pPr>
      <w:r>
        <w:rPr>
          <w:rFonts w:hint="eastAsia"/>
        </w:rPr>
        <w:t xml:space="preserve">１　</w:t>
      </w:r>
      <w:r>
        <w:t xml:space="preserve">申請者の概要 </w:t>
      </w:r>
      <w:r>
        <w:rPr>
          <w:rFonts w:hint="eastAsia"/>
        </w:rPr>
        <w:t xml:space="preserve">　</w:t>
      </w:r>
    </w:p>
    <w:tbl>
      <w:tblPr>
        <w:tblStyle w:val="TableGrid"/>
        <w:tblW w:w="8378" w:type="dxa"/>
        <w:tblInd w:w="132" w:type="dxa"/>
        <w:tblCellMar>
          <w:top w:w="41" w:type="dxa"/>
          <w:left w:w="10" w:type="dxa"/>
          <w:right w:w="2" w:type="dxa"/>
        </w:tblCellMar>
        <w:tblLook w:val="04A0" w:firstRow="1" w:lastRow="0" w:firstColumn="1" w:lastColumn="0" w:noHBand="0" w:noVBand="1"/>
      </w:tblPr>
      <w:tblGrid>
        <w:gridCol w:w="1843"/>
        <w:gridCol w:w="2276"/>
        <w:gridCol w:w="1409"/>
        <w:gridCol w:w="2850"/>
      </w:tblGrid>
      <w:tr w:rsidR="00526829" w14:paraId="0549B6B2" w14:textId="77777777" w:rsidTr="00B7440A">
        <w:trPr>
          <w:trHeight w:val="466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FBA7FB" w14:textId="77777777" w:rsidR="00526829" w:rsidRDefault="00526829" w:rsidP="00591A41">
            <w:pPr>
              <w:spacing w:line="259" w:lineRule="auto"/>
              <w:ind w:left="211"/>
            </w:pPr>
            <w:r>
              <w:rPr>
                <w:sz w:val="22"/>
              </w:rPr>
              <w:t xml:space="preserve">事業者の名称 </w:t>
            </w:r>
          </w:p>
        </w:tc>
        <w:tc>
          <w:tcPr>
            <w:tcW w:w="65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6831C2" w14:textId="77777777" w:rsidR="00526829" w:rsidRDefault="00526829" w:rsidP="00591A41">
            <w:pPr>
              <w:spacing w:line="259" w:lineRule="auto"/>
              <w:ind w:left="2"/>
            </w:pPr>
            <w:r>
              <w:rPr>
                <w:sz w:val="22"/>
              </w:rPr>
              <w:t xml:space="preserve"> </w:t>
            </w:r>
          </w:p>
        </w:tc>
      </w:tr>
      <w:tr w:rsidR="00526829" w14:paraId="1FB92B3D" w14:textId="77777777" w:rsidTr="00B7440A">
        <w:trPr>
          <w:trHeight w:val="501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F28E9F" w14:textId="77777777" w:rsidR="00526829" w:rsidRDefault="00526829" w:rsidP="00591A41">
            <w:pPr>
              <w:spacing w:line="259" w:lineRule="auto"/>
              <w:jc w:val="center"/>
            </w:pPr>
            <w:r>
              <w:rPr>
                <w:sz w:val="22"/>
              </w:rPr>
              <w:t xml:space="preserve">代表者役職・氏名 </w:t>
            </w:r>
          </w:p>
        </w:tc>
        <w:tc>
          <w:tcPr>
            <w:tcW w:w="65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56604D" w14:textId="77777777" w:rsidR="00526829" w:rsidRDefault="00526829" w:rsidP="00591A41">
            <w:pPr>
              <w:spacing w:line="259" w:lineRule="auto"/>
              <w:ind w:left="2"/>
            </w:pPr>
            <w:r>
              <w:rPr>
                <w:sz w:val="22"/>
              </w:rPr>
              <w:t xml:space="preserve"> </w:t>
            </w:r>
          </w:p>
        </w:tc>
      </w:tr>
      <w:tr w:rsidR="00526829" w14:paraId="1C6F4C28" w14:textId="77777777" w:rsidTr="00B7440A">
        <w:trPr>
          <w:trHeight w:val="463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BC7EA8" w14:textId="77777777" w:rsidR="00526829" w:rsidRDefault="00526829" w:rsidP="00591A41">
            <w:pPr>
              <w:spacing w:line="259" w:lineRule="auto"/>
              <w:ind w:right="15"/>
              <w:jc w:val="center"/>
            </w:pPr>
            <w:r>
              <w:rPr>
                <w:sz w:val="22"/>
              </w:rPr>
              <w:t xml:space="preserve">所在地 </w:t>
            </w:r>
          </w:p>
        </w:tc>
        <w:tc>
          <w:tcPr>
            <w:tcW w:w="65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53AF0C" w14:textId="77777777" w:rsidR="00526829" w:rsidRDefault="00526829" w:rsidP="00591A41">
            <w:pPr>
              <w:spacing w:line="259" w:lineRule="auto"/>
              <w:ind w:left="2"/>
            </w:pPr>
            <w:r>
              <w:rPr>
                <w:sz w:val="22"/>
              </w:rPr>
              <w:t xml:space="preserve"> </w:t>
            </w:r>
          </w:p>
        </w:tc>
      </w:tr>
      <w:tr w:rsidR="00526829" w14:paraId="147D750D" w14:textId="77777777" w:rsidTr="00B7440A">
        <w:trPr>
          <w:trHeight w:val="463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C96A7A" w14:textId="77777777" w:rsidR="00526829" w:rsidRDefault="00526829" w:rsidP="00591A41">
            <w:pPr>
              <w:spacing w:line="259" w:lineRule="auto"/>
              <w:ind w:left="98"/>
              <w:jc w:val="both"/>
            </w:pPr>
            <w:r>
              <w:rPr>
                <w:sz w:val="22"/>
              </w:rPr>
              <w:t xml:space="preserve">担当部署・氏名 </w:t>
            </w:r>
          </w:p>
        </w:tc>
        <w:tc>
          <w:tcPr>
            <w:tcW w:w="65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06C341" w14:textId="77777777" w:rsidR="00526829" w:rsidRDefault="00526829" w:rsidP="00591A41">
            <w:pPr>
              <w:spacing w:line="259" w:lineRule="auto"/>
              <w:ind w:left="2"/>
            </w:pPr>
            <w:r>
              <w:rPr>
                <w:sz w:val="22"/>
              </w:rPr>
              <w:t xml:space="preserve"> </w:t>
            </w:r>
          </w:p>
        </w:tc>
      </w:tr>
      <w:tr w:rsidR="00526829" w14:paraId="63383D87" w14:textId="77777777" w:rsidTr="00B7440A">
        <w:trPr>
          <w:trHeight w:val="415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001E82" w14:textId="77777777" w:rsidR="00526829" w:rsidRDefault="00526829" w:rsidP="00591A41">
            <w:pPr>
              <w:spacing w:line="259" w:lineRule="auto"/>
              <w:ind w:right="15"/>
              <w:jc w:val="center"/>
            </w:pPr>
            <w:r>
              <w:rPr>
                <w:sz w:val="22"/>
              </w:rPr>
              <w:t xml:space="preserve">電話番号 </w:t>
            </w:r>
          </w:p>
        </w:tc>
        <w:tc>
          <w:tcPr>
            <w:tcW w:w="2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F3034" w14:textId="77777777" w:rsidR="00526829" w:rsidRDefault="00526829" w:rsidP="00591A41">
            <w:pPr>
              <w:spacing w:line="259" w:lineRule="auto"/>
              <w:ind w:left="2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08FF9A" w14:textId="77777777" w:rsidR="00526829" w:rsidRDefault="00526829" w:rsidP="00591A41">
            <w:pPr>
              <w:spacing w:line="259" w:lineRule="auto"/>
              <w:ind w:left="108"/>
            </w:pPr>
            <w:r>
              <w:rPr>
                <w:sz w:val="22"/>
              </w:rPr>
              <w:t xml:space="preserve">ＦＡＸ番号 </w:t>
            </w:r>
          </w:p>
        </w:tc>
        <w:tc>
          <w:tcPr>
            <w:tcW w:w="2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428014" w14:textId="77777777" w:rsidR="00526829" w:rsidRDefault="00526829" w:rsidP="00591A41">
            <w:pPr>
              <w:spacing w:line="259" w:lineRule="auto"/>
            </w:pPr>
            <w:r>
              <w:rPr>
                <w:sz w:val="22"/>
              </w:rPr>
              <w:t xml:space="preserve"> </w:t>
            </w:r>
          </w:p>
        </w:tc>
      </w:tr>
      <w:tr w:rsidR="00526829" w14:paraId="4371C696" w14:textId="77777777" w:rsidTr="00B7440A">
        <w:trPr>
          <w:trHeight w:val="463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9D6212" w14:textId="77777777" w:rsidR="00526829" w:rsidRDefault="00526829" w:rsidP="00591A41">
            <w:pPr>
              <w:spacing w:line="259" w:lineRule="auto"/>
              <w:ind w:left="98"/>
              <w:jc w:val="both"/>
            </w:pPr>
            <w:r>
              <w:rPr>
                <w:sz w:val="22"/>
              </w:rPr>
              <w:t xml:space="preserve">メールアドレス </w:t>
            </w:r>
          </w:p>
        </w:tc>
        <w:tc>
          <w:tcPr>
            <w:tcW w:w="65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C83A4F" w14:textId="77777777" w:rsidR="00526829" w:rsidRDefault="00526829" w:rsidP="00591A41">
            <w:pPr>
              <w:spacing w:line="259" w:lineRule="auto"/>
              <w:ind w:left="2"/>
            </w:pPr>
            <w:r>
              <w:rPr>
                <w:sz w:val="22"/>
              </w:rPr>
              <w:t xml:space="preserve"> </w:t>
            </w:r>
          </w:p>
        </w:tc>
      </w:tr>
    </w:tbl>
    <w:p w14:paraId="7EDC32D1" w14:textId="77777777" w:rsidR="00526829" w:rsidRDefault="00526829" w:rsidP="00526829">
      <w:pPr>
        <w:spacing w:line="259" w:lineRule="auto"/>
        <w:rPr>
          <w:sz w:val="22"/>
        </w:rPr>
      </w:pPr>
    </w:p>
    <w:p w14:paraId="60968352" w14:textId="77777777" w:rsidR="00526829" w:rsidRDefault="00526829" w:rsidP="00526829">
      <w:pPr>
        <w:spacing w:line="259" w:lineRule="auto"/>
      </w:pPr>
      <w:r>
        <w:rPr>
          <w:rFonts w:hint="eastAsia"/>
          <w:sz w:val="22"/>
        </w:rPr>
        <w:t>２</w:t>
      </w:r>
      <w:r>
        <w:rPr>
          <w:rFonts w:hint="eastAsia"/>
        </w:rPr>
        <w:t xml:space="preserve"> </w:t>
      </w:r>
      <w:r>
        <w:t>交付申請額の算出方法</w:t>
      </w:r>
      <w:r>
        <w:rPr>
          <w:rFonts w:hint="eastAsia"/>
        </w:rPr>
        <w:t xml:space="preserve">　　　　　　　　　　　　　　　　</w:t>
      </w:r>
      <w:r>
        <w:t>※１俵60㎏</w:t>
      </w:r>
    </w:p>
    <w:tbl>
      <w:tblPr>
        <w:tblStyle w:val="TableGrid"/>
        <w:tblpPr w:vertAnchor="text" w:horzAnchor="margin" w:tblpX="132" w:tblpY="160"/>
        <w:tblOverlap w:val="never"/>
        <w:tblW w:w="7645" w:type="dxa"/>
        <w:tblInd w:w="0" w:type="dxa"/>
        <w:tblCellMar>
          <w:top w:w="58" w:type="dxa"/>
          <w:left w:w="106" w:type="dxa"/>
        </w:tblCellMar>
        <w:tblLook w:val="04A0" w:firstRow="1" w:lastRow="0" w:firstColumn="1" w:lastColumn="0" w:noHBand="0" w:noVBand="1"/>
      </w:tblPr>
      <w:tblGrid>
        <w:gridCol w:w="557"/>
        <w:gridCol w:w="3402"/>
        <w:gridCol w:w="1276"/>
        <w:gridCol w:w="2410"/>
      </w:tblGrid>
      <w:tr w:rsidR="00526829" w14:paraId="39C986B2" w14:textId="77777777" w:rsidTr="00591A41">
        <w:trPr>
          <w:trHeight w:val="348"/>
        </w:trPr>
        <w:tc>
          <w:tcPr>
            <w:tcW w:w="5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38C353" w14:textId="77777777" w:rsidR="00526829" w:rsidRDefault="00526829" w:rsidP="00591A41">
            <w:pPr>
              <w:spacing w:line="259" w:lineRule="auto"/>
              <w:ind w:left="86"/>
              <w:jc w:val="both"/>
            </w:pPr>
            <w:r>
              <w:rPr>
                <w:sz w:val="21"/>
              </w:rPr>
              <w:t>令</w:t>
            </w:r>
          </w:p>
          <w:p w14:paraId="61A9F528" w14:textId="6231007B" w:rsidR="00526829" w:rsidRDefault="00526829" w:rsidP="00591A41">
            <w:pPr>
              <w:spacing w:line="259" w:lineRule="auto"/>
              <w:ind w:left="86"/>
            </w:pPr>
            <w:r>
              <w:rPr>
                <w:sz w:val="21"/>
              </w:rPr>
              <w:t xml:space="preserve">和 </w:t>
            </w:r>
            <w:r w:rsidR="00B7440A">
              <w:rPr>
                <w:rFonts w:hint="eastAsia"/>
                <w:sz w:val="21"/>
              </w:rPr>
              <w:t>５</w:t>
            </w:r>
          </w:p>
          <w:p w14:paraId="502EED9A" w14:textId="62B2032F" w:rsidR="00526829" w:rsidRDefault="00526829" w:rsidP="00591A41">
            <w:pPr>
              <w:spacing w:line="235" w:lineRule="auto"/>
              <w:ind w:right="86"/>
              <w:jc w:val="center"/>
            </w:pPr>
            <w:r>
              <w:rPr>
                <w:sz w:val="21"/>
              </w:rPr>
              <w:t>年</w:t>
            </w:r>
          </w:p>
          <w:p w14:paraId="335E0044" w14:textId="77777777" w:rsidR="00526829" w:rsidRDefault="00526829" w:rsidP="00591A41">
            <w:pPr>
              <w:spacing w:line="259" w:lineRule="auto"/>
              <w:ind w:left="86"/>
            </w:pPr>
            <w:r>
              <w:rPr>
                <w:sz w:val="21"/>
              </w:rPr>
              <w:t xml:space="preserve">産 </w:t>
            </w:r>
          </w:p>
        </w:tc>
        <w:tc>
          <w:tcPr>
            <w:tcW w:w="34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3D09F2" w14:textId="362A7917" w:rsidR="00526829" w:rsidRDefault="00526829" w:rsidP="00591A41">
            <w:pPr>
              <w:spacing w:line="259" w:lineRule="auto"/>
              <w:ind w:left="26"/>
            </w:pPr>
            <w:r>
              <w:rPr>
                <w:sz w:val="21"/>
              </w:rPr>
              <w:t>原</w:t>
            </w:r>
            <w:r w:rsidR="00643A6D">
              <w:rPr>
                <w:rFonts w:hint="eastAsia"/>
                <w:sz w:val="21"/>
              </w:rPr>
              <w:t>材</w:t>
            </w:r>
            <w:r>
              <w:rPr>
                <w:sz w:val="21"/>
              </w:rPr>
              <w:t xml:space="preserve">料米の合計（実績）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B34935" w14:textId="77777777" w:rsidR="00526829" w:rsidRDefault="00526829" w:rsidP="00591A41">
            <w:pPr>
              <w:spacing w:line="259" w:lineRule="auto"/>
              <w:ind w:left="190"/>
            </w:pPr>
            <w:r>
              <w:rPr>
                <w:sz w:val="21"/>
              </w:rPr>
              <w:t xml:space="preserve">購入量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0C23E3" w14:textId="77777777" w:rsidR="00526829" w:rsidRDefault="00526829" w:rsidP="00591A41">
            <w:pPr>
              <w:spacing w:line="259" w:lineRule="auto"/>
              <w:ind w:right="341"/>
              <w:jc w:val="right"/>
            </w:pPr>
            <w:r>
              <w:rPr>
                <w:sz w:val="21"/>
              </w:rPr>
              <w:t xml:space="preserve">俵 </w:t>
            </w:r>
          </w:p>
        </w:tc>
      </w:tr>
      <w:tr w:rsidR="00526829" w14:paraId="0D31F7C3" w14:textId="77777777" w:rsidTr="00AA43C7">
        <w:trPr>
          <w:trHeight w:val="356"/>
        </w:trPr>
        <w:tc>
          <w:tcPr>
            <w:tcW w:w="557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3411C3B" w14:textId="77777777" w:rsidR="00526829" w:rsidRDefault="00526829" w:rsidP="00591A41">
            <w:pPr>
              <w:spacing w:after="160" w:line="259" w:lineRule="auto"/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E4B46F" w14:textId="77777777" w:rsidR="00526829" w:rsidRDefault="00526829" w:rsidP="00591A41">
            <w:pPr>
              <w:spacing w:after="160" w:line="259" w:lineRule="auto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EAFE97" w14:textId="77777777" w:rsidR="00526829" w:rsidRDefault="00526829" w:rsidP="00591A41">
            <w:pPr>
              <w:spacing w:line="259" w:lineRule="auto"/>
              <w:ind w:left="77"/>
              <w:jc w:val="both"/>
            </w:pPr>
            <w:r>
              <w:rPr>
                <w:sz w:val="21"/>
              </w:rPr>
              <w:t xml:space="preserve">購入費用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359F6C" w14:textId="77777777" w:rsidR="00526829" w:rsidRDefault="00526829" w:rsidP="00591A41">
            <w:pPr>
              <w:spacing w:line="259" w:lineRule="auto"/>
              <w:ind w:right="341"/>
              <w:jc w:val="right"/>
            </w:pPr>
            <w:r>
              <w:rPr>
                <w:sz w:val="21"/>
              </w:rPr>
              <w:t xml:space="preserve">円 </w:t>
            </w:r>
          </w:p>
        </w:tc>
      </w:tr>
      <w:tr w:rsidR="00526829" w14:paraId="61DAA7BD" w14:textId="77777777" w:rsidTr="00591A41">
        <w:trPr>
          <w:trHeight w:val="487"/>
        </w:trPr>
        <w:tc>
          <w:tcPr>
            <w:tcW w:w="5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FA9B54" w14:textId="77777777" w:rsidR="00526829" w:rsidRDefault="00526829" w:rsidP="00591A41">
            <w:pPr>
              <w:spacing w:after="160" w:line="259" w:lineRule="auto"/>
            </w:pPr>
          </w:p>
        </w:tc>
        <w:tc>
          <w:tcPr>
            <w:tcW w:w="46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25B4CA" w14:textId="77777777" w:rsidR="00526829" w:rsidRDefault="00526829" w:rsidP="00591A41">
            <w:pPr>
              <w:spacing w:line="259" w:lineRule="auto"/>
              <w:ind w:right="235" w:firstLineChars="50" w:firstLine="105"/>
            </w:pPr>
            <w:r>
              <w:rPr>
                <w:sz w:val="21"/>
              </w:rPr>
              <w:t xml:space="preserve">１俵あたりの購入費用（②/①）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9589F6" w14:textId="77777777" w:rsidR="00526829" w:rsidRDefault="00526829" w:rsidP="00591A41">
            <w:pPr>
              <w:spacing w:line="259" w:lineRule="auto"/>
              <w:ind w:right="86"/>
              <w:jc w:val="right"/>
            </w:pPr>
            <w:r>
              <w:rPr>
                <w:sz w:val="19"/>
              </w:rPr>
              <w:t xml:space="preserve">円/俵 </w:t>
            </w:r>
          </w:p>
        </w:tc>
      </w:tr>
      <w:tr w:rsidR="00526829" w14:paraId="3C22F9AA" w14:textId="77777777" w:rsidTr="00591A41">
        <w:trPr>
          <w:trHeight w:val="411"/>
        </w:trPr>
        <w:tc>
          <w:tcPr>
            <w:tcW w:w="5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61E3CA" w14:textId="77777777" w:rsidR="00526829" w:rsidRDefault="00526829" w:rsidP="00591A41">
            <w:pPr>
              <w:spacing w:line="259" w:lineRule="auto"/>
              <w:ind w:left="86"/>
              <w:jc w:val="both"/>
            </w:pPr>
            <w:r>
              <w:rPr>
                <w:sz w:val="21"/>
              </w:rPr>
              <w:t>令</w:t>
            </w:r>
          </w:p>
          <w:p w14:paraId="726C85F6" w14:textId="77777777" w:rsidR="00526829" w:rsidRDefault="00526829" w:rsidP="00591A41">
            <w:pPr>
              <w:spacing w:line="259" w:lineRule="auto"/>
              <w:ind w:left="86"/>
            </w:pPr>
            <w:r>
              <w:rPr>
                <w:sz w:val="21"/>
              </w:rPr>
              <w:t xml:space="preserve">和 </w:t>
            </w:r>
          </w:p>
          <w:p w14:paraId="485C1671" w14:textId="77777777" w:rsidR="00526829" w:rsidRDefault="00526829" w:rsidP="00591A41">
            <w:pPr>
              <w:spacing w:line="235" w:lineRule="auto"/>
              <w:ind w:right="86"/>
              <w:jc w:val="center"/>
            </w:pPr>
            <w:r>
              <w:rPr>
                <w:sz w:val="21"/>
              </w:rPr>
              <w:t>７年</w:t>
            </w:r>
          </w:p>
          <w:p w14:paraId="0FD5D26F" w14:textId="77777777" w:rsidR="00526829" w:rsidRDefault="00526829" w:rsidP="00591A41">
            <w:pPr>
              <w:spacing w:line="259" w:lineRule="auto"/>
              <w:ind w:left="86"/>
            </w:pPr>
            <w:r>
              <w:rPr>
                <w:sz w:val="21"/>
              </w:rPr>
              <w:t xml:space="preserve">産 </w:t>
            </w:r>
          </w:p>
        </w:tc>
        <w:tc>
          <w:tcPr>
            <w:tcW w:w="34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F69696" w14:textId="67F1B7AF" w:rsidR="00526829" w:rsidRDefault="00526829" w:rsidP="00591A41">
            <w:pPr>
              <w:spacing w:line="259" w:lineRule="auto"/>
              <w:ind w:left="26"/>
              <w:jc w:val="both"/>
            </w:pPr>
            <w:r>
              <w:rPr>
                <w:sz w:val="21"/>
              </w:rPr>
              <w:t>原</w:t>
            </w:r>
            <w:r w:rsidR="00643A6D">
              <w:rPr>
                <w:rFonts w:hint="eastAsia"/>
                <w:sz w:val="21"/>
              </w:rPr>
              <w:t>材</w:t>
            </w:r>
            <w:r>
              <w:rPr>
                <w:sz w:val="21"/>
              </w:rPr>
              <w:t xml:space="preserve">料米の合計（見込）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FBBD0D" w14:textId="77777777" w:rsidR="00526829" w:rsidRDefault="00526829" w:rsidP="00591A41">
            <w:pPr>
              <w:spacing w:line="259" w:lineRule="auto"/>
              <w:ind w:left="190"/>
            </w:pPr>
            <w:r>
              <w:rPr>
                <w:sz w:val="21"/>
              </w:rPr>
              <w:t xml:space="preserve">購入量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907D48" w14:textId="77777777" w:rsidR="00526829" w:rsidRDefault="00526829" w:rsidP="00591A41">
            <w:pPr>
              <w:spacing w:line="259" w:lineRule="auto"/>
              <w:ind w:right="341"/>
              <w:jc w:val="right"/>
            </w:pPr>
            <w:r>
              <w:rPr>
                <w:sz w:val="21"/>
              </w:rPr>
              <w:t xml:space="preserve">俵 </w:t>
            </w:r>
          </w:p>
        </w:tc>
      </w:tr>
      <w:tr w:rsidR="00526829" w14:paraId="64A292F5" w14:textId="77777777" w:rsidTr="00591A41">
        <w:trPr>
          <w:trHeight w:val="347"/>
        </w:trPr>
        <w:tc>
          <w:tcPr>
            <w:tcW w:w="557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4D0C5AD" w14:textId="77777777" w:rsidR="00526829" w:rsidRDefault="00526829" w:rsidP="00591A41">
            <w:pPr>
              <w:spacing w:after="160" w:line="259" w:lineRule="auto"/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3C4C4B" w14:textId="77777777" w:rsidR="00526829" w:rsidRDefault="00526829" w:rsidP="00591A41">
            <w:pPr>
              <w:spacing w:after="160" w:line="259" w:lineRule="auto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47E044" w14:textId="77777777" w:rsidR="00526829" w:rsidRDefault="00526829" w:rsidP="00591A41">
            <w:pPr>
              <w:spacing w:line="259" w:lineRule="auto"/>
              <w:ind w:left="77"/>
              <w:jc w:val="both"/>
            </w:pPr>
            <w:r>
              <w:rPr>
                <w:sz w:val="21"/>
              </w:rPr>
              <w:t xml:space="preserve">購入費用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7376D5" w14:textId="77777777" w:rsidR="00526829" w:rsidRDefault="00526829" w:rsidP="00591A41">
            <w:pPr>
              <w:spacing w:line="259" w:lineRule="auto"/>
              <w:ind w:right="341"/>
              <w:jc w:val="right"/>
            </w:pPr>
            <w:r>
              <w:rPr>
                <w:sz w:val="21"/>
              </w:rPr>
              <w:t xml:space="preserve">円 </w:t>
            </w:r>
          </w:p>
        </w:tc>
      </w:tr>
      <w:tr w:rsidR="00526829" w14:paraId="5D708858" w14:textId="77777777" w:rsidTr="00591A41">
        <w:trPr>
          <w:trHeight w:val="597"/>
        </w:trPr>
        <w:tc>
          <w:tcPr>
            <w:tcW w:w="5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ECA914" w14:textId="77777777" w:rsidR="00526829" w:rsidRDefault="00526829" w:rsidP="00591A41">
            <w:pPr>
              <w:spacing w:after="160" w:line="259" w:lineRule="auto"/>
            </w:pPr>
          </w:p>
        </w:tc>
        <w:tc>
          <w:tcPr>
            <w:tcW w:w="46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1F4991" w14:textId="77777777" w:rsidR="00526829" w:rsidRDefault="00526829" w:rsidP="00591A41">
            <w:pPr>
              <w:spacing w:line="259" w:lineRule="auto"/>
              <w:ind w:left="127"/>
            </w:pPr>
            <w:r>
              <w:rPr>
                <w:sz w:val="21"/>
              </w:rPr>
              <w:t xml:space="preserve">１俵あたりの購入見込費用（⑤/④）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562FB2" w14:textId="77777777" w:rsidR="00526829" w:rsidRDefault="00526829" w:rsidP="00591A41">
            <w:pPr>
              <w:spacing w:line="259" w:lineRule="auto"/>
              <w:ind w:right="86"/>
              <w:jc w:val="right"/>
            </w:pPr>
            <w:r>
              <w:rPr>
                <w:sz w:val="19"/>
              </w:rPr>
              <w:t xml:space="preserve">円/俵 </w:t>
            </w:r>
          </w:p>
        </w:tc>
      </w:tr>
      <w:tr w:rsidR="00526829" w14:paraId="51C3E083" w14:textId="77777777" w:rsidTr="00AA43C7">
        <w:trPr>
          <w:trHeight w:val="507"/>
        </w:trPr>
        <w:tc>
          <w:tcPr>
            <w:tcW w:w="52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D39733" w14:textId="28175EBB" w:rsidR="00526829" w:rsidRDefault="00AA43C7" w:rsidP="00AA43C7">
            <w:pPr>
              <w:spacing w:line="259" w:lineRule="auto"/>
              <w:ind w:firstLineChars="50" w:firstLine="105"/>
            </w:pPr>
            <w:r>
              <w:rPr>
                <w:rFonts w:hint="eastAsia"/>
                <w:sz w:val="21"/>
                <w:szCs w:val="21"/>
              </w:rPr>
              <w:t>令和６年産米の購入量合計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5C44B0" w14:textId="6C4E2FAA" w:rsidR="00526829" w:rsidRDefault="00AA43C7" w:rsidP="00AA43C7">
            <w:pPr>
              <w:spacing w:line="259" w:lineRule="auto"/>
              <w:ind w:right="382"/>
              <w:jc w:val="right"/>
            </w:pPr>
            <w:r>
              <w:rPr>
                <w:rFonts w:hint="eastAsia"/>
                <w:sz w:val="19"/>
              </w:rPr>
              <w:t>俵</w:t>
            </w:r>
            <w:r w:rsidR="00526829">
              <w:rPr>
                <w:sz w:val="19"/>
              </w:rPr>
              <w:t xml:space="preserve"> </w:t>
            </w:r>
          </w:p>
        </w:tc>
      </w:tr>
      <w:tr w:rsidR="00526829" w14:paraId="651F96D9" w14:textId="77777777" w:rsidTr="00591A41">
        <w:trPr>
          <w:trHeight w:val="593"/>
        </w:trPr>
        <w:tc>
          <w:tcPr>
            <w:tcW w:w="5235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E218F4D" w14:textId="7BFB7F93" w:rsidR="00AA43C7" w:rsidRDefault="00AA43C7" w:rsidP="00AA43C7">
            <w:pPr>
              <w:spacing w:after="104" w:line="259" w:lineRule="auto"/>
              <w:ind w:left="86"/>
              <w:rPr>
                <w:sz w:val="21"/>
                <w:szCs w:val="21"/>
              </w:rPr>
            </w:pPr>
            <w:r w:rsidRPr="005F712E">
              <w:rPr>
                <w:sz w:val="21"/>
                <w:szCs w:val="21"/>
              </w:rPr>
              <w:t>１俵あたりの令和</w:t>
            </w:r>
            <w:r>
              <w:rPr>
                <w:rFonts w:hint="eastAsia"/>
                <w:sz w:val="21"/>
                <w:szCs w:val="21"/>
              </w:rPr>
              <w:t>５</w:t>
            </w:r>
            <w:r w:rsidRPr="005F712E">
              <w:rPr>
                <w:sz w:val="21"/>
                <w:szCs w:val="21"/>
              </w:rPr>
              <w:t>年産からの価格上昇見込額</w:t>
            </w:r>
          </w:p>
          <w:p w14:paraId="3AFFF279" w14:textId="58833EC2" w:rsidR="00526829" w:rsidRPr="00B30ADF" w:rsidRDefault="00AA43C7" w:rsidP="00AA43C7">
            <w:pPr>
              <w:spacing w:after="104" w:line="259" w:lineRule="auto"/>
              <w:ind w:left="86"/>
              <w:jc w:val="center"/>
              <w:rPr>
                <w:sz w:val="21"/>
                <w:szCs w:val="21"/>
              </w:rPr>
            </w:pPr>
            <w:r w:rsidRPr="005F712E">
              <w:rPr>
                <w:sz w:val="21"/>
                <w:szCs w:val="21"/>
              </w:rPr>
              <w:t>（⑥－③）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805E49A" w14:textId="2DCDD110" w:rsidR="00B7440A" w:rsidRPr="00B7440A" w:rsidRDefault="00AA43C7" w:rsidP="00AA43C7">
            <w:pPr>
              <w:spacing w:line="259" w:lineRule="auto"/>
              <w:ind w:right="106"/>
              <w:jc w:val="right"/>
              <w:rPr>
                <w:sz w:val="21"/>
              </w:rPr>
            </w:pPr>
            <w:r>
              <w:rPr>
                <w:sz w:val="19"/>
              </w:rPr>
              <w:t>円/俵</w:t>
            </w:r>
            <w:r w:rsidR="00526829">
              <w:rPr>
                <w:sz w:val="21"/>
              </w:rPr>
              <w:t xml:space="preserve"> </w:t>
            </w:r>
          </w:p>
        </w:tc>
      </w:tr>
      <w:tr w:rsidR="00526829" w14:paraId="15D7545D" w14:textId="77777777" w:rsidTr="00591A41">
        <w:trPr>
          <w:trHeight w:val="597"/>
        </w:trPr>
        <w:tc>
          <w:tcPr>
            <w:tcW w:w="523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A7784F3" w14:textId="25834D32" w:rsidR="00AA43C7" w:rsidRDefault="00AA43C7" w:rsidP="00AA43C7">
            <w:pPr>
              <w:spacing w:after="104" w:line="259" w:lineRule="auto"/>
              <w:ind w:left="86"/>
              <w:rPr>
                <w:sz w:val="21"/>
                <w:szCs w:val="21"/>
              </w:rPr>
            </w:pPr>
            <w:r w:rsidRPr="005F712E">
              <w:rPr>
                <w:sz w:val="21"/>
                <w:szCs w:val="21"/>
              </w:rPr>
              <w:t>令和</w:t>
            </w:r>
            <w:r>
              <w:rPr>
                <w:rFonts w:hint="eastAsia"/>
                <w:sz w:val="21"/>
                <w:szCs w:val="21"/>
              </w:rPr>
              <w:t>５</w:t>
            </w:r>
            <w:r w:rsidRPr="005F712E">
              <w:rPr>
                <w:sz w:val="21"/>
                <w:szCs w:val="21"/>
              </w:rPr>
              <w:t>年産からの価格上昇見込額の合計（④×</w:t>
            </w:r>
            <w:r>
              <w:rPr>
                <w:rFonts w:hint="eastAsia"/>
                <w:sz w:val="21"/>
                <w:szCs w:val="21"/>
              </w:rPr>
              <w:t>⑧</w:t>
            </w:r>
            <w:r w:rsidRPr="005F712E">
              <w:rPr>
                <w:sz w:val="21"/>
                <w:szCs w:val="21"/>
              </w:rPr>
              <w:t>）</w:t>
            </w:r>
          </w:p>
          <w:p w14:paraId="5C311557" w14:textId="64CB02A6" w:rsidR="00526829" w:rsidRPr="00D86336" w:rsidRDefault="00AA43C7" w:rsidP="00AA43C7">
            <w:pPr>
              <w:spacing w:after="103" w:line="259" w:lineRule="auto"/>
              <w:ind w:firstLineChars="50" w:firstLine="105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※④が⑦を上回る場合は（⑦×⑧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620C8857" w14:textId="6916A2D3" w:rsidR="00526829" w:rsidRDefault="00AA43C7" w:rsidP="00AA6B96">
            <w:pPr>
              <w:spacing w:line="259" w:lineRule="auto"/>
              <w:ind w:firstLineChars="850" w:firstLine="1785"/>
              <w:rPr>
                <w:sz w:val="21"/>
              </w:rPr>
            </w:pPr>
            <w:r>
              <w:rPr>
                <w:sz w:val="21"/>
              </w:rPr>
              <w:t>円</w:t>
            </w:r>
          </w:p>
        </w:tc>
      </w:tr>
      <w:tr w:rsidR="00526829" w14:paraId="05C20CF6" w14:textId="77777777" w:rsidTr="00591A41">
        <w:trPr>
          <w:trHeight w:val="432"/>
        </w:trPr>
        <w:tc>
          <w:tcPr>
            <w:tcW w:w="523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CC36B3" w14:textId="453E3B33" w:rsidR="00526829" w:rsidRPr="005F712E" w:rsidRDefault="00526829" w:rsidP="00F2194B">
            <w:pPr>
              <w:spacing w:after="103" w:line="259" w:lineRule="auto"/>
              <w:ind w:firstLineChars="50" w:firstLine="105"/>
              <w:rPr>
                <w:sz w:val="21"/>
                <w:szCs w:val="21"/>
              </w:rPr>
            </w:pPr>
            <w:r>
              <w:rPr>
                <w:sz w:val="21"/>
              </w:rPr>
              <w:t>交付申請額</w:t>
            </w:r>
            <w:r w:rsidR="00AA43C7">
              <w:rPr>
                <w:rFonts w:hint="eastAsia"/>
                <w:sz w:val="21"/>
              </w:rPr>
              <w:t>（⑨×2/3）</w:t>
            </w:r>
            <w:r w:rsidR="00A458D5">
              <w:rPr>
                <w:rFonts w:hint="eastAsia"/>
                <w:sz w:val="21"/>
              </w:rPr>
              <w:t>※千円未満切り捨て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55B2C5F" w14:textId="77777777" w:rsidR="00526829" w:rsidRDefault="00526829" w:rsidP="00591A41">
            <w:pPr>
              <w:spacing w:line="259" w:lineRule="auto"/>
              <w:ind w:right="341"/>
              <w:jc w:val="right"/>
            </w:pPr>
            <w:r>
              <w:rPr>
                <w:sz w:val="21"/>
              </w:rPr>
              <w:t xml:space="preserve">円 </w:t>
            </w:r>
          </w:p>
        </w:tc>
      </w:tr>
    </w:tbl>
    <w:p w14:paraId="0077ED2F" w14:textId="77777777" w:rsidR="00526829" w:rsidRDefault="00526829" w:rsidP="00526829">
      <w:pPr>
        <w:spacing w:line="259" w:lineRule="auto"/>
      </w:pPr>
      <w:r>
        <w:t xml:space="preserve">                   </w:t>
      </w:r>
    </w:p>
    <w:p w14:paraId="13D2DB90" w14:textId="77777777" w:rsidR="00526829" w:rsidRPr="00EE53C1" w:rsidRDefault="00526829" w:rsidP="00526829">
      <w:pPr>
        <w:spacing w:after="180"/>
        <w:ind w:left="804" w:right="88"/>
        <w:rPr>
          <w:sz w:val="20"/>
          <w:szCs w:val="20"/>
        </w:rPr>
      </w:pPr>
      <w:r w:rsidRPr="00EE53C1">
        <w:rPr>
          <w:sz w:val="20"/>
          <w:szCs w:val="20"/>
        </w:rPr>
        <w:t xml:space="preserve">…① </w:t>
      </w:r>
    </w:p>
    <w:p w14:paraId="1B3DD6FB" w14:textId="77777777" w:rsidR="00526829" w:rsidRPr="00EE53C1" w:rsidRDefault="00526829" w:rsidP="00526829">
      <w:pPr>
        <w:spacing w:after="177"/>
        <w:ind w:left="804" w:right="88"/>
        <w:rPr>
          <w:sz w:val="20"/>
          <w:szCs w:val="20"/>
        </w:rPr>
      </w:pPr>
      <w:r w:rsidRPr="00EE53C1">
        <w:rPr>
          <w:sz w:val="20"/>
          <w:szCs w:val="20"/>
        </w:rPr>
        <w:t xml:space="preserve">…② </w:t>
      </w:r>
    </w:p>
    <w:p w14:paraId="2E6D103C" w14:textId="77777777" w:rsidR="00526829" w:rsidRDefault="00526829" w:rsidP="00526829">
      <w:pPr>
        <w:spacing w:after="180"/>
        <w:ind w:left="804" w:right="88"/>
        <w:rPr>
          <w:sz w:val="20"/>
          <w:szCs w:val="20"/>
        </w:rPr>
      </w:pPr>
      <w:r w:rsidRPr="00EE53C1">
        <w:rPr>
          <w:sz w:val="20"/>
          <w:szCs w:val="20"/>
        </w:rPr>
        <w:t xml:space="preserve">…③ </w:t>
      </w:r>
    </w:p>
    <w:p w14:paraId="2914985A" w14:textId="77777777" w:rsidR="00526829" w:rsidRPr="00EE53C1" w:rsidRDefault="00526829" w:rsidP="00526829">
      <w:pPr>
        <w:spacing w:after="177" w:line="276" w:lineRule="auto"/>
        <w:ind w:left="804" w:right="88"/>
        <w:rPr>
          <w:sz w:val="20"/>
          <w:szCs w:val="20"/>
        </w:rPr>
      </w:pPr>
      <w:r w:rsidRPr="00EE53C1">
        <w:rPr>
          <w:sz w:val="20"/>
          <w:szCs w:val="20"/>
        </w:rPr>
        <w:t xml:space="preserve">…④ </w:t>
      </w:r>
    </w:p>
    <w:p w14:paraId="16258446" w14:textId="77777777" w:rsidR="00526829" w:rsidRDefault="00526829" w:rsidP="00526829">
      <w:pPr>
        <w:spacing w:after="180" w:line="276" w:lineRule="auto"/>
        <w:ind w:left="804" w:right="88"/>
        <w:rPr>
          <w:sz w:val="20"/>
          <w:szCs w:val="20"/>
        </w:rPr>
      </w:pPr>
      <w:r w:rsidRPr="00EE53C1">
        <w:rPr>
          <w:sz w:val="20"/>
          <w:szCs w:val="20"/>
        </w:rPr>
        <w:t xml:space="preserve">…⑤ </w:t>
      </w:r>
    </w:p>
    <w:p w14:paraId="38502129" w14:textId="77777777" w:rsidR="00526829" w:rsidRDefault="00526829" w:rsidP="00526829">
      <w:pPr>
        <w:spacing w:before="120" w:after="177" w:line="180" w:lineRule="auto"/>
        <w:ind w:right="91"/>
        <w:rPr>
          <w:sz w:val="20"/>
          <w:szCs w:val="20"/>
        </w:rPr>
      </w:pPr>
    </w:p>
    <w:p w14:paraId="3F58207F" w14:textId="222EE45D" w:rsidR="00526829" w:rsidRPr="00EE53C1" w:rsidRDefault="00526829" w:rsidP="00526829">
      <w:pPr>
        <w:spacing w:before="120" w:after="177" w:line="180" w:lineRule="auto"/>
        <w:ind w:right="91"/>
        <w:rPr>
          <w:sz w:val="20"/>
          <w:szCs w:val="20"/>
        </w:rPr>
      </w:pPr>
      <w:r w:rsidRPr="00EE53C1">
        <w:rPr>
          <w:sz w:val="20"/>
          <w:szCs w:val="20"/>
        </w:rPr>
        <w:t xml:space="preserve">…⑥ </w:t>
      </w:r>
    </w:p>
    <w:p w14:paraId="32E38A12" w14:textId="77777777" w:rsidR="00526829" w:rsidRPr="00EE53C1" w:rsidRDefault="00526829" w:rsidP="00526829">
      <w:pPr>
        <w:spacing w:after="180"/>
        <w:ind w:left="804" w:right="88"/>
        <w:rPr>
          <w:sz w:val="20"/>
          <w:szCs w:val="20"/>
        </w:rPr>
      </w:pPr>
      <w:r w:rsidRPr="00EE53C1">
        <w:rPr>
          <w:sz w:val="20"/>
          <w:szCs w:val="20"/>
        </w:rPr>
        <w:t xml:space="preserve">…⑦ </w:t>
      </w:r>
    </w:p>
    <w:p w14:paraId="5E349786" w14:textId="77777777" w:rsidR="00526829" w:rsidRPr="00EE53C1" w:rsidRDefault="00526829" w:rsidP="00526829">
      <w:pPr>
        <w:ind w:left="804" w:right="88"/>
        <w:rPr>
          <w:sz w:val="20"/>
          <w:szCs w:val="20"/>
        </w:rPr>
      </w:pPr>
    </w:p>
    <w:p w14:paraId="22A5D85B" w14:textId="77777777" w:rsidR="00526829" w:rsidRPr="00EE53C1" w:rsidRDefault="00526829" w:rsidP="00526829">
      <w:pPr>
        <w:ind w:left="804" w:right="88"/>
        <w:rPr>
          <w:sz w:val="20"/>
          <w:szCs w:val="20"/>
        </w:rPr>
      </w:pPr>
      <w:r w:rsidRPr="00EE53C1">
        <w:rPr>
          <w:sz w:val="20"/>
          <w:szCs w:val="20"/>
        </w:rPr>
        <w:t>…</w:t>
      </w:r>
      <w:r w:rsidRPr="00EE53C1">
        <w:rPr>
          <w:rFonts w:hint="eastAsia"/>
          <w:sz w:val="20"/>
          <w:szCs w:val="20"/>
        </w:rPr>
        <w:t>⑧</w:t>
      </w:r>
      <w:r w:rsidRPr="00EE53C1">
        <w:rPr>
          <w:sz w:val="20"/>
          <w:szCs w:val="20"/>
        </w:rPr>
        <w:t xml:space="preserve"> </w:t>
      </w:r>
    </w:p>
    <w:p w14:paraId="4F69EB62" w14:textId="77777777" w:rsidR="00526829" w:rsidRPr="00EE53C1" w:rsidRDefault="00526829" w:rsidP="00526829">
      <w:pPr>
        <w:ind w:right="88"/>
        <w:rPr>
          <w:sz w:val="20"/>
          <w:szCs w:val="20"/>
        </w:rPr>
      </w:pPr>
    </w:p>
    <w:p w14:paraId="2D77DDA7" w14:textId="77777777" w:rsidR="00526829" w:rsidRPr="00D0357C" w:rsidRDefault="00526829" w:rsidP="00526829">
      <w:pPr>
        <w:ind w:right="88"/>
        <w:rPr>
          <w:sz w:val="20"/>
          <w:szCs w:val="20"/>
        </w:rPr>
      </w:pPr>
    </w:p>
    <w:p w14:paraId="6A7F1B58" w14:textId="77777777" w:rsidR="00526829" w:rsidRPr="00EE53C1" w:rsidRDefault="00526829" w:rsidP="00526829">
      <w:pPr>
        <w:ind w:left="804" w:right="88"/>
        <w:rPr>
          <w:sz w:val="20"/>
          <w:szCs w:val="20"/>
        </w:rPr>
      </w:pPr>
      <w:r w:rsidRPr="00EE53C1">
        <w:rPr>
          <w:rFonts w:hint="eastAsia"/>
          <w:sz w:val="20"/>
          <w:szCs w:val="20"/>
        </w:rPr>
        <w:t>…⑨</w:t>
      </w:r>
    </w:p>
    <w:p w14:paraId="2BDA64F4" w14:textId="77777777" w:rsidR="000F0B9D" w:rsidRDefault="00526829" w:rsidP="00526829">
      <w:pPr>
        <w:spacing w:after="97" w:line="259" w:lineRule="auto"/>
        <w:ind w:right="1438"/>
        <w:rPr>
          <w:sz w:val="21"/>
          <w:szCs w:val="21"/>
        </w:rPr>
      </w:pPr>
      <w:r>
        <w:rPr>
          <w:sz w:val="22"/>
        </w:rPr>
        <w:t xml:space="preserve"> </w:t>
      </w:r>
      <w:r>
        <w:rPr>
          <w:rFonts w:hint="eastAsia"/>
        </w:rPr>
        <w:t xml:space="preserve"> </w:t>
      </w:r>
      <w:r w:rsidRPr="00D86336">
        <w:rPr>
          <w:sz w:val="21"/>
          <w:szCs w:val="21"/>
        </w:rPr>
        <w:t>※全て税抜き金額で記載すること。（小数点以下は切り捨て）</w:t>
      </w:r>
    </w:p>
    <w:p w14:paraId="2948EA58" w14:textId="4E96C3E5" w:rsidR="00526829" w:rsidRDefault="000F0B9D" w:rsidP="000F0B9D">
      <w:pPr>
        <w:spacing w:after="97" w:line="259" w:lineRule="auto"/>
        <w:ind w:right="1438" w:firstLineChars="100" w:firstLine="210"/>
        <w:rPr>
          <w:sz w:val="21"/>
          <w:szCs w:val="21"/>
        </w:rPr>
      </w:pPr>
      <w:r w:rsidRPr="00D86336">
        <w:rPr>
          <w:sz w:val="21"/>
          <w:szCs w:val="21"/>
        </w:rPr>
        <w:t xml:space="preserve">※１俵は６０㎏換算とすること。 </w:t>
      </w:r>
    </w:p>
    <w:p w14:paraId="6D52F09B" w14:textId="44E12C49" w:rsidR="00526829" w:rsidRDefault="00526829" w:rsidP="00526829">
      <w:pPr>
        <w:spacing w:after="97" w:line="259" w:lineRule="auto"/>
        <w:ind w:left="420" w:hangingChars="20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※</w:t>
      </w:r>
      <w:r w:rsidR="000F0B9D">
        <w:rPr>
          <w:rFonts w:hint="eastAsia"/>
          <w:sz w:val="21"/>
          <w:szCs w:val="21"/>
        </w:rPr>
        <w:t>⑨</w:t>
      </w:r>
      <w:r>
        <w:rPr>
          <w:rFonts w:hint="eastAsia"/>
          <w:sz w:val="21"/>
          <w:szCs w:val="21"/>
        </w:rPr>
        <w:t>の算定にあたり、令和７年産の購入見込量（④）が令和</w:t>
      </w:r>
      <w:r w:rsidR="000F0B9D">
        <w:rPr>
          <w:rFonts w:hint="eastAsia"/>
          <w:sz w:val="21"/>
          <w:szCs w:val="21"/>
        </w:rPr>
        <w:t>６</w:t>
      </w:r>
      <w:r>
        <w:rPr>
          <w:rFonts w:hint="eastAsia"/>
          <w:sz w:val="21"/>
          <w:szCs w:val="21"/>
        </w:rPr>
        <w:t>年産の購入量（</w:t>
      </w:r>
      <w:r w:rsidR="000F0B9D">
        <w:rPr>
          <w:rFonts w:hint="eastAsia"/>
          <w:sz w:val="21"/>
          <w:szCs w:val="21"/>
        </w:rPr>
        <w:t>⑦</w:t>
      </w:r>
      <w:r>
        <w:rPr>
          <w:rFonts w:hint="eastAsia"/>
          <w:sz w:val="21"/>
          <w:szCs w:val="21"/>
        </w:rPr>
        <w:t>）を上回る場合は令和</w:t>
      </w:r>
      <w:r w:rsidR="000F0B9D">
        <w:rPr>
          <w:rFonts w:hint="eastAsia"/>
          <w:sz w:val="21"/>
          <w:szCs w:val="21"/>
        </w:rPr>
        <w:t>６</w:t>
      </w:r>
      <w:r>
        <w:rPr>
          <w:rFonts w:hint="eastAsia"/>
          <w:sz w:val="21"/>
          <w:szCs w:val="21"/>
        </w:rPr>
        <w:t>年産の購入量（</w:t>
      </w:r>
      <w:r w:rsidR="000F0B9D">
        <w:rPr>
          <w:rFonts w:hint="eastAsia"/>
          <w:sz w:val="21"/>
          <w:szCs w:val="21"/>
        </w:rPr>
        <w:t>⑦</w:t>
      </w:r>
      <w:r>
        <w:rPr>
          <w:rFonts w:hint="eastAsia"/>
          <w:sz w:val="21"/>
          <w:szCs w:val="21"/>
        </w:rPr>
        <w:t>）を上限とする。</w:t>
      </w:r>
    </w:p>
    <w:p w14:paraId="78597F2A" w14:textId="77777777" w:rsidR="00526829" w:rsidRDefault="00526829" w:rsidP="00526829">
      <w:pPr>
        <w:spacing w:after="100" w:afterAutospacing="1" w:line="259" w:lineRule="auto"/>
        <w:ind w:firstLineChars="100" w:firstLine="210"/>
        <w:jc w:val="distribute"/>
        <w:rPr>
          <w:sz w:val="21"/>
          <w:szCs w:val="21"/>
        </w:rPr>
      </w:pPr>
      <w:r w:rsidRPr="0095716E">
        <w:rPr>
          <w:rFonts w:hint="eastAsia"/>
          <w:sz w:val="21"/>
          <w:szCs w:val="21"/>
        </w:rPr>
        <w:t>※購入量、金額は、全て玄米数量とし、白米での購入の場合は玄米数</w:t>
      </w:r>
      <w:r>
        <w:rPr>
          <w:rFonts w:hint="eastAsia"/>
          <w:sz w:val="21"/>
          <w:szCs w:val="21"/>
        </w:rPr>
        <w:t>量</w:t>
      </w:r>
      <w:r w:rsidRPr="0095716E">
        <w:rPr>
          <w:rFonts w:hint="eastAsia"/>
          <w:sz w:val="21"/>
          <w:szCs w:val="21"/>
        </w:rPr>
        <w:t>に換算する。</w:t>
      </w:r>
    </w:p>
    <w:p w14:paraId="1C7054E9" w14:textId="191D9800" w:rsidR="00526829" w:rsidRDefault="00526829" w:rsidP="001C4453">
      <w:pPr>
        <w:spacing w:after="100" w:afterAutospacing="1" w:line="259" w:lineRule="auto"/>
        <w:ind w:leftChars="100" w:left="450" w:hangingChars="100" w:hanging="210"/>
        <w:rPr>
          <w:sz w:val="21"/>
          <w:szCs w:val="21"/>
        </w:rPr>
      </w:pPr>
      <w:r>
        <w:rPr>
          <w:rFonts w:hint="eastAsia"/>
          <w:sz w:val="21"/>
          <w:szCs w:val="21"/>
        </w:rPr>
        <w:t>※交付申請額は令和５年産</w:t>
      </w:r>
      <w:r w:rsidR="000F0B9D">
        <w:rPr>
          <w:rFonts w:hint="eastAsia"/>
          <w:sz w:val="21"/>
          <w:szCs w:val="21"/>
        </w:rPr>
        <w:t>から</w:t>
      </w:r>
      <w:r>
        <w:rPr>
          <w:rFonts w:hint="eastAsia"/>
          <w:sz w:val="21"/>
          <w:szCs w:val="21"/>
        </w:rPr>
        <w:t>の価格上昇見込額の合計（</w:t>
      </w:r>
      <w:r w:rsidR="000F0B9D">
        <w:rPr>
          <w:rFonts w:hint="eastAsia"/>
          <w:sz w:val="21"/>
          <w:szCs w:val="21"/>
        </w:rPr>
        <w:t>⑨</w:t>
      </w:r>
      <w:r>
        <w:rPr>
          <w:rFonts w:hint="eastAsia"/>
          <w:sz w:val="21"/>
          <w:szCs w:val="21"/>
        </w:rPr>
        <w:t>）に補助率を乗じた額以内（千円未満は切り捨て）とすること。</w:t>
      </w:r>
    </w:p>
    <w:p w14:paraId="2B829CBB" w14:textId="77777777" w:rsidR="002D7522" w:rsidRDefault="002D7522" w:rsidP="00526829">
      <w:pPr>
        <w:spacing w:after="100" w:afterAutospacing="1" w:line="259" w:lineRule="auto"/>
        <w:ind w:leftChars="100" w:left="240"/>
        <w:rPr>
          <w:sz w:val="21"/>
          <w:szCs w:val="21"/>
        </w:rPr>
      </w:pPr>
    </w:p>
    <w:p w14:paraId="3498745F" w14:textId="380DCAE9" w:rsidR="00D73ED5" w:rsidRPr="00526829" w:rsidRDefault="00C90B2B" w:rsidP="00D04627">
      <w:pPr>
        <w:ind w:right="88"/>
        <w:rPr>
          <w:sz w:val="22"/>
          <w:szCs w:val="22"/>
        </w:rPr>
      </w:pPr>
      <w:r w:rsidRPr="00526829">
        <w:rPr>
          <w:sz w:val="22"/>
          <w:szCs w:val="22"/>
        </w:rPr>
        <w:lastRenderedPageBreak/>
        <w:t xml:space="preserve">別紙１－２ </w:t>
      </w:r>
      <w:r w:rsidR="00526829" w:rsidRPr="00526829">
        <w:rPr>
          <w:rFonts w:hint="eastAsia"/>
          <w:sz w:val="22"/>
          <w:szCs w:val="22"/>
        </w:rPr>
        <w:t>（</w:t>
      </w:r>
      <w:r w:rsidR="00526829">
        <w:rPr>
          <w:rFonts w:hint="eastAsia"/>
          <w:sz w:val="22"/>
          <w:szCs w:val="22"/>
        </w:rPr>
        <w:t>全事業者</w:t>
      </w:r>
      <w:r w:rsidR="00526829" w:rsidRPr="00526829">
        <w:rPr>
          <w:rFonts w:hint="eastAsia"/>
          <w:sz w:val="22"/>
          <w:szCs w:val="22"/>
        </w:rPr>
        <w:t>共通）</w:t>
      </w:r>
    </w:p>
    <w:p w14:paraId="57B52DE9" w14:textId="77777777" w:rsidR="00D73ED5" w:rsidRDefault="00C90B2B">
      <w:pPr>
        <w:spacing w:line="259" w:lineRule="auto"/>
      </w:pPr>
      <w:r>
        <w:t xml:space="preserve"> </w:t>
      </w:r>
    </w:p>
    <w:p w14:paraId="5CAF35D5" w14:textId="77777777" w:rsidR="00D73ED5" w:rsidRDefault="00C90B2B">
      <w:pPr>
        <w:ind w:left="-5" w:right="88"/>
      </w:pPr>
      <w:r>
        <w:t xml:space="preserve">３ 経営安定化に向けた取組み内容（申請時） </w:t>
      </w:r>
    </w:p>
    <w:p w14:paraId="48B125B0" w14:textId="77777777" w:rsidR="00D73ED5" w:rsidRDefault="00C90B2B">
      <w:pPr>
        <w:spacing w:line="259" w:lineRule="auto"/>
      </w:pPr>
      <w:r>
        <w:t xml:space="preserve"> </w:t>
      </w:r>
    </w:p>
    <w:p w14:paraId="4EFFADB3" w14:textId="2DED2CAB" w:rsidR="00D73ED5" w:rsidRDefault="00752967" w:rsidP="00D81016">
      <w:pPr>
        <w:spacing w:after="20" w:line="259" w:lineRule="auto"/>
        <w:ind w:right="374"/>
      </w:pPr>
      <w:r w:rsidRPr="00752967">
        <w:rPr>
          <w:rFonts w:hint="eastAsia"/>
          <w:sz w:val="20"/>
        </w:rPr>
        <w:t xml:space="preserve">　</w:t>
      </w:r>
      <w:r w:rsidR="00C90B2B">
        <w:rPr>
          <w:sz w:val="20"/>
          <w:u w:val="single" w:color="000000"/>
        </w:rPr>
        <w:t>※（１）価格転嫁の取組については時期、内容を具体的に記載すること。</w:t>
      </w:r>
    </w:p>
    <w:p w14:paraId="41B780EC" w14:textId="77777777" w:rsidR="00D73ED5" w:rsidRDefault="00C90B2B">
      <w:pPr>
        <w:spacing w:line="259" w:lineRule="auto"/>
      </w:pPr>
      <w:r>
        <w:t xml:space="preserve"> </w:t>
      </w:r>
    </w:p>
    <w:p w14:paraId="37D9AFDB" w14:textId="77777777" w:rsidR="00D73ED5" w:rsidRDefault="00C90B2B">
      <w:pPr>
        <w:numPr>
          <w:ilvl w:val="0"/>
          <w:numId w:val="11"/>
        </w:numPr>
        <w:spacing w:after="13" w:line="248" w:lineRule="auto"/>
        <w:ind w:hanging="720"/>
      </w:pPr>
      <w:r>
        <w:rPr>
          <w:sz w:val="22"/>
        </w:rPr>
        <w:t xml:space="preserve">価格転嫁の取組について </w:t>
      </w:r>
    </w:p>
    <w:p w14:paraId="353C4165" w14:textId="77777777" w:rsidR="00D73ED5" w:rsidRDefault="00C90B2B">
      <w:pPr>
        <w:spacing w:line="259" w:lineRule="auto"/>
        <w:ind w:left="931"/>
      </w:pPr>
      <w:r>
        <w:rPr>
          <w:sz w:val="22"/>
        </w:rPr>
        <w:t xml:space="preserve"> </w:t>
      </w:r>
    </w:p>
    <w:p w14:paraId="634D6496" w14:textId="290944BC" w:rsidR="00D73ED5" w:rsidRDefault="00C90B2B" w:rsidP="00D81016">
      <w:pPr>
        <w:spacing w:line="259" w:lineRule="auto"/>
        <w:ind w:left="931"/>
      </w:pPr>
      <w:r>
        <w:rPr>
          <w:sz w:val="22"/>
        </w:rPr>
        <w:t xml:space="preserve"> </w:t>
      </w:r>
    </w:p>
    <w:p w14:paraId="2B18ABB4" w14:textId="77777777" w:rsidR="00D73ED5" w:rsidRDefault="00C90B2B">
      <w:pPr>
        <w:spacing w:line="259" w:lineRule="auto"/>
        <w:ind w:left="931"/>
      </w:pPr>
      <w:r>
        <w:rPr>
          <w:sz w:val="22"/>
        </w:rPr>
        <w:t xml:space="preserve"> </w:t>
      </w:r>
    </w:p>
    <w:p w14:paraId="6C7FF0BB" w14:textId="77777777" w:rsidR="00D73ED5" w:rsidRDefault="00C90B2B">
      <w:pPr>
        <w:spacing w:line="259" w:lineRule="auto"/>
        <w:ind w:left="931"/>
      </w:pPr>
      <w:r>
        <w:rPr>
          <w:sz w:val="22"/>
        </w:rPr>
        <w:t xml:space="preserve"> </w:t>
      </w:r>
    </w:p>
    <w:p w14:paraId="034315B2" w14:textId="77777777" w:rsidR="00D73ED5" w:rsidRDefault="00C90B2B">
      <w:pPr>
        <w:spacing w:line="259" w:lineRule="auto"/>
        <w:ind w:left="931"/>
      </w:pPr>
      <w:r>
        <w:rPr>
          <w:sz w:val="22"/>
        </w:rPr>
        <w:t xml:space="preserve"> </w:t>
      </w:r>
    </w:p>
    <w:p w14:paraId="3FA40689" w14:textId="77777777" w:rsidR="00D73ED5" w:rsidRDefault="00C90B2B">
      <w:pPr>
        <w:spacing w:line="259" w:lineRule="auto"/>
        <w:ind w:left="931"/>
      </w:pPr>
      <w:r>
        <w:rPr>
          <w:sz w:val="22"/>
        </w:rPr>
        <w:t xml:space="preserve"> </w:t>
      </w:r>
    </w:p>
    <w:p w14:paraId="129B8A72" w14:textId="77777777" w:rsidR="00D73ED5" w:rsidRDefault="00C90B2B">
      <w:pPr>
        <w:spacing w:line="259" w:lineRule="auto"/>
        <w:ind w:left="931"/>
      </w:pPr>
      <w:r>
        <w:rPr>
          <w:sz w:val="22"/>
        </w:rPr>
        <w:t xml:space="preserve"> </w:t>
      </w:r>
    </w:p>
    <w:p w14:paraId="741AE544" w14:textId="77777777" w:rsidR="00D73ED5" w:rsidRDefault="00C90B2B">
      <w:pPr>
        <w:spacing w:line="259" w:lineRule="auto"/>
        <w:ind w:left="931"/>
      </w:pPr>
      <w:r>
        <w:rPr>
          <w:sz w:val="22"/>
        </w:rPr>
        <w:t xml:space="preserve"> </w:t>
      </w:r>
    </w:p>
    <w:p w14:paraId="46DA6833" w14:textId="77777777" w:rsidR="00D73ED5" w:rsidRDefault="00C90B2B">
      <w:pPr>
        <w:numPr>
          <w:ilvl w:val="0"/>
          <w:numId w:val="11"/>
        </w:numPr>
        <w:spacing w:after="13" w:line="248" w:lineRule="auto"/>
        <w:ind w:hanging="720"/>
      </w:pPr>
      <w:r>
        <w:rPr>
          <w:sz w:val="22"/>
        </w:rPr>
        <w:t xml:space="preserve">生産性向上の取組について </w:t>
      </w:r>
    </w:p>
    <w:p w14:paraId="43DC482A" w14:textId="77777777" w:rsidR="00D73ED5" w:rsidRDefault="00C90B2B">
      <w:pPr>
        <w:spacing w:line="259" w:lineRule="auto"/>
        <w:ind w:left="931"/>
      </w:pPr>
      <w:r>
        <w:rPr>
          <w:sz w:val="22"/>
        </w:rPr>
        <w:t xml:space="preserve"> </w:t>
      </w:r>
    </w:p>
    <w:p w14:paraId="77159060" w14:textId="6077CF46" w:rsidR="00D73ED5" w:rsidRDefault="00C90B2B" w:rsidP="00D81016">
      <w:pPr>
        <w:spacing w:line="259" w:lineRule="auto"/>
        <w:ind w:left="931"/>
      </w:pPr>
      <w:r>
        <w:rPr>
          <w:sz w:val="22"/>
        </w:rPr>
        <w:t xml:space="preserve">  </w:t>
      </w:r>
    </w:p>
    <w:p w14:paraId="1150A42B" w14:textId="77777777" w:rsidR="00D73ED5" w:rsidRDefault="00C90B2B">
      <w:pPr>
        <w:spacing w:line="259" w:lineRule="auto"/>
        <w:ind w:left="931"/>
      </w:pPr>
      <w:r>
        <w:rPr>
          <w:sz w:val="22"/>
        </w:rPr>
        <w:t xml:space="preserve"> </w:t>
      </w:r>
    </w:p>
    <w:p w14:paraId="5DB6D1AC" w14:textId="77777777" w:rsidR="00D73ED5" w:rsidRDefault="00C90B2B">
      <w:pPr>
        <w:spacing w:line="259" w:lineRule="auto"/>
        <w:ind w:left="931"/>
      </w:pPr>
      <w:r>
        <w:rPr>
          <w:sz w:val="22"/>
        </w:rPr>
        <w:t xml:space="preserve"> </w:t>
      </w:r>
    </w:p>
    <w:p w14:paraId="49969B56" w14:textId="77777777" w:rsidR="00D73ED5" w:rsidRDefault="00C90B2B">
      <w:pPr>
        <w:spacing w:line="259" w:lineRule="auto"/>
        <w:ind w:left="931"/>
      </w:pPr>
      <w:r>
        <w:rPr>
          <w:sz w:val="22"/>
        </w:rPr>
        <w:t xml:space="preserve"> </w:t>
      </w:r>
    </w:p>
    <w:p w14:paraId="31D202A4" w14:textId="77777777" w:rsidR="00D73ED5" w:rsidRDefault="00C90B2B">
      <w:pPr>
        <w:spacing w:line="259" w:lineRule="auto"/>
        <w:ind w:left="931"/>
      </w:pPr>
      <w:r>
        <w:rPr>
          <w:sz w:val="22"/>
        </w:rPr>
        <w:t xml:space="preserve"> </w:t>
      </w:r>
    </w:p>
    <w:p w14:paraId="60BC2398" w14:textId="77777777" w:rsidR="00D73ED5" w:rsidRDefault="00C90B2B">
      <w:pPr>
        <w:spacing w:line="259" w:lineRule="auto"/>
        <w:ind w:left="931"/>
      </w:pPr>
      <w:r>
        <w:rPr>
          <w:sz w:val="22"/>
        </w:rPr>
        <w:t xml:space="preserve"> </w:t>
      </w:r>
    </w:p>
    <w:p w14:paraId="2CAE6C24" w14:textId="77777777" w:rsidR="00D73ED5" w:rsidRDefault="00C90B2B">
      <w:pPr>
        <w:spacing w:line="259" w:lineRule="auto"/>
        <w:ind w:left="931"/>
      </w:pPr>
      <w:r>
        <w:rPr>
          <w:sz w:val="22"/>
        </w:rPr>
        <w:t xml:space="preserve"> </w:t>
      </w:r>
    </w:p>
    <w:p w14:paraId="3A776676" w14:textId="77777777" w:rsidR="00D73ED5" w:rsidRDefault="00C90B2B">
      <w:pPr>
        <w:numPr>
          <w:ilvl w:val="0"/>
          <w:numId w:val="11"/>
        </w:numPr>
        <w:spacing w:after="13" w:line="248" w:lineRule="auto"/>
        <w:ind w:hanging="720"/>
      </w:pPr>
      <w:r>
        <w:rPr>
          <w:sz w:val="22"/>
        </w:rPr>
        <w:t xml:space="preserve">売上増加の取組について  </w:t>
      </w:r>
    </w:p>
    <w:p w14:paraId="11A29E5A" w14:textId="77777777" w:rsidR="00D73ED5" w:rsidRDefault="00C90B2B">
      <w:pPr>
        <w:spacing w:line="259" w:lineRule="auto"/>
        <w:ind w:left="931"/>
      </w:pPr>
      <w:r>
        <w:rPr>
          <w:sz w:val="22"/>
        </w:rPr>
        <w:t xml:space="preserve"> </w:t>
      </w:r>
    </w:p>
    <w:p w14:paraId="26A1A23D" w14:textId="77777777" w:rsidR="00D73ED5" w:rsidRDefault="00C90B2B">
      <w:pPr>
        <w:spacing w:line="259" w:lineRule="auto"/>
        <w:ind w:left="931"/>
      </w:pPr>
      <w:r>
        <w:rPr>
          <w:sz w:val="22"/>
        </w:rPr>
        <w:t xml:space="preserve"> </w:t>
      </w:r>
    </w:p>
    <w:p w14:paraId="21D9B2D6" w14:textId="77777777" w:rsidR="00D73ED5" w:rsidRDefault="00C90B2B">
      <w:pPr>
        <w:spacing w:line="259" w:lineRule="auto"/>
        <w:ind w:left="931"/>
      </w:pPr>
      <w:r>
        <w:rPr>
          <w:sz w:val="22"/>
        </w:rPr>
        <w:t xml:space="preserve"> </w:t>
      </w:r>
    </w:p>
    <w:p w14:paraId="54530F07" w14:textId="07B644AA" w:rsidR="00D73ED5" w:rsidRDefault="00C90B2B" w:rsidP="00D81016">
      <w:pPr>
        <w:spacing w:line="259" w:lineRule="auto"/>
        <w:ind w:left="931"/>
      </w:pPr>
      <w:r>
        <w:rPr>
          <w:sz w:val="22"/>
        </w:rPr>
        <w:t xml:space="preserve"> </w:t>
      </w:r>
    </w:p>
    <w:p w14:paraId="11745FAE" w14:textId="77777777" w:rsidR="00D73ED5" w:rsidRDefault="00C90B2B">
      <w:pPr>
        <w:spacing w:line="259" w:lineRule="auto"/>
        <w:ind w:left="931"/>
      </w:pPr>
      <w:r>
        <w:rPr>
          <w:sz w:val="22"/>
        </w:rPr>
        <w:t xml:space="preserve"> </w:t>
      </w:r>
    </w:p>
    <w:p w14:paraId="38874B69" w14:textId="77777777" w:rsidR="00D73ED5" w:rsidRDefault="00C90B2B">
      <w:pPr>
        <w:spacing w:line="259" w:lineRule="auto"/>
        <w:ind w:left="931"/>
      </w:pPr>
      <w:r>
        <w:rPr>
          <w:sz w:val="22"/>
        </w:rPr>
        <w:t xml:space="preserve"> </w:t>
      </w:r>
    </w:p>
    <w:p w14:paraId="3964D3A3" w14:textId="77777777" w:rsidR="00D73ED5" w:rsidRDefault="00C90B2B">
      <w:pPr>
        <w:spacing w:line="259" w:lineRule="auto"/>
        <w:ind w:left="931"/>
      </w:pPr>
      <w:r>
        <w:rPr>
          <w:sz w:val="22"/>
        </w:rPr>
        <w:t xml:space="preserve"> </w:t>
      </w:r>
    </w:p>
    <w:p w14:paraId="6C17DB8B" w14:textId="77777777" w:rsidR="00D73ED5" w:rsidRDefault="00C90B2B">
      <w:pPr>
        <w:spacing w:line="259" w:lineRule="auto"/>
        <w:ind w:left="931"/>
      </w:pPr>
      <w:r>
        <w:rPr>
          <w:sz w:val="22"/>
        </w:rPr>
        <w:t xml:space="preserve"> </w:t>
      </w:r>
    </w:p>
    <w:p w14:paraId="6A4E60B3" w14:textId="77777777" w:rsidR="00D73ED5" w:rsidRDefault="00C90B2B">
      <w:pPr>
        <w:numPr>
          <w:ilvl w:val="0"/>
          <w:numId w:val="11"/>
        </w:numPr>
        <w:spacing w:after="13" w:line="248" w:lineRule="auto"/>
        <w:ind w:hanging="720"/>
      </w:pPr>
      <w:r>
        <w:rPr>
          <w:sz w:val="22"/>
        </w:rPr>
        <w:t xml:space="preserve">その他 </w:t>
      </w:r>
    </w:p>
    <w:p w14:paraId="5BE0A0F2" w14:textId="77777777" w:rsidR="00D73ED5" w:rsidRDefault="00C90B2B">
      <w:pPr>
        <w:spacing w:line="259" w:lineRule="auto"/>
      </w:pPr>
      <w:r>
        <w:rPr>
          <w:sz w:val="22"/>
        </w:rPr>
        <w:t xml:space="preserve">  </w:t>
      </w:r>
    </w:p>
    <w:p w14:paraId="538B4FA9" w14:textId="77777777" w:rsidR="00D73ED5" w:rsidRDefault="00C90B2B">
      <w:pPr>
        <w:spacing w:line="259" w:lineRule="auto"/>
      </w:pPr>
      <w:r>
        <w:rPr>
          <w:sz w:val="22"/>
        </w:rPr>
        <w:t xml:space="preserve"> </w:t>
      </w:r>
    </w:p>
    <w:p w14:paraId="227BE7E1" w14:textId="77777777" w:rsidR="00D73ED5" w:rsidRDefault="00C90B2B">
      <w:pPr>
        <w:spacing w:after="218" w:line="259" w:lineRule="auto"/>
        <w:rPr>
          <w:sz w:val="22"/>
        </w:rPr>
      </w:pPr>
      <w:r>
        <w:rPr>
          <w:sz w:val="22"/>
        </w:rPr>
        <w:t xml:space="preserve"> </w:t>
      </w:r>
    </w:p>
    <w:bookmarkEnd w:id="4"/>
    <w:p w14:paraId="50F413B4" w14:textId="77777777" w:rsidR="00DE53B9" w:rsidRDefault="00DE53B9">
      <w:pPr>
        <w:spacing w:after="218" w:line="259" w:lineRule="auto"/>
        <w:rPr>
          <w:sz w:val="22"/>
        </w:rPr>
      </w:pPr>
    </w:p>
    <w:p w14:paraId="4EE58DFD" w14:textId="77777777" w:rsidR="00DE53B9" w:rsidRDefault="00DE53B9">
      <w:pPr>
        <w:spacing w:after="218" w:line="259" w:lineRule="auto"/>
        <w:rPr>
          <w:sz w:val="22"/>
        </w:rPr>
      </w:pPr>
    </w:p>
    <w:p w14:paraId="5830C9A8" w14:textId="77777777" w:rsidR="00DF50D3" w:rsidRDefault="00DF50D3">
      <w:pPr>
        <w:spacing w:after="218" w:line="259" w:lineRule="auto"/>
        <w:rPr>
          <w:sz w:val="22"/>
        </w:rPr>
      </w:pPr>
    </w:p>
    <w:p w14:paraId="21FE3927" w14:textId="77777777" w:rsidR="00DE53B9" w:rsidRDefault="00DE53B9">
      <w:pPr>
        <w:spacing w:after="218" w:line="259" w:lineRule="auto"/>
        <w:rPr>
          <w:sz w:val="22"/>
        </w:rPr>
      </w:pPr>
    </w:p>
    <w:p w14:paraId="340A9175" w14:textId="34A22E37" w:rsidR="00DE53B9" w:rsidRDefault="00DE53B9" w:rsidP="00DE53B9">
      <w:pPr>
        <w:spacing w:after="192" w:line="248" w:lineRule="auto"/>
        <w:ind w:left="-5"/>
      </w:pPr>
      <w:bookmarkStart w:id="5" w:name="_Hlk217468327"/>
      <w:bookmarkStart w:id="6" w:name="_Hlk217468263"/>
      <w:bookmarkStart w:id="7" w:name="_Hlk217468127"/>
      <w:r>
        <w:rPr>
          <w:sz w:val="22"/>
        </w:rPr>
        <w:lastRenderedPageBreak/>
        <w:t xml:space="preserve">別紙２－１ </w:t>
      </w:r>
      <w:r w:rsidR="004539E6">
        <w:rPr>
          <w:rFonts w:hint="eastAsia"/>
          <w:sz w:val="22"/>
        </w:rPr>
        <w:t>（みそ及び麹製造事業者用）</w:t>
      </w:r>
    </w:p>
    <w:p w14:paraId="147B0A7A" w14:textId="59C45D03" w:rsidR="00DE53B9" w:rsidRDefault="00DE53B9" w:rsidP="00FB54C2">
      <w:pPr>
        <w:spacing w:line="259" w:lineRule="auto"/>
        <w:ind w:left="11" w:hanging="11"/>
        <w:jc w:val="center"/>
      </w:pPr>
      <w:r>
        <w:t>原</w:t>
      </w:r>
      <w:r w:rsidR="00FB54C2">
        <w:rPr>
          <w:rFonts w:hint="eastAsia"/>
        </w:rPr>
        <w:t>材</w:t>
      </w:r>
      <w:r>
        <w:t>料米購入量および購入費用（令和</w:t>
      </w:r>
      <w:r w:rsidR="004539E6">
        <w:rPr>
          <w:rFonts w:hint="eastAsia"/>
        </w:rPr>
        <w:t>５</w:t>
      </w:r>
      <w:r>
        <w:t xml:space="preserve">年産）集計表 </w:t>
      </w:r>
    </w:p>
    <w:p w14:paraId="4F4D9D0C" w14:textId="77777777" w:rsidR="00DE53B9" w:rsidRDefault="00DE53B9" w:rsidP="00DE53B9">
      <w:pPr>
        <w:spacing w:line="259" w:lineRule="auto"/>
      </w:pPr>
      <w:r>
        <w:rPr>
          <w:sz w:val="22"/>
        </w:rPr>
        <w:t xml:space="preserve"> </w:t>
      </w:r>
    </w:p>
    <w:p w14:paraId="6F8EAE12" w14:textId="3C8C53EA" w:rsidR="00DE53B9" w:rsidRDefault="00DE53B9" w:rsidP="00DE53B9">
      <w:pPr>
        <w:spacing w:line="259" w:lineRule="auto"/>
        <w:ind w:left="1505" w:right="1322" w:hanging="1505"/>
        <w:jc w:val="center"/>
      </w:pPr>
      <w:r>
        <w:t xml:space="preserve">     </w:t>
      </w:r>
      <w:r w:rsidR="006B6FF9">
        <w:rPr>
          <w:rFonts w:hint="eastAsia"/>
        </w:rPr>
        <w:t xml:space="preserve">　　　　</w:t>
      </w:r>
      <w:r w:rsidR="007D4BFF">
        <w:rPr>
          <w:rFonts w:hint="eastAsia"/>
        </w:rPr>
        <w:t>（申請者名）</w:t>
      </w:r>
    </w:p>
    <w:p w14:paraId="4FB8EB23" w14:textId="77777777" w:rsidR="00DE53B9" w:rsidRDefault="00DE53B9" w:rsidP="00DE53B9">
      <w:pPr>
        <w:spacing w:line="259" w:lineRule="auto"/>
        <w:ind w:left="10" w:right="367"/>
        <w:jc w:val="right"/>
      </w:pPr>
      <w:r>
        <w:t>※１俵60㎏</w:t>
      </w:r>
      <w:r>
        <w:rPr>
          <w:sz w:val="18"/>
        </w:rPr>
        <w:t xml:space="preserve"> </w:t>
      </w:r>
    </w:p>
    <w:tbl>
      <w:tblPr>
        <w:tblStyle w:val="TableGrid"/>
        <w:tblW w:w="8789" w:type="dxa"/>
        <w:tblInd w:w="132" w:type="dxa"/>
        <w:tblCellMar>
          <w:top w:w="43" w:type="dxa"/>
        </w:tblCellMar>
        <w:tblLook w:val="04A0" w:firstRow="1" w:lastRow="0" w:firstColumn="1" w:lastColumn="0" w:noHBand="0" w:noVBand="1"/>
      </w:tblPr>
      <w:tblGrid>
        <w:gridCol w:w="367"/>
        <w:gridCol w:w="3035"/>
        <w:gridCol w:w="142"/>
        <w:gridCol w:w="1134"/>
        <w:gridCol w:w="1660"/>
        <w:gridCol w:w="41"/>
        <w:gridCol w:w="1134"/>
        <w:gridCol w:w="1276"/>
      </w:tblGrid>
      <w:tr w:rsidR="006B6FF9" w14:paraId="42B2B6AE" w14:textId="77777777" w:rsidTr="008F6DD7">
        <w:trPr>
          <w:trHeight w:val="420"/>
        </w:trPr>
        <w:tc>
          <w:tcPr>
            <w:tcW w:w="3544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775F817A" w14:textId="3EFADEF2" w:rsidR="006B6FF9" w:rsidRDefault="006B6FF9" w:rsidP="00650562">
            <w:pPr>
              <w:spacing w:line="259" w:lineRule="auto"/>
              <w:ind w:left="9"/>
              <w:jc w:val="center"/>
            </w:pPr>
            <w:r>
              <w:t>令和</w:t>
            </w:r>
            <w:r w:rsidR="004539E6">
              <w:rPr>
                <w:rFonts w:hint="eastAsia"/>
              </w:rPr>
              <w:t>５</w:t>
            </w:r>
            <w:r>
              <w:t xml:space="preserve">年産 合計（実績） </w:t>
            </w:r>
          </w:p>
        </w:tc>
        <w:tc>
          <w:tcPr>
            <w:tcW w:w="27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F71AA9" w14:textId="77777777" w:rsidR="006B6FF9" w:rsidRDefault="006B6FF9" w:rsidP="00650562">
            <w:pPr>
              <w:spacing w:line="259" w:lineRule="auto"/>
              <w:ind w:left="264"/>
            </w:pPr>
            <w:r>
              <w:t xml:space="preserve">購入量（俵/60㎏） </w:t>
            </w:r>
          </w:p>
        </w:tc>
        <w:tc>
          <w:tcPr>
            <w:tcW w:w="24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C68A42" w14:textId="77777777" w:rsidR="006B6FF9" w:rsidRDefault="006B6FF9" w:rsidP="00650562">
            <w:pPr>
              <w:spacing w:line="259" w:lineRule="auto"/>
              <w:ind w:left="368"/>
            </w:pPr>
            <w:r>
              <w:t xml:space="preserve">購入金額（円） </w:t>
            </w:r>
          </w:p>
        </w:tc>
      </w:tr>
      <w:tr w:rsidR="006B6FF9" w14:paraId="501C41BF" w14:textId="77777777" w:rsidTr="008F6DD7">
        <w:trPr>
          <w:trHeight w:val="418"/>
        </w:trPr>
        <w:tc>
          <w:tcPr>
            <w:tcW w:w="3544" w:type="dxa"/>
            <w:gridSpan w:val="3"/>
            <w:vMerge/>
            <w:tcBorders>
              <w:top w:val="nil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5D170D99" w14:textId="77777777" w:rsidR="006B6FF9" w:rsidRDefault="006B6FF9" w:rsidP="00650562">
            <w:pPr>
              <w:spacing w:after="160" w:line="259" w:lineRule="auto"/>
            </w:pPr>
          </w:p>
        </w:tc>
        <w:tc>
          <w:tcPr>
            <w:tcW w:w="2794" w:type="dxa"/>
            <w:gridSpan w:val="2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58717EFF" w14:textId="77777777" w:rsidR="006B6FF9" w:rsidRDefault="006B6FF9" w:rsidP="00650562">
            <w:pPr>
              <w:spacing w:line="259" w:lineRule="auto"/>
              <w:ind w:left="10"/>
            </w:pPr>
            <w:r>
              <w:t xml:space="preserve"> </w:t>
            </w:r>
          </w:p>
        </w:tc>
        <w:tc>
          <w:tcPr>
            <w:tcW w:w="2451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1521E35E" w14:textId="77777777" w:rsidR="006B6FF9" w:rsidRDefault="006B6FF9" w:rsidP="00650562">
            <w:pPr>
              <w:spacing w:line="259" w:lineRule="auto"/>
              <w:ind w:left="37"/>
            </w:pPr>
            <w:r>
              <w:t xml:space="preserve"> </w:t>
            </w:r>
          </w:p>
        </w:tc>
      </w:tr>
      <w:tr w:rsidR="006B6FF9" w14:paraId="6E9031C4" w14:textId="77777777" w:rsidTr="008F6DD7">
        <w:trPr>
          <w:trHeight w:val="418"/>
        </w:trPr>
        <w:tc>
          <w:tcPr>
            <w:tcW w:w="6338" w:type="dxa"/>
            <w:gridSpan w:val="5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71329DB" w14:textId="77777777" w:rsidR="006B6FF9" w:rsidRDefault="006B6FF9" w:rsidP="00650562">
            <w:pPr>
              <w:spacing w:line="259" w:lineRule="auto"/>
              <w:ind w:leftChars="-1027" w:rightChars="-678" w:right="-1627" w:hangingChars="1027" w:hanging="2465"/>
              <w:jc w:val="center"/>
            </w:pPr>
            <w:r>
              <w:rPr>
                <w:rFonts w:hint="eastAsia"/>
              </w:rPr>
              <w:t xml:space="preserve">　　　　　　　　　　　　</w:t>
            </w:r>
            <w:r>
              <w:t>内</w:t>
            </w:r>
            <w:r>
              <w:rPr>
                <w:rFonts w:hint="eastAsia"/>
              </w:rPr>
              <w:t xml:space="preserve">　　　　　　　　　　　　　　　</w:t>
            </w:r>
            <w:r>
              <w:t xml:space="preserve"> 訳 </w:t>
            </w:r>
          </w:p>
        </w:tc>
        <w:tc>
          <w:tcPr>
            <w:tcW w:w="2451" w:type="dxa"/>
            <w:gridSpan w:val="3"/>
            <w:tcBorders>
              <w:top w:val="single" w:sz="6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5399EDB" w14:textId="77777777" w:rsidR="006B6FF9" w:rsidRDefault="006B6FF9" w:rsidP="00650562">
            <w:pPr>
              <w:spacing w:after="160" w:line="259" w:lineRule="auto"/>
            </w:pPr>
          </w:p>
        </w:tc>
      </w:tr>
      <w:tr w:rsidR="006B6FF9" w14:paraId="3DFC3498" w14:textId="77777777" w:rsidTr="008F6DD7">
        <w:trPr>
          <w:trHeight w:val="653"/>
        </w:trPr>
        <w:tc>
          <w:tcPr>
            <w:tcW w:w="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D20FDC" w14:textId="77777777" w:rsidR="006B6FF9" w:rsidRDefault="006B6FF9" w:rsidP="00650562">
            <w:pPr>
              <w:spacing w:line="259" w:lineRule="auto"/>
              <w:ind w:left="98"/>
              <w:jc w:val="both"/>
            </w:pPr>
            <w:r>
              <w:t>番</w:t>
            </w:r>
          </w:p>
          <w:p w14:paraId="11B734E1" w14:textId="77777777" w:rsidR="006B6FF9" w:rsidRDefault="006B6FF9" w:rsidP="00650562">
            <w:pPr>
              <w:spacing w:line="259" w:lineRule="auto"/>
              <w:ind w:left="98"/>
              <w:jc w:val="both"/>
            </w:pPr>
            <w:r>
              <w:t xml:space="preserve">号 </w:t>
            </w:r>
          </w:p>
        </w:tc>
        <w:tc>
          <w:tcPr>
            <w:tcW w:w="3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7459EE" w14:textId="77777777" w:rsidR="006B6FF9" w:rsidRDefault="006B6FF9" w:rsidP="00650562">
            <w:pPr>
              <w:spacing w:line="259" w:lineRule="auto"/>
              <w:ind w:leftChars="-70" w:hangingChars="70" w:hanging="168"/>
              <w:jc w:val="center"/>
            </w:pPr>
            <w:r>
              <w:t>購入先の名称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AAD028" w14:textId="77777777" w:rsidR="006B6FF9" w:rsidRDefault="006B6FF9" w:rsidP="00650562">
            <w:pPr>
              <w:spacing w:line="259" w:lineRule="auto"/>
              <w:ind w:left="247"/>
            </w:pPr>
            <w:r>
              <w:t xml:space="preserve">購入日 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00806B" w14:textId="77777777" w:rsidR="006B6FF9" w:rsidRDefault="006B6FF9" w:rsidP="00650562">
            <w:pPr>
              <w:spacing w:line="259" w:lineRule="auto"/>
              <w:ind w:right="28"/>
              <w:jc w:val="center"/>
            </w:pPr>
            <w:r>
              <w:t xml:space="preserve">銘柄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4B8CAC" w14:textId="77777777" w:rsidR="006B6FF9" w:rsidRDefault="006B6FF9" w:rsidP="00650562">
            <w:pPr>
              <w:spacing w:line="259" w:lineRule="auto"/>
              <w:ind w:left="215"/>
              <w:jc w:val="both"/>
            </w:pPr>
            <w:r>
              <w:t>購入量</w:t>
            </w:r>
          </w:p>
          <w:p w14:paraId="25606972" w14:textId="77777777" w:rsidR="006B6FF9" w:rsidRDefault="006B6FF9" w:rsidP="00650562">
            <w:pPr>
              <w:spacing w:line="259" w:lineRule="auto"/>
              <w:ind w:left="227"/>
            </w:pPr>
            <w:r>
              <w:t xml:space="preserve">（俵）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B9EE69" w14:textId="3E624B8C" w:rsidR="006B6FF9" w:rsidRDefault="006B6FF9" w:rsidP="00650562">
            <w:pPr>
              <w:spacing w:line="259" w:lineRule="auto"/>
              <w:ind w:left="262" w:hanging="140"/>
            </w:pPr>
            <w:r>
              <w:t xml:space="preserve">購入金額（円） </w:t>
            </w:r>
          </w:p>
        </w:tc>
      </w:tr>
      <w:tr w:rsidR="006B6FF9" w14:paraId="7AE119C1" w14:textId="77777777" w:rsidTr="008F6DD7">
        <w:trPr>
          <w:trHeight w:val="421"/>
        </w:trPr>
        <w:tc>
          <w:tcPr>
            <w:tcW w:w="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7A8E34" w14:textId="77777777" w:rsidR="006B6FF9" w:rsidRDefault="006B6FF9" w:rsidP="00650562">
            <w:pPr>
              <w:spacing w:line="259" w:lineRule="auto"/>
              <w:ind w:left="166"/>
            </w:pPr>
            <w:r>
              <w:t xml:space="preserve">1 </w:t>
            </w:r>
          </w:p>
        </w:tc>
        <w:tc>
          <w:tcPr>
            <w:tcW w:w="3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AE1257" w14:textId="77777777" w:rsidR="006B6FF9" w:rsidRDefault="006B6FF9" w:rsidP="00650562">
            <w:pPr>
              <w:spacing w:line="259" w:lineRule="auto"/>
              <w:ind w:left="12"/>
            </w:pPr>
            <w: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028F51" w14:textId="77777777" w:rsidR="006B6FF9" w:rsidRDefault="006B6FF9" w:rsidP="00650562">
            <w:pPr>
              <w:spacing w:line="259" w:lineRule="auto"/>
              <w:ind w:left="10"/>
            </w:pPr>
            <w: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40C5B4" w14:textId="77777777" w:rsidR="006B6FF9" w:rsidRDefault="006B6FF9" w:rsidP="00650562">
            <w:pPr>
              <w:spacing w:line="259" w:lineRule="auto"/>
              <w:ind w:left="12"/>
            </w:pPr>
            <w: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ED7BD5" w14:textId="77777777" w:rsidR="006B6FF9" w:rsidRDefault="006B6FF9" w:rsidP="00650562">
            <w:pPr>
              <w:spacing w:line="259" w:lineRule="auto"/>
              <w:ind w:left="-18"/>
            </w:pPr>
            <w:r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B4745E" w14:textId="77777777" w:rsidR="006B6FF9" w:rsidRDefault="006B6FF9" w:rsidP="00650562">
            <w:pPr>
              <w:spacing w:line="259" w:lineRule="auto"/>
              <w:ind w:left="10"/>
            </w:pPr>
            <w:r>
              <w:t xml:space="preserve"> </w:t>
            </w:r>
          </w:p>
        </w:tc>
      </w:tr>
      <w:tr w:rsidR="006B6FF9" w14:paraId="01A02695" w14:textId="77777777" w:rsidTr="008F6DD7">
        <w:trPr>
          <w:trHeight w:val="420"/>
        </w:trPr>
        <w:tc>
          <w:tcPr>
            <w:tcW w:w="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A5F8A0" w14:textId="77777777" w:rsidR="006B6FF9" w:rsidRDefault="006B6FF9" w:rsidP="00650562">
            <w:pPr>
              <w:spacing w:line="259" w:lineRule="auto"/>
              <w:ind w:left="166"/>
            </w:pPr>
            <w:r>
              <w:t xml:space="preserve">2 </w:t>
            </w:r>
          </w:p>
        </w:tc>
        <w:tc>
          <w:tcPr>
            <w:tcW w:w="3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3FE12E" w14:textId="77777777" w:rsidR="006B6FF9" w:rsidRDefault="006B6FF9" w:rsidP="00650562">
            <w:pPr>
              <w:spacing w:line="259" w:lineRule="auto"/>
              <w:ind w:left="12"/>
            </w:pPr>
            <w: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AE4706" w14:textId="77777777" w:rsidR="006B6FF9" w:rsidRDefault="006B6FF9" w:rsidP="00650562">
            <w:pPr>
              <w:spacing w:line="259" w:lineRule="auto"/>
              <w:ind w:left="10"/>
            </w:pPr>
            <w: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E79C8E" w14:textId="77777777" w:rsidR="006B6FF9" w:rsidRDefault="006B6FF9" w:rsidP="00650562">
            <w:pPr>
              <w:spacing w:line="259" w:lineRule="auto"/>
              <w:ind w:left="12"/>
            </w:pPr>
            <w: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6DC93C" w14:textId="77777777" w:rsidR="006B6FF9" w:rsidRDefault="006B6FF9" w:rsidP="00650562">
            <w:pPr>
              <w:spacing w:line="259" w:lineRule="auto"/>
              <w:ind w:left="-18"/>
            </w:pPr>
            <w:r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CDA784" w14:textId="77777777" w:rsidR="006B6FF9" w:rsidRDefault="006B6FF9" w:rsidP="00650562">
            <w:pPr>
              <w:spacing w:line="259" w:lineRule="auto"/>
              <w:ind w:left="10"/>
            </w:pPr>
            <w:r>
              <w:t xml:space="preserve"> </w:t>
            </w:r>
          </w:p>
        </w:tc>
      </w:tr>
      <w:tr w:rsidR="006B6FF9" w14:paraId="56710678" w14:textId="77777777" w:rsidTr="008F6DD7">
        <w:trPr>
          <w:trHeight w:val="420"/>
        </w:trPr>
        <w:tc>
          <w:tcPr>
            <w:tcW w:w="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F4DB5F" w14:textId="77777777" w:rsidR="006B6FF9" w:rsidRDefault="006B6FF9" w:rsidP="00650562">
            <w:pPr>
              <w:spacing w:line="259" w:lineRule="auto"/>
              <w:ind w:left="166"/>
            </w:pPr>
            <w:r>
              <w:t xml:space="preserve">3 </w:t>
            </w:r>
          </w:p>
        </w:tc>
        <w:tc>
          <w:tcPr>
            <w:tcW w:w="3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90C307" w14:textId="77777777" w:rsidR="006B6FF9" w:rsidRDefault="006B6FF9" w:rsidP="00650562">
            <w:pPr>
              <w:spacing w:line="259" w:lineRule="auto"/>
              <w:ind w:left="12"/>
            </w:pPr>
            <w: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9697C4" w14:textId="77777777" w:rsidR="006B6FF9" w:rsidRDefault="006B6FF9" w:rsidP="00650562">
            <w:pPr>
              <w:spacing w:line="259" w:lineRule="auto"/>
              <w:ind w:left="10"/>
            </w:pPr>
            <w: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492B32" w14:textId="77777777" w:rsidR="006B6FF9" w:rsidRDefault="006B6FF9" w:rsidP="00650562">
            <w:pPr>
              <w:spacing w:line="259" w:lineRule="auto"/>
              <w:ind w:left="12"/>
            </w:pPr>
            <w: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0AF3B4" w14:textId="77777777" w:rsidR="006B6FF9" w:rsidRDefault="006B6FF9" w:rsidP="00650562">
            <w:pPr>
              <w:spacing w:line="259" w:lineRule="auto"/>
              <w:ind w:left="-18"/>
            </w:pPr>
            <w:r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3438BB" w14:textId="77777777" w:rsidR="006B6FF9" w:rsidRDefault="006B6FF9" w:rsidP="00650562">
            <w:pPr>
              <w:spacing w:line="259" w:lineRule="auto"/>
              <w:ind w:left="10"/>
            </w:pPr>
            <w:r>
              <w:t xml:space="preserve"> </w:t>
            </w:r>
          </w:p>
        </w:tc>
      </w:tr>
      <w:tr w:rsidR="006B6FF9" w14:paraId="0C256340" w14:textId="77777777" w:rsidTr="008F6DD7">
        <w:trPr>
          <w:trHeight w:val="420"/>
        </w:trPr>
        <w:tc>
          <w:tcPr>
            <w:tcW w:w="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120DB3" w14:textId="77777777" w:rsidR="006B6FF9" w:rsidRDefault="006B6FF9" w:rsidP="00650562">
            <w:pPr>
              <w:spacing w:line="259" w:lineRule="auto"/>
              <w:ind w:left="166"/>
            </w:pPr>
            <w:r>
              <w:t xml:space="preserve">4 </w:t>
            </w:r>
          </w:p>
        </w:tc>
        <w:tc>
          <w:tcPr>
            <w:tcW w:w="3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A45947" w14:textId="77777777" w:rsidR="006B6FF9" w:rsidRDefault="006B6FF9" w:rsidP="00650562">
            <w:pPr>
              <w:spacing w:line="259" w:lineRule="auto"/>
              <w:ind w:left="12"/>
            </w:pPr>
            <w: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01DD0C" w14:textId="77777777" w:rsidR="006B6FF9" w:rsidRDefault="006B6FF9" w:rsidP="00650562">
            <w:pPr>
              <w:spacing w:line="259" w:lineRule="auto"/>
              <w:ind w:left="10"/>
            </w:pPr>
            <w: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89F08D" w14:textId="77777777" w:rsidR="006B6FF9" w:rsidRDefault="006B6FF9" w:rsidP="00650562">
            <w:pPr>
              <w:spacing w:line="259" w:lineRule="auto"/>
              <w:ind w:left="12"/>
            </w:pPr>
            <w: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DE06E0" w14:textId="77777777" w:rsidR="006B6FF9" w:rsidRDefault="006B6FF9" w:rsidP="00650562">
            <w:pPr>
              <w:spacing w:line="259" w:lineRule="auto"/>
              <w:ind w:left="-18"/>
            </w:pPr>
            <w:r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BA74F4" w14:textId="77777777" w:rsidR="006B6FF9" w:rsidRDefault="006B6FF9" w:rsidP="00650562">
            <w:pPr>
              <w:spacing w:line="259" w:lineRule="auto"/>
              <w:ind w:left="10"/>
            </w:pPr>
            <w:r>
              <w:t xml:space="preserve"> </w:t>
            </w:r>
          </w:p>
        </w:tc>
      </w:tr>
      <w:tr w:rsidR="006B6FF9" w14:paraId="5D2237F9" w14:textId="77777777" w:rsidTr="008F6DD7">
        <w:trPr>
          <w:trHeight w:val="420"/>
        </w:trPr>
        <w:tc>
          <w:tcPr>
            <w:tcW w:w="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5D40FB" w14:textId="77777777" w:rsidR="006B6FF9" w:rsidRDefault="006B6FF9" w:rsidP="00650562">
            <w:pPr>
              <w:spacing w:line="259" w:lineRule="auto"/>
              <w:ind w:left="166"/>
            </w:pPr>
            <w:r>
              <w:t xml:space="preserve">5 </w:t>
            </w:r>
          </w:p>
        </w:tc>
        <w:tc>
          <w:tcPr>
            <w:tcW w:w="3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929B0A" w14:textId="77777777" w:rsidR="006B6FF9" w:rsidRDefault="006B6FF9" w:rsidP="00650562">
            <w:pPr>
              <w:spacing w:line="259" w:lineRule="auto"/>
              <w:ind w:left="12"/>
            </w:pPr>
            <w: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529328" w14:textId="77777777" w:rsidR="006B6FF9" w:rsidRDefault="006B6FF9" w:rsidP="00650562">
            <w:pPr>
              <w:spacing w:line="259" w:lineRule="auto"/>
              <w:ind w:left="10"/>
            </w:pPr>
            <w: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E43075" w14:textId="77777777" w:rsidR="006B6FF9" w:rsidRDefault="006B6FF9" w:rsidP="00650562">
            <w:pPr>
              <w:spacing w:line="259" w:lineRule="auto"/>
              <w:ind w:left="12"/>
            </w:pPr>
            <w: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23EAEB" w14:textId="77777777" w:rsidR="006B6FF9" w:rsidRDefault="006B6FF9" w:rsidP="00650562">
            <w:pPr>
              <w:spacing w:line="259" w:lineRule="auto"/>
              <w:ind w:left="-18"/>
            </w:pPr>
            <w:r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F8214C" w14:textId="77777777" w:rsidR="006B6FF9" w:rsidRDefault="006B6FF9" w:rsidP="00650562">
            <w:pPr>
              <w:spacing w:line="259" w:lineRule="auto"/>
              <w:ind w:left="10"/>
            </w:pPr>
            <w:r>
              <w:t xml:space="preserve"> </w:t>
            </w:r>
          </w:p>
        </w:tc>
      </w:tr>
      <w:tr w:rsidR="006B6FF9" w14:paraId="05432B62" w14:textId="77777777" w:rsidTr="008F6DD7">
        <w:trPr>
          <w:trHeight w:val="418"/>
        </w:trPr>
        <w:tc>
          <w:tcPr>
            <w:tcW w:w="367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04CA43B9" w14:textId="77777777" w:rsidR="006B6FF9" w:rsidRDefault="006B6FF9" w:rsidP="00650562">
            <w:pPr>
              <w:spacing w:line="259" w:lineRule="auto"/>
              <w:ind w:left="166"/>
            </w:pPr>
            <w:r>
              <w:t xml:space="preserve">6 </w:t>
            </w:r>
          </w:p>
        </w:tc>
        <w:tc>
          <w:tcPr>
            <w:tcW w:w="3035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5E94B1C6" w14:textId="77777777" w:rsidR="006B6FF9" w:rsidRDefault="006B6FF9" w:rsidP="00650562">
            <w:pPr>
              <w:spacing w:line="259" w:lineRule="auto"/>
              <w:ind w:left="12"/>
            </w:pPr>
            <w: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0974E129" w14:textId="77777777" w:rsidR="006B6FF9" w:rsidRDefault="006B6FF9" w:rsidP="00650562">
            <w:pPr>
              <w:spacing w:line="259" w:lineRule="auto"/>
              <w:ind w:left="10"/>
            </w:pPr>
            <w: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63EE8868" w14:textId="77777777" w:rsidR="006B6FF9" w:rsidRDefault="006B6FF9" w:rsidP="00650562">
            <w:pPr>
              <w:spacing w:line="259" w:lineRule="auto"/>
              <w:ind w:left="12"/>
            </w:pPr>
            <w: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50F3E58E" w14:textId="77777777" w:rsidR="006B6FF9" w:rsidRDefault="006B6FF9" w:rsidP="00650562">
            <w:pPr>
              <w:spacing w:line="259" w:lineRule="auto"/>
              <w:ind w:left="-18"/>
            </w:pPr>
            <w:r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37BA6861" w14:textId="77777777" w:rsidR="006B6FF9" w:rsidRDefault="006B6FF9" w:rsidP="00650562">
            <w:pPr>
              <w:spacing w:line="259" w:lineRule="auto"/>
              <w:ind w:left="10"/>
            </w:pPr>
            <w:r>
              <w:t xml:space="preserve"> </w:t>
            </w:r>
          </w:p>
        </w:tc>
      </w:tr>
      <w:tr w:rsidR="006B6FF9" w14:paraId="739D6D41" w14:textId="77777777" w:rsidTr="008F6DD7">
        <w:trPr>
          <w:trHeight w:val="418"/>
        </w:trPr>
        <w:tc>
          <w:tcPr>
            <w:tcW w:w="36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E3EF6B" w14:textId="77777777" w:rsidR="006B6FF9" w:rsidRDefault="006B6FF9" w:rsidP="00650562">
            <w:pPr>
              <w:spacing w:line="259" w:lineRule="auto"/>
              <w:ind w:left="166"/>
            </w:pPr>
            <w:r>
              <w:t xml:space="preserve">7 </w:t>
            </w:r>
          </w:p>
        </w:tc>
        <w:tc>
          <w:tcPr>
            <w:tcW w:w="303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64CB24" w14:textId="77777777" w:rsidR="006B6FF9" w:rsidRDefault="006B6FF9" w:rsidP="00650562">
            <w:pPr>
              <w:spacing w:line="259" w:lineRule="auto"/>
              <w:ind w:left="12"/>
            </w:pPr>
            <w: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D1F3E0" w14:textId="77777777" w:rsidR="006B6FF9" w:rsidRDefault="006B6FF9" w:rsidP="00650562">
            <w:pPr>
              <w:spacing w:line="259" w:lineRule="auto"/>
              <w:ind w:left="10"/>
            </w:pPr>
            <w: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85C35F" w14:textId="77777777" w:rsidR="006B6FF9" w:rsidRDefault="006B6FF9" w:rsidP="00650562">
            <w:pPr>
              <w:spacing w:line="259" w:lineRule="auto"/>
              <w:ind w:left="12"/>
            </w:pPr>
            <w: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A4FC09" w14:textId="77777777" w:rsidR="006B6FF9" w:rsidRDefault="006B6FF9" w:rsidP="00650562">
            <w:pPr>
              <w:spacing w:line="259" w:lineRule="auto"/>
              <w:ind w:left="-18"/>
            </w:pPr>
            <w: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65CE06" w14:textId="77777777" w:rsidR="006B6FF9" w:rsidRDefault="006B6FF9" w:rsidP="00650562">
            <w:pPr>
              <w:spacing w:line="259" w:lineRule="auto"/>
              <w:ind w:left="10"/>
            </w:pPr>
            <w:r>
              <w:t xml:space="preserve"> </w:t>
            </w:r>
          </w:p>
        </w:tc>
      </w:tr>
      <w:tr w:rsidR="006B6FF9" w14:paraId="5CC9CDC6" w14:textId="77777777" w:rsidTr="008F6DD7">
        <w:trPr>
          <w:trHeight w:val="420"/>
        </w:trPr>
        <w:tc>
          <w:tcPr>
            <w:tcW w:w="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7555D7" w14:textId="77777777" w:rsidR="006B6FF9" w:rsidRDefault="006B6FF9" w:rsidP="00650562">
            <w:pPr>
              <w:spacing w:line="259" w:lineRule="auto"/>
              <w:ind w:left="166"/>
            </w:pPr>
            <w:r>
              <w:t xml:space="preserve">8 </w:t>
            </w:r>
          </w:p>
        </w:tc>
        <w:tc>
          <w:tcPr>
            <w:tcW w:w="3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6B036E" w14:textId="77777777" w:rsidR="006B6FF9" w:rsidRDefault="006B6FF9" w:rsidP="00650562">
            <w:pPr>
              <w:spacing w:line="259" w:lineRule="auto"/>
              <w:ind w:left="12"/>
            </w:pPr>
            <w: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6F6336" w14:textId="77777777" w:rsidR="006B6FF9" w:rsidRDefault="006B6FF9" w:rsidP="00650562">
            <w:pPr>
              <w:spacing w:line="259" w:lineRule="auto"/>
              <w:ind w:left="10"/>
            </w:pPr>
            <w: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3DD6B2" w14:textId="77777777" w:rsidR="006B6FF9" w:rsidRDefault="006B6FF9" w:rsidP="00650562">
            <w:pPr>
              <w:spacing w:line="259" w:lineRule="auto"/>
              <w:ind w:left="12"/>
            </w:pPr>
            <w: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6260D3" w14:textId="77777777" w:rsidR="006B6FF9" w:rsidRDefault="006B6FF9" w:rsidP="00650562">
            <w:pPr>
              <w:spacing w:line="259" w:lineRule="auto"/>
              <w:ind w:left="-18"/>
            </w:pPr>
            <w:r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2969B9" w14:textId="77777777" w:rsidR="006B6FF9" w:rsidRDefault="006B6FF9" w:rsidP="00650562">
            <w:pPr>
              <w:spacing w:line="259" w:lineRule="auto"/>
              <w:ind w:left="10"/>
            </w:pPr>
            <w:r>
              <w:t xml:space="preserve"> </w:t>
            </w:r>
          </w:p>
        </w:tc>
      </w:tr>
      <w:tr w:rsidR="006B6FF9" w14:paraId="2B1E9E3F" w14:textId="77777777" w:rsidTr="008F6DD7">
        <w:trPr>
          <w:trHeight w:val="420"/>
        </w:trPr>
        <w:tc>
          <w:tcPr>
            <w:tcW w:w="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E8109A" w14:textId="77777777" w:rsidR="006B6FF9" w:rsidRDefault="006B6FF9" w:rsidP="00650562">
            <w:pPr>
              <w:spacing w:line="259" w:lineRule="auto"/>
              <w:ind w:left="166"/>
            </w:pPr>
            <w:r>
              <w:t xml:space="preserve">9 </w:t>
            </w:r>
          </w:p>
        </w:tc>
        <w:tc>
          <w:tcPr>
            <w:tcW w:w="3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D1BE76" w14:textId="77777777" w:rsidR="006B6FF9" w:rsidRDefault="006B6FF9" w:rsidP="00650562">
            <w:pPr>
              <w:spacing w:line="259" w:lineRule="auto"/>
              <w:ind w:left="12"/>
            </w:pPr>
            <w: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847887" w14:textId="77777777" w:rsidR="006B6FF9" w:rsidRDefault="006B6FF9" w:rsidP="00650562">
            <w:pPr>
              <w:spacing w:line="259" w:lineRule="auto"/>
              <w:ind w:left="10"/>
            </w:pPr>
            <w: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0ADB5" w14:textId="77777777" w:rsidR="006B6FF9" w:rsidRDefault="006B6FF9" w:rsidP="00650562">
            <w:pPr>
              <w:spacing w:line="259" w:lineRule="auto"/>
              <w:ind w:left="12"/>
            </w:pPr>
            <w: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E4CA5B" w14:textId="77777777" w:rsidR="006B6FF9" w:rsidRDefault="006B6FF9" w:rsidP="00650562">
            <w:pPr>
              <w:spacing w:line="259" w:lineRule="auto"/>
              <w:ind w:left="-18"/>
            </w:pPr>
            <w:r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33B11F" w14:textId="77777777" w:rsidR="006B6FF9" w:rsidRDefault="006B6FF9" w:rsidP="00650562">
            <w:pPr>
              <w:spacing w:line="259" w:lineRule="auto"/>
              <w:ind w:left="10"/>
            </w:pPr>
            <w:r>
              <w:t xml:space="preserve"> </w:t>
            </w:r>
          </w:p>
        </w:tc>
      </w:tr>
      <w:tr w:rsidR="006B6FF9" w14:paraId="29F98C9A" w14:textId="77777777" w:rsidTr="008F6DD7">
        <w:trPr>
          <w:trHeight w:val="422"/>
        </w:trPr>
        <w:tc>
          <w:tcPr>
            <w:tcW w:w="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A9A244" w14:textId="77777777" w:rsidR="006B6FF9" w:rsidRDefault="006B6FF9" w:rsidP="00650562">
            <w:pPr>
              <w:spacing w:line="259" w:lineRule="auto"/>
              <w:ind w:left="106"/>
              <w:jc w:val="both"/>
            </w:pPr>
            <w:r>
              <w:t xml:space="preserve">10 </w:t>
            </w:r>
          </w:p>
        </w:tc>
        <w:tc>
          <w:tcPr>
            <w:tcW w:w="3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C2DA34" w14:textId="77777777" w:rsidR="006B6FF9" w:rsidRDefault="006B6FF9" w:rsidP="00650562">
            <w:pPr>
              <w:spacing w:line="259" w:lineRule="auto"/>
              <w:ind w:left="12"/>
            </w:pPr>
            <w: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39CC04" w14:textId="77777777" w:rsidR="006B6FF9" w:rsidRDefault="006B6FF9" w:rsidP="00650562">
            <w:pPr>
              <w:spacing w:line="259" w:lineRule="auto"/>
              <w:ind w:left="10"/>
            </w:pPr>
            <w: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548819" w14:textId="77777777" w:rsidR="006B6FF9" w:rsidRDefault="006B6FF9" w:rsidP="00650562">
            <w:pPr>
              <w:spacing w:line="259" w:lineRule="auto"/>
              <w:ind w:left="12"/>
            </w:pPr>
            <w: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F60E56" w14:textId="77777777" w:rsidR="006B6FF9" w:rsidRDefault="006B6FF9" w:rsidP="00650562">
            <w:pPr>
              <w:spacing w:line="259" w:lineRule="auto"/>
              <w:ind w:left="-18"/>
            </w:pPr>
            <w:r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90B841" w14:textId="77777777" w:rsidR="006B6FF9" w:rsidRDefault="006B6FF9" w:rsidP="00650562">
            <w:pPr>
              <w:spacing w:line="259" w:lineRule="auto"/>
              <w:ind w:left="10"/>
            </w:pPr>
            <w:r>
              <w:t xml:space="preserve"> </w:t>
            </w:r>
          </w:p>
        </w:tc>
      </w:tr>
    </w:tbl>
    <w:p w14:paraId="47112259" w14:textId="77777777" w:rsidR="006B6FF9" w:rsidRDefault="006B6FF9" w:rsidP="00FB54C2">
      <w:pPr>
        <w:spacing w:line="259" w:lineRule="auto"/>
      </w:pPr>
    </w:p>
    <w:p w14:paraId="4A56AA7F" w14:textId="56E03AB2" w:rsidR="00DE53B9" w:rsidRPr="00FB54C2" w:rsidRDefault="00DE53B9" w:rsidP="00FB54C2">
      <w:pPr>
        <w:spacing w:line="259" w:lineRule="auto"/>
        <w:rPr>
          <w:sz w:val="21"/>
          <w:szCs w:val="21"/>
        </w:rPr>
      </w:pPr>
      <w:r w:rsidRPr="00752967">
        <w:t xml:space="preserve">※購入先ごと、購入日ごと、銘柄ごとに実績の内容を記載すること。 </w:t>
      </w:r>
    </w:p>
    <w:p w14:paraId="6041C4EC" w14:textId="0AA887ED" w:rsidR="00DE53B9" w:rsidRPr="00752967" w:rsidRDefault="00DE53B9" w:rsidP="00903E15">
      <w:pPr>
        <w:spacing w:line="250" w:lineRule="auto"/>
        <w:ind w:left="240" w:hangingChars="100" w:hanging="240"/>
      </w:pPr>
      <w:r w:rsidRPr="00752967">
        <w:t>※支払明細、請求書、納品書</w:t>
      </w:r>
      <w:r w:rsidR="00FB54C2">
        <w:rPr>
          <w:rFonts w:hint="eastAsia"/>
        </w:rPr>
        <w:t>の写し</w:t>
      </w:r>
      <w:r w:rsidRPr="00752967">
        <w:t>など、「内訳」に記載した内容が確認できる資料を添付すること（資料がないものについては、補助対象外となるため記載しないこと。）。</w:t>
      </w:r>
    </w:p>
    <w:p w14:paraId="562C7EC1" w14:textId="78F30A52" w:rsidR="00DE53B9" w:rsidRPr="00752967" w:rsidRDefault="00DE53B9" w:rsidP="00DF50D3">
      <w:pPr>
        <w:ind w:left="240" w:right="88" w:hangingChars="100" w:hanging="240"/>
      </w:pPr>
      <w:r w:rsidRPr="00752967">
        <w:t>※「購入日」は</w:t>
      </w:r>
      <w:r w:rsidR="00DF50D3">
        <w:rPr>
          <w:rFonts w:hint="eastAsia"/>
        </w:rPr>
        <w:t>令和５年産</w:t>
      </w:r>
      <w:r w:rsidRPr="00752967">
        <w:t xml:space="preserve">原料米の支払が完了した日を記載すること。 </w:t>
      </w:r>
    </w:p>
    <w:p w14:paraId="040796F9" w14:textId="3CA627C1" w:rsidR="00DE53B9" w:rsidRPr="00752967" w:rsidRDefault="00DE53B9" w:rsidP="00DE53B9">
      <w:pPr>
        <w:ind w:left="237" w:right="88" w:hanging="252"/>
      </w:pPr>
      <w:r w:rsidRPr="00752967">
        <w:t xml:space="preserve">※「購入量」は玄米数量（１俵６０㎏単位）で記載し、白米での購入の場合は玄米数量に換算して記載すること。 </w:t>
      </w:r>
    </w:p>
    <w:p w14:paraId="32376E4D" w14:textId="77777777" w:rsidR="00DE53B9" w:rsidRDefault="00DE53B9" w:rsidP="00DE53B9">
      <w:pPr>
        <w:ind w:left="-5" w:right="88"/>
      </w:pPr>
      <w:r w:rsidRPr="00752967">
        <w:t>※「購入金額」は</w:t>
      </w:r>
      <w:r w:rsidRPr="004539E6">
        <w:rPr>
          <w:u w:val="double"/>
        </w:rPr>
        <w:t>税抜き金額で記載</w:t>
      </w:r>
      <w:r w:rsidRPr="00752967">
        <w:t>すること。</w:t>
      </w:r>
      <w:r>
        <w:t xml:space="preserve"> </w:t>
      </w:r>
      <w:bookmarkEnd w:id="5"/>
    </w:p>
    <w:bookmarkEnd w:id="6"/>
    <w:p w14:paraId="138F6162" w14:textId="73452BDD" w:rsidR="00DE53B9" w:rsidRDefault="00DE53B9" w:rsidP="00DE53B9">
      <w:pPr>
        <w:spacing w:line="259" w:lineRule="auto"/>
      </w:pPr>
    </w:p>
    <w:bookmarkEnd w:id="7"/>
    <w:p w14:paraId="7E97A52B" w14:textId="77777777" w:rsidR="00DE53B9" w:rsidRDefault="00DE53B9" w:rsidP="00DE53B9">
      <w:pPr>
        <w:spacing w:line="259" w:lineRule="auto"/>
        <w:rPr>
          <w:sz w:val="22"/>
        </w:rPr>
      </w:pPr>
      <w:r>
        <w:rPr>
          <w:sz w:val="22"/>
        </w:rPr>
        <w:t xml:space="preserve"> </w:t>
      </w:r>
    </w:p>
    <w:p w14:paraId="0BB6B687" w14:textId="77777777" w:rsidR="00FB54C2" w:rsidRDefault="00FB54C2" w:rsidP="00DE53B9">
      <w:pPr>
        <w:spacing w:line="259" w:lineRule="auto"/>
        <w:rPr>
          <w:sz w:val="22"/>
        </w:rPr>
      </w:pPr>
    </w:p>
    <w:p w14:paraId="3A9FD798" w14:textId="77777777" w:rsidR="00FB54C2" w:rsidRDefault="00FB54C2" w:rsidP="00DE53B9">
      <w:pPr>
        <w:spacing w:line="259" w:lineRule="auto"/>
        <w:rPr>
          <w:sz w:val="22"/>
        </w:rPr>
      </w:pPr>
    </w:p>
    <w:p w14:paraId="1113CE16" w14:textId="77777777" w:rsidR="004539E6" w:rsidRDefault="004539E6" w:rsidP="00DE53B9">
      <w:pPr>
        <w:spacing w:line="259" w:lineRule="auto"/>
        <w:rPr>
          <w:sz w:val="22"/>
        </w:rPr>
      </w:pPr>
    </w:p>
    <w:p w14:paraId="0CA42927" w14:textId="77777777" w:rsidR="004539E6" w:rsidRDefault="004539E6" w:rsidP="00DE53B9">
      <w:pPr>
        <w:spacing w:line="259" w:lineRule="auto"/>
        <w:rPr>
          <w:sz w:val="22"/>
        </w:rPr>
      </w:pPr>
    </w:p>
    <w:p w14:paraId="68961123" w14:textId="77777777" w:rsidR="004539E6" w:rsidRDefault="004539E6" w:rsidP="00DE53B9">
      <w:pPr>
        <w:spacing w:line="259" w:lineRule="auto"/>
        <w:rPr>
          <w:sz w:val="22"/>
        </w:rPr>
      </w:pPr>
    </w:p>
    <w:p w14:paraId="1AA86825" w14:textId="63C1BF0E" w:rsidR="00DE53B9" w:rsidRDefault="00DE53B9" w:rsidP="00DE53B9">
      <w:pPr>
        <w:spacing w:line="259" w:lineRule="auto"/>
      </w:pPr>
    </w:p>
    <w:p w14:paraId="49B0214B" w14:textId="0537FFDC" w:rsidR="00DE53B9" w:rsidRDefault="00DE53B9" w:rsidP="00DE53B9">
      <w:pPr>
        <w:spacing w:after="193" w:line="248" w:lineRule="auto"/>
        <w:ind w:left="-5"/>
      </w:pPr>
      <w:r>
        <w:rPr>
          <w:sz w:val="22"/>
        </w:rPr>
        <w:lastRenderedPageBreak/>
        <w:t xml:space="preserve">別紙２－２ </w:t>
      </w:r>
      <w:r w:rsidR="004539E6" w:rsidRPr="00526829">
        <w:rPr>
          <w:rFonts w:hint="eastAsia"/>
          <w:sz w:val="22"/>
          <w:szCs w:val="22"/>
        </w:rPr>
        <w:t>（</w:t>
      </w:r>
      <w:r w:rsidR="004539E6">
        <w:rPr>
          <w:rFonts w:hint="eastAsia"/>
          <w:sz w:val="22"/>
          <w:szCs w:val="22"/>
        </w:rPr>
        <w:t>全事業者</w:t>
      </w:r>
      <w:r w:rsidR="004539E6" w:rsidRPr="00526829">
        <w:rPr>
          <w:rFonts w:hint="eastAsia"/>
          <w:sz w:val="22"/>
          <w:szCs w:val="22"/>
        </w:rPr>
        <w:t>共通）</w:t>
      </w:r>
    </w:p>
    <w:p w14:paraId="04FA0986" w14:textId="6E400858" w:rsidR="00DE53B9" w:rsidRDefault="00DE53B9" w:rsidP="00FB54C2">
      <w:pPr>
        <w:spacing w:line="250" w:lineRule="auto"/>
        <w:ind w:left="3260" w:hanging="3260"/>
        <w:jc w:val="center"/>
      </w:pPr>
      <w:r>
        <w:t>原</w:t>
      </w:r>
      <w:r w:rsidR="00E45D90">
        <w:rPr>
          <w:rFonts w:hint="eastAsia"/>
        </w:rPr>
        <w:t>材</w:t>
      </w:r>
      <w:r>
        <w:t>料米購入量および購入費用（令和</w:t>
      </w:r>
      <w:r w:rsidR="004539E6">
        <w:rPr>
          <w:rFonts w:hint="eastAsia"/>
        </w:rPr>
        <w:t>６</w:t>
      </w:r>
      <w:r>
        <w:t>年産）集計表</w:t>
      </w:r>
    </w:p>
    <w:p w14:paraId="074C13E7" w14:textId="77777777" w:rsidR="00DE53B9" w:rsidRDefault="00DE53B9" w:rsidP="00DE53B9">
      <w:pPr>
        <w:spacing w:line="259" w:lineRule="auto"/>
      </w:pPr>
      <w:r>
        <w:rPr>
          <w:sz w:val="22"/>
        </w:rPr>
        <w:t xml:space="preserve"> </w:t>
      </w:r>
    </w:p>
    <w:p w14:paraId="0CA43D91" w14:textId="6BB83D01" w:rsidR="00DE53B9" w:rsidRDefault="00C31DD2" w:rsidP="00C31DD2">
      <w:pPr>
        <w:spacing w:line="259" w:lineRule="auto"/>
        <w:ind w:left="1505" w:right="546"/>
      </w:pPr>
      <w:r>
        <w:rPr>
          <w:rFonts w:hint="eastAsia"/>
        </w:rPr>
        <w:t xml:space="preserve">　　　　　　　　　　　　　　　（申請者名）</w:t>
      </w:r>
    </w:p>
    <w:p w14:paraId="4B24D0B2" w14:textId="3D491ADF" w:rsidR="00E45D90" w:rsidRPr="00E45D90" w:rsidRDefault="00DE53B9" w:rsidP="00E45D90">
      <w:pPr>
        <w:spacing w:line="259" w:lineRule="auto"/>
        <w:ind w:left="10" w:right="367"/>
        <w:jc w:val="right"/>
      </w:pPr>
      <w:r>
        <w:t>※１俵60㎏</w:t>
      </w:r>
      <w:r>
        <w:rPr>
          <w:sz w:val="20"/>
        </w:rPr>
        <w:t xml:space="preserve"> </w:t>
      </w:r>
    </w:p>
    <w:tbl>
      <w:tblPr>
        <w:tblStyle w:val="TableGrid"/>
        <w:tblW w:w="8930" w:type="dxa"/>
        <w:tblInd w:w="132" w:type="dxa"/>
        <w:tblCellMar>
          <w:top w:w="43" w:type="dxa"/>
        </w:tblCellMar>
        <w:tblLook w:val="04A0" w:firstRow="1" w:lastRow="0" w:firstColumn="1" w:lastColumn="0" w:noHBand="0" w:noVBand="1"/>
      </w:tblPr>
      <w:tblGrid>
        <w:gridCol w:w="367"/>
        <w:gridCol w:w="3035"/>
        <w:gridCol w:w="517"/>
        <w:gridCol w:w="617"/>
        <w:gridCol w:w="1802"/>
        <w:gridCol w:w="41"/>
        <w:gridCol w:w="992"/>
        <w:gridCol w:w="1559"/>
      </w:tblGrid>
      <w:tr w:rsidR="00E45D90" w14:paraId="5931F428" w14:textId="77777777" w:rsidTr="008F6DD7">
        <w:trPr>
          <w:trHeight w:val="420"/>
        </w:trPr>
        <w:tc>
          <w:tcPr>
            <w:tcW w:w="391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5E672257" w14:textId="101461A7" w:rsidR="00E45D90" w:rsidRDefault="00E45D90" w:rsidP="00173592">
            <w:pPr>
              <w:spacing w:line="259" w:lineRule="auto"/>
              <w:ind w:left="9"/>
              <w:jc w:val="center"/>
            </w:pPr>
            <w:r>
              <w:t>令和</w:t>
            </w:r>
            <w:r w:rsidR="004539E6">
              <w:rPr>
                <w:rFonts w:hint="eastAsia"/>
              </w:rPr>
              <w:t>６</w:t>
            </w:r>
            <w:r>
              <w:t xml:space="preserve">年産 合計（実績） </w:t>
            </w:r>
          </w:p>
        </w:tc>
        <w:tc>
          <w:tcPr>
            <w:tcW w:w="24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9D501A" w14:textId="77777777" w:rsidR="00E45D90" w:rsidRDefault="00E45D90" w:rsidP="00173592">
            <w:pPr>
              <w:spacing w:line="259" w:lineRule="auto"/>
              <w:ind w:left="264"/>
            </w:pPr>
            <w:r>
              <w:t xml:space="preserve">購入量（俵/60㎏） </w:t>
            </w:r>
          </w:p>
        </w:tc>
        <w:tc>
          <w:tcPr>
            <w:tcW w:w="25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16CFE2" w14:textId="77777777" w:rsidR="00E45D90" w:rsidRDefault="00E45D90" w:rsidP="00173592">
            <w:pPr>
              <w:spacing w:line="259" w:lineRule="auto"/>
              <w:ind w:left="368"/>
            </w:pPr>
            <w:r>
              <w:t xml:space="preserve">購入金額（円） </w:t>
            </w:r>
          </w:p>
        </w:tc>
      </w:tr>
      <w:tr w:rsidR="00E45D90" w14:paraId="2C21EEFD" w14:textId="77777777" w:rsidTr="008F6DD7">
        <w:trPr>
          <w:trHeight w:val="418"/>
        </w:trPr>
        <w:tc>
          <w:tcPr>
            <w:tcW w:w="3919" w:type="dxa"/>
            <w:gridSpan w:val="3"/>
            <w:vMerge/>
            <w:tcBorders>
              <w:top w:val="nil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6C708177" w14:textId="77777777" w:rsidR="00E45D90" w:rsidRDefault="00E45D90" w:rsidP="00173592">
            <w:pPr>
              <w:spacing w:after="160" w:line="259" w:lineRule="auto"/>
            </w:pPr>
          </w:p>
        </w:tc>
        <w:tc>
          <w:tcPr>
            <w:tcW w:w="2419" w:type="dxa"/>
            <w:gridSpan w:val="2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33239164" w14:textId="77777777" w:rsidR="00E45D90" w:rsidRDefault="00E45D90" w:rsidP="00173592">
            <w:pPr>
              <w:spacing w:line="259" w:lineRule="auto"/>
              <w:ind w:left="10"/>
            </w:pPr>
            <w:r>
              <w:t xml:space="preserve"> </w:t>
            </w:r>
          </w:p>
        </w:tc>
        <w:tc>
          <w:tcPr>
            <w:tcW w:w="2592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768D772D" w14:textId="77777777" w:rsidR="00E45D90" w:rsidRDefault="00E45D90" w:rsidP="00173592">
            <w:pPr>
              <w:spacing w:line="259" w:lineRule="auto"/>
              <w:ind w:left="37"/>
            </w:pPr>
            <w:r>
              <w:t xml:space="preserve"> </w:t>
            </w:r>
          </w:p>
        </w:tc>
      </w:tr>
      <w:tr w:rsidR="00E45D90" w14:paraId="1488EA8C" w14:textId="77777777" w:rsidTr="008F6DD7">
        <w:trPr>
          <w:trHeight w:val="418"/>
        </w:trPr>
        <w:tc>
          <w:tcPr>
            <w:tcW w:w="6338" w:type="dxa"/>
            <w:gridSpan w:val="5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CDA1A48" w14:textId="77777777" w:rsidR="00E45D90" w:rsidRDefault="00E45D90" w:rsidP="00173592">
            <w:pPr>
              <w:spacing w:line="259" w:lineRule="auto"/>
              <w:ind w:leftChars="-1027" w:rightChars="-678" w:right="-1627" w:hangingChars="1027" w:hanging="2465"/>
              <w:jc w:val="center"/>
            </w:pPr>
            <w:r>
              <w:rPr>
                <w:rFonts w:hint="eastAsia"/>
              </w:rPr>
              <w:t xml:space="preserve">　　　　　　　　　　　　</w:t>
            </w:r>
            <w:r>
              <w:t>内</w:t>
            </w:r>
            <w:r>
              <w:rPr>
                <w:rFonts w:hint="eastAsia"/>
              </w:rPr>
              <w:t xml:space="preserve">　　　　　　　　　　　　　　　</w:t>
            </w:r>
            <w:r>
              <w:t xml:space="preserve"> 訳 </w:t>
            </w:r>
          </w:p>
        </w:tc>
        <w:tc>
          <w:tcPr>
            <w:tcW w:w="2592" w:type="dxa"/>
            <w:gridSpan w:val="3"/>
            <w:tcBorders>
              <w:top w:val="single" w:sz="6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62F02BD" w14:textId="77777777" w:rsidR="00E45D90" w:rsidRDefault="00E45D90" w:rsidP="00173592">
            <w:pPr>
              <w:spacing w:after="160" w:line="259" w:lineRule="auto"/>
            </w:pPr>
          </w:p>
        </w:tc>
      </w:tr>
      <w:tr w:rsidR="00E45D90" w14:paraId="55B002D9" w14:textId="77777777" w:rsidTr="00E72428">
        <w:trPr>
          <w:trHeight w:val="653"/>
        </w:trPr>
        <w:tc>
          <w:tcPr>
            <w:tcW w:w="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9AC730" w14:textId="77777777" w:rsidR="00E45D90" w:rsidRDefault="00E45D90" w:rsidP="00173592">
            <w:pPr>
              <w:spacing w:line="259" w:lineRule="auto"/>
              <w:ind w:left="98"/>
              <w:jc w:val="both"/>
            </w:pPr>
            <w:r>
              <w:t>番</w:t>
            </w:r>
          </w:p>
          <w:p w14:paraId="43D85D78" w14:textId="77777777" w:rsidR="00E45D90" w:rsidRDefault="00E45D90" w:rsidP="00173592">
            <w:pPr>
              <w:spacing w:line="259" w:lineRule="auto"/>
              <w:ind w:left="98"/>
              <w:jc w:val="both"/>
            </w:pPr>
            <w:r>
              <w:t xml:space="preserve">号 </w:t>
            </w:r>
          </w:p>
        </w:tc>
        <w:tc>
          <w:tcPr>
            <w:tcW w:w="3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86A70C" w14:textId="77777777" w:rsidR="00E45D90" w:rsidRDefault="00E45D90" w:rsidP="00173592">
            <w:pPr>
              <w:spacing w:line="259" w:lineRule="auto"/>
              <w:ind w:leftChars="-70" w:hangingChars="70" w:hanging="168"/>
              <w:jc w:val="center"/>
            </w:pPr>
            <w:r>
              <w:t>購入先の名称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C36B1F" w14:textId="3ACEF355" w:rsidR="00E45D90" w:rsidRDefault="00E45D90" w:rsidP="001364E0">
            <w:pPr>
              <w:spacing w:line="259" w:lineRule="auto"/>
              <w:jc w:val="center"/>
            </w:pPr>
            <w:r>
              <w:t>購入日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F17674" w14:textId="77777777" w:rsidR="00E45D90" w:rsidRDefault="00E45D90" w:rsidP="00173592">
            <w:pPr>
              <w:spacing w:line="259" w:lineRule="auto"/>
              <w:ind w:right="28"/>
              <w:jc w:val="center"/>
            </w:pPr>
            <w:r>
              <w:t xml:space="preserve">銘柄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5A1317" w14:textId="77777777" w:rsidR="00E45D90" w:rsidRDefault="00E45D90" w:rsidP="00E72428">
            <w:pPr>
              <w:spacing w:line="259" w:lineRule="auto"/>
              <w:jc w:val="center"/>
            </w:pPr>
            <w:r>
              <w:t>購入量</w:t>
            </w:r>
          </w:p>
          <w:p w14:paraId="5D9B0FC0" w14:textId="4B291AD1" w:rsidR="00E45D90" w:rsidRDefault="00E45D90" w:rsidP="00E72428">
            <w:pPr>
              <w:spacing w:line="259" w:lineRule="auto"/>
              <w:jc w:val="center"/>
            </w:pPr>
            <w:r>
              <w:t>（俵）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B83402" w14:textId="19C56967" w:rsidR="00E45D90" w:rsidRDefault="00E45D90" w:rsidP="00E72428">
            <w:pPr>
              <w:spacing w:line="259" w:lineRule="auto"/>
              <w:ind w:leftChars="100" w:left="480" w:hangingChars="100" w:hanging="240"/>
            </w:pPr>
            <w:r>
              <w:t>購入金</w:t>
            </w:r>
            <w:r w:rsidR="00E72428">
              <w:rPr>
                <w:rFonts w:hint="eastAsia"/>
              </w:rPr>
              <w:t>額</w:t>
            </w:r>
            <w:r>
              <w:t>（円）</w:t>
            </w:r>
          </w:p>
        </w:tc>
      </w:tr>
      <w:tr w:rsidR="00E45D90" w14:paraId="0621876D" w14:textId="77777777" w:rsidTr="00E72428">
        <w:trPr>
          <w:trHeight w:val="421"/>
        </w:trPr>
        <w:tc>
          <w:tcPr>
            <w:tcW w:w="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6A1BAB" w14:textId="77777777" w:rsidR="00E45D90" w:rsidRDefault="00E45D90" w:rsidP="00173592">
            <w:pPr>
              <w:spacing w:line="259" w:lineRule="auto"/>
              <w:ind w:left="166"/>
            </w:pPr>
            <w:r>
              <w:t xml:space="preserve">1 </w:t>
            </w:r>
          </w:p>
        </w:tc>
        <w:tc>
          <w:tcPr>
            <w:tcW w:w="3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B44AFB" w14:textId="77777777" w:rsidR="00E45D90" w:rsidRDefault="00E45D90" w:rsidP="00173592">
            <w:pPr>
              <w:spacing w:line="259" w:lineRule="auto"/>
              <w:ind w:left="12"/>
            </w:pPr>
            <w: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AD738C" w14:textId="77777777" w:rsidR="00E45D90" w:rsidRDefault="00E45D90" w:rsidP="00173592">
            <w:pPr>
              <w:spacing w:line="259" w:lineRule="auto"/>
              <w:ind w:left="10"/>
            </w:pPr>
            <w: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369F24" w14:textId="77777777" w:rsidR="00E45D90" w:rsidRDefault="00E45D90" w:rsidP="00173592">
            <w:pPr>
              <w:spacing w:line="259" w:lineRule="auto"/>
              <w:ind w:left="12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842DC0" w14:textId="77777777" w:rsidR="00E45D90" w:rsidRDefault="00E45D90" w:rsidP="00173592">
            <w:pPr>
              <w:spacing w:line="259" w:lineRule="auto"/>
              <w:ind w:left="-18"/>
            </w:pPr>
            <w: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DBFA64" w14:textId="77777777" w:rsidR="00E45D90" w:rsidRDefault="00E45D90" w:rsidP="00173592">
            <w:pPr>
              <w:spacing w:line="259" w:lineRule="auto"/>
              <w:ind w:left="10"/>
            </w:pPr>
            <w:r>
              <w:t xml:space="preserve"> </w:t>
            </w:r>
          </w:p>
        </w:tc>
      </w:tr>
      <w:tr w:rsidR="00E45D90" w14:paraId="1458EE69" w14:textId="77777777" w:rsidTr="00E72428">
        <w:trPr>
          <w:trHeight w:val="420"/>
        </w:trPr>
        <w:tc>
          <w:tcPr>
            <w:tcW w:w="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5523CF" w14:textId="77777777" w:rsidR="00E45D90" w:rsidRDefault="00E45D90" w:rsidP="00173592">
            <w:pPr>
              <w:spacing w:line="259" w:lineRule="auto"/>
              <w:ind w:left="166"/>
            </w:pPr>
            <w:r>
              <w:t xml:space="preserve">2 </w:t>
            </w:r>
          </w:p>
        </w:tc>
        <w:tc>
          <w:tcPr>
            <w:tcW w:w="3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4B936B" w14:textId="77777777" w:rsidR="00E45D90" w:rsidRDefault="00E45D90" w:rsidP="00173592">
            <w:pPr>
              <w:spacing w:line="259" w:lineRule="auto"/>
              <w:ind w:left="12"/>
            </w:pPr>
            <w: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6333D5" w14:textId="77777777" w:rsidR="00E45D90" w:rsidRDefault="00E45D90" w:rsidP="00173592">
            <w:pPr>
              <w:spacing w:line="259" w:lineRule="auto"/>
              <w:ind w:left="10"/>
            </w:pPr>
            <w: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C8428C" w14:textId="77777777" w:rsidR="00E45D90" w:rsidRDefault="00E45D90" w:rsidP="00173592">
            <w:pPr>
              <w:spacing w:line="259" w:lineRule="auto"/>
              <w:ind w:left="12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AE02B2" w14:textId="77777777" w:rsidR="00E45D90" w:rsidRDefault="00E45D90" w:rsidP="00173592">
            <w:pPr>
              <w:spacing w:line="259" w:lineRule="auto"/>
              <w:ind w:left="-18"/>
            </w:pPr>
            <w: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AA6106" w14:textId="77777777" w:rsidR="00E45D90" w:rsidRDefault="00E45D90" w:rsidP="00173592">
            <w:pPr>
              <w:spacing w:line="259" w:lineRule="auto"/>
              <w:ind w:left="10"/>
            </w:pPr>
            <w:r>
              <w:t xml:space="preserve"> </w:t>
            </w:r>
          </w:p>
        </w:tc>
      </w:tr>
      <w:tr w:rsidR="00E45D90" w14:paraId="1DE0C1D0" w14:textId="77777777" w:rsidTr="00E72428">
        <w:trPr>
          <w:trHeight w:val="420"/>
        </w:trPr>
        <w:tc>
          <w:tcPr>
            <w:tcW w:w="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BEF3B5" w14:textId="77777777" w:rsidR="00E45D90" w:rsidRDefault="00E45D90" w:rsidP="00173592">
            <w:pPr>
              <w:spacing w:line="259" w:lineRule="auto"/>
              <w:ind w:left="166"/>
            </w:pPr>
            <w:r>
              <w:t xml:space="preserve">3 </w:t>
            </w:r>
          </w:p>
        </w:tc>
        <w:tc>
          <w:tcPr>
            <w:tcW w:w="3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983E1E" w14:textId="77777777" w:rsidR="00E45D90" w:rsidRDefault="00E45D90" w:rsidP="00173592">
            <w:pPr>
              <w:spacing w:line="259" w:lineRule="auto"/>
              <w:ind w:left="12"/>
            </w:pPr>
            <w: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93FD2A" w14:textId="77777777" w:rsidR="00E45D90" w:rsidRDefault="00E45D90" w:rsidP="00173592">
            <w:pPr>
              <w:spacing w:line="259" w:lineRule="auto"/>
              <w:ind w:left="10"/>
            </w:pPr>
            <w: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63D5D4" w14:textId="77777777" w:rsidR="00E45D90" w:rsidRDefault="00E45D90" w:rsidP="00173592">
            <w:pPr>
              <w:spacing w:line="259" w:lineRule="auto"/>
              <w:ind w:left="12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0EE7E1" w14:textId="77777777" w:rsidR="00E45D90" w:rsidRDefault="00E45D90" w:rsidP="00173592">
            <w:pPr>
              <w:spacing w:line="259" w:lineRule="auto"/>
              <w:ind w:left="-18"/>
            </w:pPr>
            <w: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E26F9E" w14:textId="77777777" w:rsidR="00E45D90" w:rsidRDefault="00E45D90" w:rsidP="00173592">
            <w:pPr>
              <w:spacing w:line="259" w:lineRule="auto"/>
              <w:ind w:left="10"/>
            </w:pPr>
            <w:r>
              <w:t xml:space="preserve"> </w:t>
            </w:r>
          </w:p>
        </w:tc>
      </w:tr>
      <w:tr w:rsidR="00E45D90" w14:paraId="7E44B279" w14:textId="77777777" w:rsidTr="00E72428">
        <w:trPr>
          <w:trHeight w:val="420"/>
        </w:trPr>
        <w:tc>
          <w:tcPr>
            <w:tcW w:w="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7811FE" w14:textId="77777777" w:rsidR="00E45D90" w:rsidRDefault="00E45D90" w:rsidP="00173592">
            <w:pPr>
              <w:spacing w:line="259" w:lineRule="auto"/>
              <w:ind w:left="166"/>
            </w:pPr>
            <w:r>
              <w:t xml:space="preserve">4 </w:t>
            </w:r>
          </w:p>
        </w:tc>
        <w:tc>
          <w:tcPr>
            <w:tcW w:w="3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571769" w14:textId="77777777" w:rsidR="00E45D90" w:rsidRDefault="00E45D90" w:rsidP="00173592">
            <w:pPr>
              <w:spacing w:line="259" w:lineRule="auto"/>
              <w:ind w:left="12"/>
            </w:pPr>
            <w: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2A04B1" w14:textId="77777777" w:rsidR="00E45D90" w:rsidRDefault="00E45D90" w:rsidP="00173592">
            <w:pPr>
              <w:spacing w:line="259" w:lineRule="auto"/>
              <w:ind w:left="10"/>
            </w:pPr>
            <w: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02C335" w14:textId="77777777" w:rsidR="00E45D90" w:rsidRDefault="00E45D90" w:rsidP="00173592">
            <w:pPr>
              <w:spacing w:line="259" w:lineRule="auto"/>
              <w:ind w:left="12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0797FA" w14:textId="77777777" w:rsidR="00E45D90" w:rsidRDefault="00E45D90" w:rsidP="00173592">
            <w:pPr>
              <w:spacing w:line="259" w:lineRule="auto"/>
              <w:ind w:left="-18"/>
            </w:pPr>
            <w: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5E35DA" w14:textId="77777777" w:rsidR="00E45D90" w:rsidRDefault="00E45D90" w:rsidP="00173592">
            <w:pPr>
              <w:spacing w:line="259" w:lineRule="auto"/>
              <w:ind w:left="10"/>
            </w:pPr>
            <w:r>
              <w:t xml:space="preserve"> </w:t>
            </w:r>
          </w:p>
        </w:tc>
      </w:tr>
      <w:tr w:rsidR="00E45D90" w14:paraId="259C291F" w14:textId="77777777" w:rsidTr="00E72428">
        <w:trPr>
          <w:trHeight w:val="420"/>
        </w:trPr>
        <w:tc>
          <w:tcPr>
            <w:tcW w:w="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7FDAB2" w14:textId="77777777" w:rsidR="00E45D90" w:rsidRDefault="00E45D90" w:rsidP="00173592">
            <w:pPr>
              <w:spacing w:line="259" w:lineRule="auto"/>
              <w:ind w:left="166"/>
            </w:pPr>
            <w:r>
              <w:t xml:space="preserve">5 </w:t>
            </w:r>
          </w:p>
        </w:tc>
        <w:tc>
          <w:tcPr>
            <w:tcW w:w="3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F5B98D" w14:textId="77777777" w:rsidR="00E45D90" w:rsidRDefault="00E45D90" w:rsidP="00173592">
            <w:pPr>
              <w:spacing w:line="259" w:lineRule="auto"/>
              <w:ind w:left="12"/>
            </w:pPr>
            <w: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DC3CB9" w14:textId="77777777" w:rsidR="00E45D90" w:rsidRDefault="00E45D90" w:rsidP="00173592">
            <w:pPr>
              <w:spacing w:line="259" w:lineRule="auto"/>
              <w:ind w:left="10"/>
            </w:pPr>
            <w: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1271A1" w14:textId="77777777" w:rsidR="00E45D90" w:rsidRDefault="00E45D90" w:rsidP="00173592">
            <w:pPr>
              <w:spacing w:line="259" w:lineRule="auto"/>
              <w:ind w:left="12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9E00F5" w14:textId="77777777" w:rsidR="00E45D90" w:rsidRDefault="00E45D90" w:rsidP="00173592">
            <w:pPr>
              <w:spacing w:line="259" w:lineRule="auto"/>
              <w:ind w:left="-18"/>
            </w:pPr>
            <w: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979E2D" w14:textId="77777777" w:rsidR="00E45D90" w:rsidRDefault="00E45D90" w:rsidP="00173592">
            <w:pPr>
              <w:spacing w:line="259" w:lineRule="auto"/>
              <w:ind w:left="10"/>
            </w:pPr>
            <w:r>
              <w:t xml:space="preserve"> </w:t>
            </w:r>
          </w:p>
        </w:tc>
      </w:tr>
      <w:tr w:rsidR="00E45D90" w14:paraId="6DD0E338" w14:textId="77777777" w:rsidTr="00E72428">
        <w:trPr>
          <w:trHeight w:val="418"/>
        </w:trPr>
        <w:tc>
          <w:tcPr>
            <w:tcW w:w="367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72E25F01" w14:textId="77777777" w:rsidR="00E45D90" w:rsidRDefault="00E45D90" w:rsidP="00173592">
            <w:pPr>
              <w:spacing w:line="259" w:lineRule="auto"/>
              <w:ind w:left="166"/>
            </w:pPr>
            <w:r>
              <w:t xml:space="preserve">6 </w:t>
            </w:r>
          </w:p>
        </w:tc>
        <w:tc>
          <w:tcPr>
            <w:tcW w:w="3035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716393E9" w14:textId="77777777" w:rsidR="00E45D90" w:rsidRDefault="00E45D90" w:rsidP="00173592">
            <w:pPr>
              <w:spacing w:line="259" w:lineRule="auto"/>
              <w:ind w:left="12"/>
            </w:pPr>
            <w: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142E36E0" w14:textId="77777777" w:rsidR="00E45D90" w:rsidRDefault="00E45D90" w:rsidP="00173592">
            <w:pPr>
              <w:spacing w:line="259" w:lineRule="auto"/>
              <w:ind w:left="10"/>
            </w:pPr>
            <w: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4BFBF223" w14:textId="77777777" w:rsidR="00E45D90" w:rsidRDefault="00E45D90" w:rsidP="00173592">
            <w:pPr>
              <w:spacing w:line="259" w:lineRule="auto"/>
              <w:ind w:left="12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1B84FC7D" w14:textId="77777777" w:rsidR="00E45D90" w:rsidRDefault="00E45D90" w:rsidP="00173592">
            <w:pPr>
              <w:spacing w:line="259" w:lineRule="auto"/>
              <w:ind w:left="-18"/>
            </w:pPr>
            <w: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57D6FDBB" w14:textId="77777777" w:rsidR="00E45D90" w:rsidRDefault="00E45D90" w:rsidP="00173592">
            <w:pPr>
              <w:spacing w:line="259" w:lineRule="auto"/>
              <w:ind w:left="10"/>
            </w:pPr>
            <w:r>
              <w:t xml:space="preserve"> </w:t>
            </w:r>
          </w:p>
        </w:tc>
      </w:tr>
      <w:tr w:rsidR="00E45D90" w14:paraId="27F1B3B6" w14:textId="77777777" w:rsidTr="00E72428">
        <w:trPr>
          <w:trHeight w:val="418"/>
        </w:trPr>
        <w:tc>
          <w:tcPr>
            <w:tcW w:w="36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A9D7F4" w14:textId="77777777" w:rsidR="00E45D90" w:rsidRDefault="00E45D90" w:rsidP="00173592">
            <w:pPr>
              <w:spacing w:line="259" w:lineRule="auto"/>
              <w:ind w:left="166"/>
            </w:pPr>
            <w:r>
              <w:t xml:space="preserve">7 </w:t>
            </w:r>
          </w:p>
        </w:tc>
        <w:tc>
          <w:tcPr>
            <w:tcW w:w="303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CE61D0" w14:textId="77777777" w:rsidR="00E45D90" w:rsidRDefault="00E45D90" w:rsidP="00173592">
            <w:pPr>
              <w:spacing w:line="259" w:lineRule="auto"/>
              <w:ind w:left="12"/>
            </w:pPr>
            <w: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8B4EEA" w14:textId="77777777" w:rsidR="00E45D90" w:rsidRDefault="00E45D90" w:rsidP="00173592">
            <w:pPr>
              <w:spacing w:line="259" w:lineRule="auto"/>
              <w:ind w:left="10"/>
            </w:pPr>
            <w: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5F5108" w14:textId="77777777" w:rsidR="00E45D90" w:rsidRDefault="00E45D90" w:rsidP="00173592">
            <w:pPr>
              <w:spacing w:line="259" w:lineRule="auto"/>
              <w:ind w:left="12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B47A91" w14:textId="77777777" w:rsidR="00E45D90" w:rsidRDefault="00E45D90" w:rsidP="00173592">
            <w:pPr>
              <w:spacing w:line="259" w:lineRule="auto"/>
              <w:ind w:left="-18"/>
            </w:pPr>
            <w: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CF04A3" w14:textId="77777777" w:rsidR="00E45D90" w:rsidRDefault="00E45D90" w:rsidP="00173592">
            <w:pPr>
              <w:spacing w:line="259" w:lineRule="auto"/>
              <w:ind w:left="10"/>
            </w:pPr>
            <w:r>
              <w:t xml:space="preserve"> </w:t>
            </w:r>
          </w:p>
        </w:tc>
      </w:tr>
      <w:tr w:rsidR="00E45D90" w14:paraId="491E7C75" w14:textId="77777777" w:rsidTr="00E72428">
        <w:trPr>
          <w:trHeight w:val="420"/>
        </w:trPr>
        <w:tc>
          <w:tcPr>
            <w:tcW w:w="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88266E" w14:textId="77777777" w:rsidR="00E45D90" w:rsidRDefault="00E45D90" w:rsidP="00173592">
            <w:pPr>
              <w:spacing w:line="259" w:lineRule="auto"/>
              <w:ind w:left="166"/>
            </w:pPr>
            <w:r>
              <w:t xml:space="preserve">8 </w:t>
            </w:r>
          </w:p>
        </w:tc>
        <w:tc>
          <w:tcPr>
            <w:tcW w:w="3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373795" w14:textId="77777777" w:rsidR="00E45D90" w:rsidRDefault="00E45D90" w:rsidP="00173592">
            <w:pPr>
              <w:spacing w:line="259" w:lineRule="auto"/>
              <w:ind w:left="12"/>
            </w:pPr>
            <w: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5C1F15" w14:textId="77777777" w:rsidR="00E45D90" w:rsidRDefault="00E45D90" w:rsidP="00173592">
            <w:pPr>
              <w:spacing w:line="259" w:lineRule="auto"/>
              <w:ind w:left="10"/>
            </w:pPr>
            <w: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2114D7" w14:textId="77777777" w:rsidR="00E45D90" w:rsidRDefault="00E45D90" w:rsidP="00173592">
            <w:pPr>
              <w:spacing w:line="259" w:lineRule="auto"/>
              <w:ind w:left="12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293606" w14:textId="77777777" w:rsidR="00E45D90" w:rsidRDefault="00E45D90" w:rsidP="00173592">
            <w:pPr>
              <w:spacing w:line="259" w:lineRule="auto"/>
              <w:ind w:left="-18"/>
            </w:pPr>
            <w: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0A6DAE" w14:textId="77777777" w:rsidR="00E45D90" w:rsidRDefault="00E45D90" w:rsidP="00173592">
            <w:pPr>
              <w:spacing w:line="259" w:lineRule="auto"/>
              <w:ind w:left="10"/>
            </w:pPr>
            <w:r>
              <w:t xml:space="preserve"> </w:t>
            </w:r>
          </w:p>
        </w:tc>
      </w:tr>
      <w:tr w:rsidR="00E45D90" w14:paraId="5878B950" w14:textId="77777777" w:rsidTr="00E72428">
        <w:trPr>
          <w:trHeight w:val="420"/>
        </w:trPr>
        <w:tc>
          <w:tcPr>
            <w:tcW w:w="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9982F3" w14:textId="77777777" w:rsidR="00E45D90" w:rsidRDefault="00E45D90" w:rsidP="00173592">
            <w:pPr>
              <w:spacing w:line="259" w:lineRule="auto"/>
              <w:ind w:left="166"/>
            </w:pPr>
            <w:r>
              <w:t xml:space="preserve">9 </w:t>
            </w:r>
          </w:p>
        </w:tc>
        <w:tc>
          <w:tcPr>
            <w:tcW w:w="3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417413" w14:textId="77777777" w:rsidR="00E45D90" w:rsidRDefault="00E45D90" w:rsidP="00173592">
            <w:pPr>
              <w:spacing w:line="259" w:lineRule="auto"/>
              <w:ind w:left="12"/>
            </w:pPr>
            <w: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0EE7E7" w14:textId="77777777" w:rsidR="00E45D90" w:rsidRDefault="00E45D90" w:rsidP="00173592">
            <w:pPr>
              <w:spacing w:line="259" w:lineRule="auto"/>
              <w:ind w:left="10"/>
            </w:pPr>
            <w: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E34B14" w14:textId="77777777" w:rsidR="00E45D90" w:rsidRDefault="00E45D90" w:rsidP="00173592">
            <w:pPr>
              <w:spacing w:line="259" w:lineRule="auto"/>
              <w:ind w:left="12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C42704" w14:textId="77777777" w:rsidR="00E45D90" w:rsidRDefault="00E45D90" w:rsidP="00173592">
            <w:pPr>
              <w:spacing w:line="259" w:lineRule="auto"/>
              <w:ind w:left="-18"/>
            </w:pPr>
            <w: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199BBF" w14:textId="77777777" w:rsidR="00E45D90" w:rsidRDefault="00E45D90" w:rsidP="00173592">
            <w:pPr>
              <w:spacing w:line="259" w:lineRule="auto"/>
              <w:ind w:left="10"/>
            </w:pPr>
            <w:r>
              <w:t xml:space="preserve"> </w:t>
            </w:r>
          </w:p>
        </w:tc>
      </w:tr>
      <w:tr w:rsidR="00E45D90" w14:paraId="6F731477" w14:textId="77777777" w:rsidTr="00E72428">
        <w:trPr>
          <w:trHeight w:val="422"/>
        </w:trPr>
        <w:tc>
          <w:tcPr>
            <w:tcW w:w="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6A247B" w14:textId="77777777" w:rsidR="00E45D90" w:rsidRDefault="00E45D90" w:rsidP="00173592">
            <w:pPr>
              <w:spacing w:line="259" w:lineRule="auto"/>
              <w:ind w:left="106"/>
              <w:jc w:val="both"/>
            </w:pPr>
            <w:r>
              <w:t xml:space="preserve">10 </w:t>
            </w:r>
          </w:p>
        </w:tc>
        <w:tc>
          <w:tcPr>
            <w:tcW w:w="3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06442C" w14:textId="77777777" w:rsidR="00E45D90" w:rsidRDefault="00E45D90" w:rsidP="00173592">
            <w:pPr>
              <w:spacing w:line="259" w:lineRule="auto"/>
              <w:ind w:left="12"/>
            </w:pPr>
            <w: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721C63" w14:textId="77777777" w:rsidR="00E45D90" w:rsidRDefault="00E45D90" w:rsidP="00173592">
            <w:pPr>
              <w:spacing w:line="259" w:lineRule="auto"/>
              <w:ind w:left="10"/>
            </w:pPr>
            <w: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B7B19E" w14:textId="77777777" w:rsidR="00E45D90" w:rsidRDefault="00E45D90" w:rsidP="00173592">
            <w:pPr>
              <w:spacing w:line="259" w:lineRule="auto"/>
              <w:ind w:left="12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25E853" w14:textId="77777777" w:rsidR="00E45D90" w:rsidRDefault="00E45D90" w:rsidP="00173592">
            <w:pPr>
              <w:spacing w:line="259" w:lineRule="auto"/>
              <w:ind w:left="-18"/>
            </w:pPr>
            <w: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4E572D" w14:textId="77777777" w:rsidR="00E45D90" w:rsidRDefault="00E45D90" w:rsidP="00173592">
            <w:pPr>
              <w:spacing w:line="259" w:lineRule="auto"/>
              <w:ind w:left="10"/>
            </w:pPr>
            <w:r>
              <w:t xml:space="preserve"> </w:t>
            </w:r>
          </w:p>
        </w:tc>
      </w:tr>
    </w:tbl>
    <w:p w14:paraId="3A7CD30B" w14:textId="5B4397D6" w:rsidR="00DE53B9" w:rsidRPr="00752967" w:rsidRDefault="00DE53B9" w:rsidP="00DE53B9">
      <w:pPr>
        <w:spacing w:line="259" w:lineRule="auto"/>
        <w:ind w:left="480"/>
        <w:rPr>
          <w:sz w:val="32"/>
          <w:szCs w:val="32"/>
        </w:rPr>
      </w:pPr>
    </w:p>
    <w:p w14:paraId="01D90CB7" w14:textId="77777777" w:rsidR="004539E6" w:rsidRPr="00FB54C2" w:rsidRDefault="004539E6" w:rsidP="004539E6">
      <w:pPr>
        <w:spacing w:line="259" w:lineRule="auto"/>
        <w:rPr>
          <w:sz w:val="21"/>
          <w:szCs w:val="21"/>
        </w:rPr>
      </w:pPr>
      <w:r w:rsidRPr="00752967">
        <w:t xml:space="preserve">※購入先ごと、購入日ごと、銘柄ごとに実績の内容を記載すること。 </w:t>
      </w:r>
    </w:p>
    <w:p w14:paraId="7EC989D0" w14:textId="77777777" w:rsidR="004539E6" w:rsidRPr="00752967" w:rsidRDefault="004539E6" w:rsidP="004539E6">
      <w:pPr>
        <w:spacing w:line="250" w:lineRule="auto"/>
        <w:ind w:left="240" w:hangingChars="100" w:hanging="240"/>
      </w:pPr>
      <w:r w:rsidRPr="00752967">
        <w:t>※支払明細、請求書、納品書</w:t>
      </w:r>
      <w:r>
        <w:rPr>
          <w:rFonts w:hint="eastAsia"/>
        </w:rPr>
        <w:t>の写し</w:t>
      </w:r>
      <w:r w:rsidRPr="00752967">
        <w:t>など、「内訳」に記載した内容が確認できる資料を添付すること（資料がないものについては、補助対象外となるため記載しないこと。）。</w:t>
      </w:r>
    </w:p>
    <w:p w14:paraId="14B8FFC1" w14:textId="70DC2AC2" w:rsidR="004539E6" w:rsidRPr="00752967" w:rsidRDefault="004539E6" w:rsidP="004539E6">
      <w:pPr>
        <w:ind w:left="240" w:right="88" w:hangingChars="100" w:hanging="240"/>
      </w:pPr>
      <w:r w:rsidRPr="00752967">
        <w:t>※「購入日」は</w:t>
      </w:r>
      <w:r>
        <w:rPr>
          <w:rFonts w:hint="eastAsia"/>
        </w:rPr>
        <w:t>令和６年産</w:t>
      </w:r>
      <w:r w:rsidRPr="00752967">
        <w:t xml:space="preserve">原料米の支払が完了した日を記載すること。 </w:t>
      </w:r>
    </w:p>
    <w:p w14:paraId="18385E04" w14:textId="77777777" w:rsidR="004539E6" w:rsidRPr="00752967" w:rsidRDefault="004539E6" w:rsidP="004539E6">
      <w:pPr>
        <w:ind w:left="237" w:right="88" w:hanging="252"/>
      </w:pPr>
      <w:r w:rsidRPr="00752967">
        <w:t xml:space="preserve">※「購入量」は玄米数量（１俵６０㎏単位）で記載し、白米での購入の場合は玄米数量に換算して記載すること。 </w:t>
      </w:r>
    </w:p>
    <w:p w14:paraId="2C8522A8" w14:textId="457B7D32" w:rsidR="00DE53B9" w:rsidRPr="00D35B45" w:rsidRDefault="004539E6" w:rsidP="004539E6">
      <w:pPr>
        <w:spacing w:line="259" w:lineRule="auto"/>
        <w:rPr>
          <w:sz w:val="21"/>
          <w:szCs w:val="21"/>
        </w:rPr>
      </w:pPr>
      <w:r w:rsidRPr="00752967">
        <w:t>※「購入金額」は</w:t>
      </w:r>
      <w:r w:rsidRPr="004539E6">
        <w:rPr>
          <w:u w:val="double"/>
        </w:rPr>
        <w:t>税抜き金額で記載</w:t>
      </w:r>
      <w:r w:rsidRPr="00752967">
        <w:t>すること。</w:t>
      </w:r>
      <w:r w:rsidR="00DE53B9" w:rsidRPr="00D35B45">
        <w:rPr>
          <w:sz w:val="21"/>
          <w:szCs w:val="21"/>
        </w:rPr>
        <w:t xml:space="preserve"> </w:t>
      </w:r>
    </w:p>
    <w:p w14:paraId="0A8F5E8D" w14:textId="53ABDA44" w:rsidR="00DE53B9" w:rsidRDefault="00DE53B9" w:rsidP="00DE53B9">
      <w:pPr>
        <w:spacing w:line="259" w:lineRule="auto"/>
      </w:pPr>
      <w:r w:rsidRPr="00D35B45"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 xml:space="preserve">　</w:t>
      </w:r>
      <w:r>
        <w:t xml:space="preserve"> </w:t>
      </w:r>
    </w:p>
    <w:bookmarkEnd w:id="0"/>
    <w:p w14:paraId="1967894A" w14:textId="77777777" w:rsidR="00DE53B9" w:rsidRDefault="00DE53B9">
      <w:pPr>
        <w:spacing w:after="218" w:line="259" w:lineRule="auto"/>
      </w:pPr>
    </w:p>
    <w:p w14:paraId="25F8B75B" w14:textId="77777777" w:rsidR="00540EE4" w:rsidRDefault="00540EE4">
      <w:pPr>
        <w:spacing w:after="218" w:line="259" w:lineRule="auto"/>
      </w:pPr>
    </w:p>
    <w:p w14:paraId="55EA5A28" w14:textId="77777777" w:rsidR="00540EE4" w:rsidRDefault="00540EE4">
      <w:pPr>
        <w:spacing w:after="218" w:line="259" w:lineRule="auto"/>
      </w:pPr>
    </w:p>
    <w:p w14:paraId="5B371E8A" w14:textId="77777777" w:rsidR="00540EE4" w:rsidRDefault="00540EE4">
      <w:pPr>
        <w:spacing w:after="218" w:line="259" w:lineRule="auto"/>
      </w:pPr>
    </w:p>
    <w:p w14:paraId="215560F3" w14:textId="77777777" w:rsidR="00540EE4" w:rsidRDefault="00540EE4">
      <w:pPr>
        <w:spacing w:after="218" w:line="259" w:lineRule="auto"/>
      </w:pPr>
    </w:p>
    <w:p w14:paraId="68BA3A78" w14:textId="7274FA8D" w:rsidR="00540EE4" w:rsidRDefault="00540EE4" w:rsidP="00540EE4">
      <w:pPr>
        <w:spacing w:after="192" w:line="248" w:lineRule="auto"/>
        <w:ind w:left="-5"/>
      </w:pPr>
      <w:bookmarkStart w:id="8" w:name="_Hlk218685790"/>
      <w:r>
        <w:rPr>
          <w:sz w:val="22"/>
        </w:rPr>
        <w:t>別紙２－</w:t>
      </w:r>
      <w:r>
        <w:rPr>
          <w:rFonts w:hint="eastAsia"/>
          <w:sz w:val="22"/>
        </w:rPr>
        <w:t>３</w:t>
      </w:r>
      <w:r>
        <w:rPr>
          <w:sz w:val="22"/>
        </w:rPr>
        <w:t xml:space="preserve"> </w:t>
      </w:r>
      <w:r w:rsidR="004539E6" w:rsidRPr="00526829">
        <w:rPr>
          <w:rFonts w:hint="eastAsia"/>
          <w:sz w:val="22"/>
          <w:szCs w:val="22"/>
        </w:rPr>
        <w:t>（</w:t>
      </w:r>
      <w:r w:rsidR="004539E6">
        <w:rPr>
          <w:rFonts w:hint="eastAsia"/>
          <w:sz w:val="22"/>
          <w:szCs w:val="22"/>
        </w:rPr>
        <w:t>全事業者</w:t>
      </w:r>
      <w:r w:rsidR="004539E6" w:rsidRPr="00526829">
        <w:rPr>
          <w:rFonts w:hint="eastAsia"/>
          <w:sz w:val="22"/>
          <w:szCs w:val="22"/>
        </w:rPr>
        <w:t>共通）</w:t>
      </w:r>
    </w:p>
    <w:p w14:paraId="4B62039B" w14:textId="28B8FC6B" w:rsidR="00540EE4" w:rsidRDefault="00540EE4" w:rsidP="00540EE4">
      <w:pPr>
        <w:spacing w:line="259" w:lineRule="auto"/>
        <w:ind w:left="11" w:hanging="11"/>
        <w:jc w:val="center"/>
      </w:pPr>
      <w:r>
        <w:t>原</w:t>
      </w:r>
      <w:r>
        <w:rPr>
          <w:rFonts w:hint="eastAsia"/>
        </w:rPr>
        <w:t>材</w:t>
      </w:r>
      <w:r>
        <w:t>料米購入量および購入費用</w:t>
      </w:r>
      <w:r w:rsidR="00B63423">
        <w:rPr>
          <w:rFonts w:hint="eastAsia"/>
        </w:rPr>
        <w:t>見込み</w:t>
      </w:r>
      <w:r>
        <w:t>（令和</w:t>
      </w:r>
      <w:r w:rsidR="004539E6">
        <w:rPr>
          <w:rFonts w:hint="eastAsia"/>
        </w:rPr>
        <w:t>７</w:t>
      </w:r>
      <w:r>
        <w:t xml:space="preserve">年産）集計表 </w:t>
      </w:r>
    </w:p>
    <w:p w14:paraId="0A312E60" w14:textId="77777777" w:rsidR="00540EE4" w:rsidRDefault="00540EE4" w:rsidP="00540EE4">
      <w:pPr>
        <w:spacing w:line="259" w:lineRule="auto"/>
      </w:pPr>
      <w:r>
        <w:rPr>
          <w:sz w:val="22"/>
        </w:rPr>
        <w:t xml:space="preserve"> </w:t>
      </w:r>
    </w:p>
    <w:p w14:paraId="1BCCBCEB" w14:textId="3C30290A" w:rsidR="00540EE4" w:rsidRDefault="00540EE4" w:rsidP="00540EE4">
      <w:pPr>
        <w:spacing w:line="259" w:lineRule="auto"/>
        <w:ind w:left="1505" w:right="1322" w:hanging="1505"/>
        <w:jc w:val="center"/>
      </w:pPr>
      <w:r>
        <w:t xml:space="preserve">    </w:t>
      </w:r>
      <w:r w:rsidR="00C31DD2">
        <w:rPr>
          <w:rFonts w:hint="eastAsia"/>
        </w:rPr>
        <w:t xml:space="preserve">　　　　　　　　（申請者名）</w:t>
      </w:r>
      <w:r>
        <w:t xml:space="preserve"> </w:t>
      </w:r>
    </w:p>
    <w:p w14:paraId="18784503" w14:textId="77777777" w:rsidR="00540EE4" w:rsidRDefault="00540EE4" w:rsidP="00540EE4">
      <w:pPr>
        <w:spacing w:line="259" w:lineRule="auto"/>
        <w:ind w:left="10" w:right="367"/>
        <w:jc w:val="right"/>
      </w:pPr>
      <w:r>
        <w:t>※１俵60㎏</w:t>
      </w:r>
      <w:r>
        <w:rPr>
          <w:sz w:val="18"/>
        </w:rPr>
        <w:t xml:space="preserve"> </w:t>
      </w:r>
    </w:p>
    <w:tbl>
      <w:tblPr>
        <w:tblStyle w:val="TableGrid"/>
        <w:tblW w:w="8789" w:type="dxa"/>
        <w:tblInd w:w="132" w:type="dxa"/>
        <w:tblCellMar>
          <w:top w:w="43" w:type="dxa"/>
        </w:tblCellMar>
        <w:tblLook w:val="04A0" w:firstRow="1" w:lastRow="0" w:firstColumn="1" w:lastColumn="0" w:noHBand="0" w:noVBand="1"/>
      </w:tblPr>
      <w:tblGrid>
        <w:gridCol w:w="367"/>
        <w:gridCol w:w="3035"/>
        <w:gridCol w:w="142"/>
        <w:gridCol w:w="1134"/>
        <w:gridCol w:w="1660"/>
        <w:gridCol w:w="41"/>
        <w:gridCol w:w="1134"/>
        <w:gridCol w:w="1276"/>
      </w:tblGrid>
      <w:tr w:rsidR="00540EE4" w14:paraId="7CE96598" w14:textId="77777777" w:rsidTr="006C22D6">
        <w:trPr>
          <w:trHeight w:val="420"/>
        </w:trPr>
        <w:tc>
          <w:tcPr>
            <w:tcW w:w="3544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58FC3C0F" w14:textId="32CDD224" w:rsidR="00540EE4" w:rsidRDefault="00540EE4" w:rsidP="006C22D6">
            <w:pPr>
              <w:spacing w:line="259" w:lineRule="auto"/>
              <w:ind w:left="9"/>
              <w:jc w:val="center"/>
            </w:pPr>
            <w:r>
              <w:t>令和</w:t>
            </w:r>
            <w:r w:rsidR="004539E6">
              <w:rPr>
                <w:rFonts w:hint="eastAsia"/>
              </w:rPr>
              <w:t>７</w:t>
            </w:r>
            <w:r>
              <w:t>年産 合計（</w:t>
            </w:r>
            <w:r w:rsidR="00454CB7">
              <w:rPr>
                <w:rFonts w:hint="eastAsia"/>
              </w:rPr>
              <w:t>見込</w:t>
            </w:r>
            <w:r>
              <w:t xml:space="preserve">） </w:t>
            </w:r>
          </w:p>
        </w:tc>
        <w:tc>
          <w:tcPr>
            <w:tcW w:w="27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98FF96" w14:textId="77777777" w:rsidR="00540EE4" w:rsidRDefault="00540EE4" w:rsidP="006C22D6">
            <w:pPr>
              <w:spacing w:line="259" w:lineRule="auto"/>
              <w:ind w:left="264"/>
            </w:pPr>
            <w:r>
              <w:t xml:space="preserve">購入量（俵/60㎏） </w:t>
            </w:r>
          </w:p>
        </w:tc>
        <w:tc>
          <w:tcPr>
            <w:tcW w:w="24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920C2A" w14:textId="77777777" w:rsidR="00540EE4" w:rsidRDefault="00540EE4" w:rsidP="006C22D6">
            <w:pPr>
              <w:spacing w:line="259" w:lineRule="auto"/>
              <w:ind w:left="368"/>
            </w:pPr>
            <w:r>
              <w:t xml:space="preserve">購入金額（円） </w:t>
            </w:r>
          </w:p>
        </w:tc>
      </w:tr>
      <w:tr w:rsidR="00540EE4" w14:paraId="03396C95" w14:textId="77777777" w:rsidTr="006C22D6">
        <w:trPr>
          <w:trHeight w:val="418"/>
        </w:trPr>
        <w:tc>
          <w:tcPr>
            <w:tcW w:w="3544" w:type="dxa"/>
            <w:gridSpan w:val="3"/>
            <w:vMerge/>
            <w:tcBorders>
              <w:top w:val="nil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20EB7D38" w14:textId="77777777" w:rsidR="00540EE4" w:rsidRDefault="00540EE4" w:rsidP="006C22D6">
            <w:pPr>
              <w:spacing w:after="160" w:line="259" w:lineRule="auto"/>
            </w:pPr>
          </w:p>
        </w:tc>
        <w:tc>
          <w:tcPr>
            <w:tcW w:w="2794" w:type="dxa"/>
            <w:gridSpan w:val="2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052F90B5" w14:textId="77777777" w:rsidR="00540EE4" w:rsidRDefault="00540EE4" w:rsidP="006C22D6">
            <w:pPr>
              <w:spacing w:line="259" w:lineRule="auto"/>
              <w:ind w:left="10"/>
            </w:pPr>
            <w:r>
              <w:t xml:space="preserve"> </w:t>
            </w:r>
          </w:p>
        </w:tc>
        <w:tc>
          <w:tcPr>
            <w:tcW w:w="2451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0CCF2E8C" w14:textId="77777777" w:rsidR="00540EE4" w:rsidRDefault="00540EE4" w:rsidP="006C22D6">
            <w:pPr>
              <w:spacing w:line="259" w:lineRule="auto"/>
              <w:ind w:left="37"/>
            </w:pPr>
            <w:r>
              <w:t xml:space="preserve"> </w:t>
            </w:r>
          </w:p>
        </w:tc>
      </w:tr>
      <w:tr w:rsidR="00540EE4" w14:paraId="625BEE96" w14:textId="77777777" w:rsidTr="006C22D6">
        <w:trPr>
          <w:trHeight w:val="418"/>
        </w:trPr>
        <w:tc>
          <w:tcPr>
            <w:tcW w:w="6338" w:type="dxa"/>
            <w:gridSpan w:val="5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D073AB0" w14:textId="77777777" w:rsidR="00540EE4" w:rsidRDefault="00540EE4" w:rsidP="006C22D6">
            <w:pPr>
              <w:spacing w:line="259" w:lineRule="auto"/>
              <w:ind w:leftChars="-1027" w:rightChars="-678" w:right="-1627" w:hangingChars="1027" w:hanging="2465"/>
              <w:jc w:val="center"/>
            </w:pPr>
            <w:r>
              <w:rPr>
                <w:rFonts w:hint="eastAsia"/>
              </w:rPr>
              <w:t xml:space="preserve">　　　　　　　　　　　　</w:t>
            </w:r>
            <w:r>
              <w:t>内</w:t>
            </w:r>
            <w:r>
              <w:rPr>
                <w:rFonts w:hint="eastAsia"/>
              </w:rPr>
              <w:t xml:space="preserve">　　　　　　　　　　　　　　　</w:t>
            </w:r>
            <w:r>
              <w:t xml:space="preserve"> 訳 </w:t>
            </w:r>
          </w:p>
        </w:tc>
        <w:tc>
          <w:tcPr>
            <w:tcW w:w="2451" w:type="dxa"/>
            <w:gridSpan w:val="3"/>
            <w:tcBorders>
              <w:top w:val="single" w:sz="6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9635260" w14:textId="77777777" w:rsidR="00540EE4" w:rsidRDefault="00540EE4" w:rsidP="006C22D6">
            <w:pPr>
              <w:spacing w:after="160" w:line="259" w:lineRule="auto"/>
            </w:pPr>
          </w:p>
        </w:tc>
      </w:tr>
      <w:tr w:rsidR="00540EE4" w14:paraId="4F11234E" w14:textId="77777777" w:rsidTr="006C22D6">
        <w:trPr>
          <w:trHeight w:val="653"/>
        </w:trPr>
        <w:tc>
          <w:tcPr>
            <w:tcW w:w="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DCD5CB" w14:textId="77777777" w:rsidR="00540EE4" w:rsidRDefault="00540EE4" w:rsidP="006C22D6">
            <w:pPr>
              <w:spacing w:line="259" w:lineRule="auto"/>
              <w:ind w:left="98"/>
              <w:jc w:val="both"/>
            </w:pPr>
            <w:r>
              <w:t>番</w:t>
            </w:r>
          </w:p>
          <w:p w14:paraId="6202BCC3" w14:textId="77777777" w:rsidR="00540EE4" w:rsidRDefault="00540EE4" w:rsidP="006C22D6">
            <w:pPr>
              <w:spacing w:line="259" w:lineRule="auto"/>
              <w:ind w:left="98"/>
              <w:jc w:val="both"/>
            </w:pPr>
            <w:r>
              <w:t xml:space="preserve">号 </w:t>
            </w:r>
          </w:p>
        </w:tc>
        <w:tc>
          <w:tcPr>
            <w:tcW w:w="3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1073F6" w14:textId="77777777" w:rsidR="00540EE4" w:rsidRDefault="00540EE4" w:rsidP="006C22D6">
            <w:pPr>
              <w:spacing w:line="259" w:lineRule="auto"/>
              <w:ind w:leftChars="-70" w:hangingChars="70" w:hanging="168"/>
              <w:jc w:val="center"/>
            </w:pPr>
            <w:r>
              <w:t>購入先の名称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3D6627" w14:textId="77777777" w:rsidR="00540EE4" w:rsidRDefault="00540EE4" w:rsidP="006C22D6">
            <w:pPr>
              <w:spacing w:line="259" w:lineRule="auto"/>
              <w:ind w:left="247"/>
            </w:pPr>
            <w:r>
              <w:t xml:space="preserve">購入日 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84D270" w14:textId="77777777" w:rsidR="00540EE4" w:rsidRDefault="00540EE4" w:rsidP="006C22D6">
            <w:pPr>
              <w:spacing w:line="259" w:lineRule="auto"/>
              <w:ind w:right="28"/>
              <w:jc w:val="center"/>
            </w:pPr>
            <w:r>
              <w:t xml:space="preserve">銘柄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89FEAA" w14:textId="77777777" w:rsidR="00540EE4" w:rsidRDefault="00540EE4" w:rsidP="006C22D6">
            <w:pPr>
              <w:spacing w:line="259" w:lineRule="auto"/>
              <w:ind w:left="215"/>
              <w:jc w:val="both"/>
            </w:pPr>
            <w:r>
              <w:t>購入量</w:t>
            </w:r>
          </w:p>
          <w:p w14:paraId="18FB696C" w14:textId="77777777" w:rsidR="00540EE4" w:rsidRDefault="00540EE4" w:rsidP="006C22D6">
            <w:pPr>
              <w:spacing w:line="259" w:lineRule="auto"/>
              <w:ind w:left="227"/>
            </w:pPr>
            <w:r>
              <w:t xml:space="preserve">（俵）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8076A" w14:textId="77777777" w:rsidR="00540EE4" w:rsidRDefault="00540EE4" w:rsidP="006C22D6">
            <w:pPr>
              <w:spacing w:line="259" w:lineRule="auto"/>
              <w:ind w:left="262" w:hanging="140"/>
            </w:pPr>
            <w:r>
              <w:t xml:space="preserve">購入金額（円） </w:t>
            </w:r>
          </w:p>
        </w:tc>
      </w:tr>
      <w:tr w:rsidR="00540EE4" w14:paraId="0C6B8EE0" w14:textId="77777777" w:rsidTr="006C22D6">
        <w:trPr>
          <w:trHeight w:val="421"/>
        </w:trPr>
        <w:tc>
          <w:tcPr>
            <w:tcW w:w="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845136" w14:textId="77777777" w:rsidR="00540EE4" w:rsidRDefault="00540EE4" w:rsidP="006C22D6">
            <w:pPr>
              <w:spacing w:line="259" w:lineRule="auto"/>
              <w:ind w:left="166"/>
            </w:pPr>
            <w:r>
              <w:t xml:space="preserve">1 </w:t>
            </w:r>
          </w:p>
        </w:tc>
        <w:tc>
          <w:tcPr>
            <w:tcW w:w="3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2C5EFA" w14:textId="77777777" w:rsidR="00540EE4" w:rsidRDefault="00540EE4" w:rsidP="006C22D6">
            <w:pPr>
              <w:spacing w:line="259" w:lineRule="auto"/>
              <w:ind w:left="12"/>
            </w:pPr>
            <w: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449F46" w14:textId="77777777" w:rsidR="00540EE4" w:rsidRDefault="00540EE4" w:rsidP="006C22D6">
            <w:pPr>
              <w:spacing w:line="259" w:lineRule="auto"/>
              <w:ind w:left="10"/>
            </w:pPr>
            <w: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9EFD0D" w14:textId="77777777" w:rsidR="00540EE4" w:rsidRDefault="00540EE4" w:rsidP="006C22D6">
            <w:pPr>
              <w:spacing w:line="259" w:lineRule="auto"/>
              <w:ind w:left="12"/>
            </w:pPr>
            <w: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5E8D2D" w14:textId="77777777" w:rsidR="00540EE4" w:rsidRDefault="00540EE4" w:rsidP="006C22D6">
            <w:pPr>
              <w:spacing w:line="259" w:lineRule="auto"/>
              <w:ind w:left="-18"/>
            </w:pPr>
            <w:r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5ACCB1" w14:textId="77777777" w:rsidR="00540EE4" w:rsidRDefault="00540EE4" w:rsidP="006C22D6">
            <w:pPr>
              <w:spacing w:line="259" w:lineRule="auto"/>
              <w:ind w:left="10"/>
            </w:pPr>
            <w:r>
              <w:t xml:space="preserve"> </w:t>
            </w:r>
          </w:p>
        </w:tc>
      </w:tr>
      <w:tr w:rsidR="00540EE4" w14:paraId="33FDB748" w14:textId="77777777" w:rsidTr="006C22D6">
        <w:trPr>
          <w:trHeight w:val="420"/>
        </w:trPr>
        <w:tc>
          <w:tcPr>
            <w:tcW w:w="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54E26C" w14:textId="77777777" w:rsidR="00540EE4" w:rsidRDefault="00540EE4" w:rsidP="006C22D6">
            <w:pPr>
              <w:spacing w:line="259" w:lineRule="auto"/>
              <w:ind w:left="166"/>
            </w:pPr>
            <w:r>
              <w:t xml:space="preserve">2 </w:t>
            </w:r>
          </w:p>
        </w:tc>
        <w:tc>
          <w:tcPr>
            <w:tcW w:w="3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7F01CD" w14:textId="77777777" w:rsidR="00540EE4" w:rsidRDefault="00540EE4" w:rsidP="006C22D6">
            <w:pPr>
              <w:spacing w:line="259" w:lineRule="auto"/>
              <w:ind w:left="12"/>
            </w:pPr>
            <w: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751AFF" w14:textId="77777777" w:rsidR="00540EE4" w:rsidRDefault="00540EE4" w:rsidP="006C22D6">
            <w:pPr>
              <w:spacing w:line="259" w:lineRule="auto"/>
              <w:ind w:left="10"/>
            </w:pPr>
            <w: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99767C" w14:textId="77777777" w:rsidR="00540EE4" w:rsidRDefault="00540EE4" w:rsidP="006C22D6">
            <w:pPr>
              <w:spacing w:line="259" w:lineRule="auto"/>
              <w:ind w:left="12"/>
            </w:pPr>
            <w: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6368B0" w14:textId="77777777" w:rsidR="00540EE4" w:rsidRDefault="00540EE4" w:rsidP="006C22D6">
            <w:pPr>
              <w:spacing w:line="259" w:lineRule="auto"/>
              <w:ind w:left="-18"/>
            </w:pPr>
            <w:r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B3E24E" w14:textId="77777777" w:rsidR="00540EE4" w:rsidRDefault="00540EE4" w:rsidP="006C22D6">
            <w:pPr>
              <w:spacing w:line="259" w:lineRule="auto"/>
              <w:ind w:left="10"/>
            </w:pPr>
            <w:r>
              <w:t xml:space="preserve"> </w:t>
            </w:r>
          </w:p>
        </w:tc>
      </w:tr>
      <w:tr w:rsidR="00540EE4" w14:paraId="69AF47F2" w14:textId="77777777" w:rsidTr="006C22D6">
        <w:trPr>
          <w:trHeight w:val="420"/>
        </w:trPr>
        <w:tc>
          <w:tcPr>
            <w:tcW w:w="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6D2331" w14:textId="77777777" w:rsidR="00540EE4" w:rsidRDefault="00540EE4" w:rsidP="006C22D6">
            <w:pPr>
              <w:spacing w:line="259" w:lineRule="auto"/>
              <w:ind w:left="166"/>
            </w:pPr>
            <w:r>
              <w:t xml:space="preserve">3 </w:t>
            </w:r>
          </w:p>
        </w:tc>
        <w:tc>
          <w:tcPr>
            <w:tcW w:w="3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EBE712" w14:textId="77777777" w:rsidR="00540EE4" w:rsidRDefault="00540EE4" w:rsidP="006C22D6">
            <w:pPr>
              <w:spacing w:line="259" w:lineRule="auto"/>
              <w:ind w:left="12"/>
            </w:pPr>
            <w: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0C4FF8" w14:textId="77777777" w:rsidR="00540EE4" w:rsidRDefault="00540EE4" w:rsidP="006C22D6">
            <w:pPr>
              <w:spacing w:line="259" w:lineRule="auto"/>
              <w:ind w:left="10"/>
            </w:pPr>
            <w: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6499F0" w14:textId="77777777" w:rsidR="00540EE4" w:rsidRDefault="00540EE4" w:rsidP="006C22D6">
            <w:pPr>
              <w:spacing w:line="259" w:lineRule="auto"/>
              <w:ind w:left="12"/>
            </w:pPr>
            <w: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72528B" w14:textId="77777777" w:rsidR="00540EE4" w:rsidRDefault="00540EE4" w:rsidP="006C22D6">
            <w:pPr>
              <w:spacing w:line="259" w:lineRule="auto"/>
              <w:ind w:left="-18"/>
            </w:pPr>
            <w:r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D58DD7" w14:textId="77777777" w:rsidR="00540EE4" w:rsidRDefault="00540EE4" w:rsidP="006C22D6">
            <w:pPr>
              <w:spacing w:line="259" w:lineRule="auto"/>
              <w:ind w:left="10"/>
            </w:pPr>
            <w:r>
              <w:t xml:space="preserve"> </w:t>
            </w:r>
          </w:p>
        </w:tc>
      </w:tr>
      <w:tr w:rsidR="00540EE4" w14:paraId="0C48461A" w14:textId="77777777" w:rsidTr="006C22D6">
        <w:trPr>
          <w:trHeight w:val="420"/>
        </w:trPr>
        <w:tc>
          <w:tcPr>
            <w:tcW w:w="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67FCC3" w14:textId="77777777" w:rsidR="00540EE4" w:rsidRDefault="00540EE4" w:rsidP="006C22D6">
            <w:pPr>
              <w:spacing w:line="259" w:lineRule="auto"/>
              <w:ind w:left="166"/>
            </w:pPr>
            <w:r>
              <w:t xml:space="preserve">4 </w:t>
            </w:r>
          </w:p>
        </w:tc>
        <w:tc>
          <w:tcPr>
            <w:tcW w:w="3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588342" w14:textId="77777777" w:rsidR="00540EE4" w:rsidRDefault="00540EE4" w:rsidP="006C22D6">
            <w:pPr>
              <w:spacing w:line="259" w:lineRule="auto"/>
              <w:ind w:left="12"/>
            </w:pPr>
            <w: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B03A37" w14:textId="77777777" w:rsidR="00540EE4" w:rsidRDefault="00540EE4" w:rsidP="006C22D6">
            <w:pPr>
              <w:spacing w:line="259" w:lineRule="auto"/>
              <w:ind w:left="10"/>
            </w:pPr>
            <w: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B63581" w14:textId="77777777" w:rsidR="00540EE4" w:rsidRDefault="00540EE4" w:rsidP="006C22D6">
            <w:pPr>
              <w:spacing w:line="259" w:lineRule="auto"/>
              <w:ind w:left="12"/>
            </w:pPr>
            <w: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2F9ADD" w14:textId="77777777" w:rsidR="00540EE4" w:rsidRDefault="00540EE4" w:rsidP="006C22D6">
            <w:pPr>
              <w:spacing w:line="259" w:lineRule="auto"/>
              <w:ind w:left="-18"/>
            </w:pPr>
            <w:r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54D3A5" w14:textId="77777777" w:rsidR="00540EE4" w:rsidRDefault="00540EE4" w:rsidP="006C22D6">
            <w:pPr>
              <w:spacing w:line="259" w:lineRule="auto"/>
              <w:ind w:left="10"/>
            </w:pPr>
            <w:r>
              <w:t xml:space="preserve"> </w:t>
            </w:r>
          </w:p>
        </w:tc>
      </w:tr>
      <w:tr w:rsidR="00540EE4" w14:paraId="49C3BA8E" w14:textId="77777777" w:rsidTr="006C22D6">
        <w:trPr>
          <w:trHeight w:val="420"/>
        </w:trPr>
        <w:tc>
          <w:tcPr>
            <w:tcW w:w="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B5FFE1" w14:textId="77777777" w:rsidR="00540EE4" w:rsidRDefault="00540EE4" w:rsidP="006C22D6">
            <w:pPr>
              <w:spacing w:line="259" w:lineRule="auto"/>
              <w:ind w:left="166"/>
            </w:pPr>
            <w:r>
              <w:t xml:space="preserve">5 </w:t>
            </w:r>
          </w:p>
        </w:tc>
        <w:tc>
          <w:tcPr>
            <w:tcW w:w="3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262991" w14:textId="77777777" w:rsidR="00540EE4" w:rsidRDefault="00540EE4" w:rsidP="006C22D6">
            <w:pPr>
              <w:spacing w:line="259" w:lineRule="auto"/>
              <w:ind w:left="12"/>
            </w:pPr>
            <w: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155672" w14:textId="77777777" w:rsidR="00540EE4" w:rsidRDefault="00540EE4" w:rsidP="006C22D6">
            <w:pPr>
              <w:spacing w:line="259" w:lineRule="auto"/>
              <w:ind w:left="10"/>
            </w:pPr>
            <w: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A24B27" w14:textId="77777777" w:rsidR="00540EE4" w:rsidRDefault="00540EE4" w:rsidP="006C22D6">
            <w:pPr>
              <w:spacing w:line="259" w:lineRule="auto"/>
              <w:ind w:left="12"/>
            </w:pPr>
            <w: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29D4D6" w14:textId="77777777" w:rsidR="00540EE4" w:rsidRDefault="00540EE4" w:rsidP="006C22D6">
            <w:pPr>
              <w:spacing w:line="259" w:lineRule="auto"/>
              <w:ind w:left="-18"/>
            </w:pPr>
            <w:r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D6DC07" w14:textId="77777777" w:rsidR="00540EE4" w:rsidRDefault="00540EE4" w:rsidP="006C22D6">
            <w:pPr>
              <w:spacing w:line="259" w:lineRule="auto"/>
              <w:ind w:left="10"/>
            </w:pPr>
            <w:r>
              <w:t xml:space="preserve"> </w:t>
            </w:r>
          </w:p>
        </w:tc>
      </w:tr>
      <w:tr w:rsidR="00540EE4" w14:paraId="0114B745" w14:textId="77777777" w:rsidTr="006C22D6">
        <w:trPr>
          <w:trHeight w:val="418"/>
        </w:trPr>
        <w:tc>
          <w:tcPr>
            <w:tcW w:w="367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74D8B465" w14:textId="77777777" w:rsidR="00540EE4" w:rsidRDefault="00540EE4" w:rsidP="006C22D6">
            <w:pPr>
              <w:spacing w:line="259" w:lineRule="auto"/>
              <w:ind w:left="166"/>
            </w:pPr>
            <w:r>
              <w:t xml:space="preserve">6 </w:t>
            </w:r>
          </w:p>
        </w:tc>
        <w:tc>
          <w:tcPr>
            <w:tcW w:w="3035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388D8C97" w14:textId="77777777" w:rsidR="00540EE4" w:rsidRDefault="00540EE4" w:rsidP="006C22D6">
            <w:pPr>
              <w:spacing w:line="259" w:lineRule="auto"/>
              <w:ind w:left="12"/>
            </w:pPr>
            <w: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2957471C" w14:textId="77777777" w:rsidR="00540EE4" w:rsidRDefault="00540EE4" w:rsidP="006C22D6">
            <w:pPr>
              <w:spacing w:line="259" w:lineRule="auto"/>
              <w:ind w:left="10"/>
            </w:pPr>
            <w: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144FD73D" w14:textId="77777777" w:rsidR="00540EE4" w:rsidRDefault="00540EE4" w:rsidP="006C22D6">
            <w:pPr>
              <w:spacing w:line="259" w:lineRule="auto"/>
              <w:ind w:left="12"/>
            </w:pPr>
            <w: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5600FF5F" w14:textId="77777777" w:rsidR="00540EE4" w:rsidRDefault="00540EE4" w:rsidP="006C22D6">
            <w:pPr>
              <w:spacing w:line="259" w:lineRule="auto"/>
              <w:ind w:left="-18"/>
            </w:pPr>
            <w:r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7F51D2E6" w14:textId="77777777" w:rsidR="00540EE4" w:rsidRDefault="00540EE4" w:rsidP="006C22D6">
            <w:pPr>
              <w:spacing w:line="259" w:lineRule="auto"/>
              <w:ind w:left="10"/>
            </w:pPr>
            <w:r>
              <w:t xml:space="preserve"> </w:t>
            </w:r>
          </w:p>
        </w:tc>
      </w:tr>
      <w:tr w:rsidR="00540EE4" w14:paraId="6A857753" w14:textId="77777777" w:rsidTr="006C22D6">
        <w:trPr>
          <w:trHeight w:val="418"/>
        </w:trPr>
        <w:tc>
          <w:tcPr>
            <w:tcW w:w="36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C79355" w14:textId="77777777" w:rsidR="00540EE4" w:rsidRDefault="00540EE4" w:rsidP="006C22D6">
            <w:pPr>
              <w:spacing w:line="259" w:lineRule="auto"/>
              <w:ind w:left="166"/>
            </w:pPr>
            <w:r>
              <w:t xml:space="preserve">7 </w:t>
            </w:r>
          </w:p>
        </w:tc>
        <w:tc>
          <w:tcPr>
            <w:tcW w:w="303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6BDF60" w14:textId="77777777" w:rsidR="00540EE4" w:rsidRDefault="00540EE4" w:rsidP="006C22D6">
            <w:pPr>
              <w:spacing w:line="259" w:lineRule="auto"/>
              <w:ind w:left="12"/>
            </w:pPr>
            <w: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652D64" w14:textId="77777777" w:rsidR="00540EE4" w:rsidRDefault="00540EE4" w:rsidP="006C22D6">
            <w:pPr>
              <w:spacing w:line="259" w:lineRule="auto"/>
              <w:ind w:left="10"/>
            </w:pPr>
            <w: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8B50C7" w14:textId="77777777" w:rsidR="00540EE4" w:rsidRDefault="00540EE4" w:rsidP="006C22D6">
            <w:pPr>
              <w:spacing w:line="259" w:lineRule="auto"/>
              <w:ind w:left="12"/>
            </w:pPr>
            <w: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A68C55" w14:textId="77777777" w:rsidR="00540EE4" w:rsidRDefault="00540EE4" w:rsidP="006C22D6">
            <w:pPr>
              <w:spacing w:line="259" w:lineRule="auto"/>
              <w:ind w:left="-18"/>
            </w:pPr>
            <w: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624889" w14:textId="77777777" w:rsidR="00540EE4" w:rsidRDefault="00540EE4" w:rsidP="006C22D6">
            <w:pPr>
              <w:spacing w:line="259" w:lineRule="auto"/>
              <w:ind w:left="10"/>
            </w:pPr>
            <w:r>
              <w:t xml:space="preserve"> </w:t>
            </w:r>
          </w:p>
        </w:tc>
      </w:tr>
      <w:tr w:rsidR="00540EE4" w14:paraId="0B6AC9F8" w14:textId="77777777" w:rsidTr="006C22D6">
        <w:trPr>
          <w:trHeight w:val="420"/>
        </w:trPr>
        <w:tc>
          <w:tcPr>
            <w:tcW w:w="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3F96E7" w14:textId="77777777" w:rsidR="00540EE4" w:rsidRDefault="00540EE4" w:rsidP="006C22D6">
            <w:pPr>
              <w:spacing w:line="259" w:lineRule="auto"/>
              <w:ind w:left="166"/>
            </w:pPr>
            <w:r>
              <w:t xml:space="preserve">8 </w:t>
            </w:r>
          </w:p>
        </w:tc>
        <w:tc>
          <w:tcPr>
            <w:tcW w:w="3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8CD70A" w14:textId="77777777" w:rsidR="00540EE4" w:rsidRDefault="00540EE4" w:rsidP="006C22D6">
            <w:pPr>
              <w:spacing w:line="259" w:lineRule="auto"/>
              <w:ind w:left="12"/>
            </w:pPr>
            <w: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225A2C" w14:textId="77777777" w:rsidR="00540EE4" w:rsidRDefault="00540EE4" w:rsidP="006C22D6">
            <w:pPr>
              <w:spacing w:line="259" w:lineRule="auto"/>
              <w:ind w:left="10"/>
            </w:pPr>
            <w: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EA2506" w14:textId="77777777" w:rsidR="00540EE4" w:rsidRDefault="00540EE4" w:rsidP="006C22D6">
            <w:pPr>
              <w:spacing w:line="259" w:lineRule="auto"/>
              <w:ind w:left="12"/>
            </w:pPr>
            <w: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9B2542" w14:textId="77777777" w:rsidR="00540EE4" w:rsidRDefault="00540EE4" w:rsidP="006C22D6">
            <w:pPr>
              <w:spacing w:line="259" w:lineRule="auto"/>
              <w:ind w:left="-18"/>
            </w:pPr>
            <w:r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F112CC" w14:textId="77777777" w:rsidR="00540EE4" w:rsidRDefault="00540EE4" w:rsidP="006C22D6">
            <w:pPr>
              <w:spacing w:line="259" w:lineRule="auto"/>
              <w:ind w:left="10"/>
            </w:pPr>
            <w:r>
              <w:t xml:space="preserve"> </w:t>
            </w:r>
          </w:p>
        </w:tc>
      </w:tr>
      <w:tr w:rsidR="00540EE4" w14:paraId="132AD57B" w14:textId="77777777" w:rsidTr="006C22D6">
        <w:trPr>
          <w:trHeight w:val="420"/>
        </w:trPr>
        <w:tc>
          <w:tcPr>
            <w:tcW w:w="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D2E8DE" w14:textId="77777777" w:rsidR="00540EE4" w:rsidRDefault="00540EE4" w:rsidP="006C22D6">
            <w:pPr>
              <w:spacing w:line="259" w:lineRule="auto"/>
              <w:ind w:left="166"/>
            </w:pPr>
            <w:r>
              <w:t xml:space="preserve">9 </w:t>
            </w:r>
          </w:p>
        </w:tc>
        <w:tc>
          <w:tcPr>
            <w:tcW w:w="3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3C41D9" w14:textId="77777777" w:rsidR="00540EE4" w:rsidRDefault="00540EE4" w:rsidP="006C22D6">
            <w:pPr>
              <w:spacing w:line="259" w:lineRule="auto"/>
              <w:ind w:left="12"/>
            </w:pPr>
            <w: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B6FA53" w14:textId="77777777" w:rsidR="00540EE4" w:rsidRDefault="00540EE4" w:rsidP="006C22D6">
            <w:pPr>
              <w:spacing w:line="259" w:lineRule="auto"/>
              <w:ind w:left="10"/>
            </w:pPr>
            <w: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AE097C" w14:textId="77777777" w:rsidR="00540EE4" w:rsidRDefault="00540EE4" w:rsidP="006C22D6">
            <w:pPr>
              <w:spacing w:line="259" w:lineRule="auto"/>
              <w:ind w:left="12"/>
            </w:pPr>
            <w: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AEB0E3" w14:textId="77777777" w:rsidR="00540EE4" w:rsidRDefault="00540EE4" w:rsidP="006C22D6">
            <w:pPr>
              <w:spacing w:line="259" w:lineRule="auto"/>
              <w:ind w:left="-18"/>
            </w:pPr>
            <w:r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C4E24F" w14:textId="77777777" w:rsidR="00540EE4" w:rsidRDefault="00540EE4" w:rsidP="006C22D6">
            <w:pPr>
              <w:spacing w:line="259" w:lineRule="auto"/>
              <w:ind w:left="10"/>
            </w:pPr>
            <w:r>
              <w:t xml:space="preserve"> </w:t>
            </w:r>
          </w:p>
        </w:tc>
      </w:tr>
      <w:tr w:rsidR="00540EE4" w14:paraId="3211AACD" w14:textId="77777777" w:rsidTr="006C22D6">
        <w:trPr>
          <w:trHeight w:val="422"/>
        </w:trPr>
        <w:tc>
          <w:tcPr>
            <w:tcW w:w="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4C8EEC" w14:textId="77777777" w:rsidR="00540EE4" w:rsidRDefault="00540EE4" w:rsidP="006C22D6">
            <w:pPr>
              <w:spacing w:line="259" w:lineRule="auto"/>
              <w:ind w:left="106"/>
              <w:jc w:val="both"/>
            </w:pPr>
            <w:r>
              <w:t xml:space="preserve">10 </w:t>
            </w:r>
          </w:p>
        </w:tc>
        <w:tc>
          <w:tcPr>
            <w:tcW w:w="3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13D944" w14:textId="77777777" w:rsidR="00540EE4" w:rsidRDefault="00540EE4" w:rsidP="006C22D6">
            <w:pPr>
              <w:spacing w:line="259" w:lineRule="auto"/>
              <w:ind w:left="12"/>
            </w:pPr>
            <w: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82BDF9" w14:textId="77777777" w:rsidR="00540EE4" w:rsidRDefault="00540EE4" w:rsidP="006C22D6">
            <w:pPr>
              <w:spacing w:line="259" w:lineRule="auto"/>
              <w:ind w:left="10"/>
            </w:pPr>
            <w: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BEE31B" w14:textId="77777777" w:rsidR="00540EE4" w:rsidRDefault="00540EE4" w:rsidP="006C22D6">
            <w:pPr>
              <w:spacing w:line="259" w:lineRule="auto"/>
              <w:ind w:left="12"/>
            </w:pPr>
            <w: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1B6124" w14:textId="77777777" w:rsidR="00540EE4" w:rsidRDefault="00540EE4" w:rsidP="006C22D6">
            <w:pPr>
              <w:spacing w:line="259" w:lineRule="auto"/>
              <w:ind w:left="-18"/>
            </w:pPr>
            <w:r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6A9638" w14:textId="77777777" w:rsidR="00540EE4" w:rsidRDefault="00540EE4" w:rsidP="006C22D6">
            <w:pPr>
              <w:spacing w:line="259" w:lineRule="auto"/>
              <w:ind w:left="10"/>
            </w:pPr>
            <w:r>
              <w:t xml:space="preserve"> </w:t>
            </w:r>
          </w:p>
        </w:tc>
      </w:tr>
    </w:tbl>
    <w:p w14:paraId="6AD246BF" w14:textId="77777777" w:rsidR="00540EE4" w:rsidRDefault="00540EE4" w:rsidP="00540EE4">
      <w:pPr>
        <w:spacing w:line="259" w:lineRule="auto"/>
      </w:pPr>
    </w:p>
    <w:p w14:paraId="0C692CEC" w14:textId="77777777" w:rsidR="004539E6" w:rsidRPr="00752967" w:rsidRDefault="004539E6" w:rsidP="004539E6">
      <w:pPr>
        <w:ind w:left="-5" w:right="88"/>
      </w:pPr>
      <w:r w:rsidRPr="00752967">
        <w:t xml:space="preserve">※購入先ごと、購入日ごと、銘柄ごとに購入見込を記載すること。 </w:t>
      </w:r>
    </w:p>
    <w:p w14:paraId="39ED1860" w14:textId="77777777" w:rsidR="004539E6" w:rsidRPr="00752967" w:rsidRDefault="004539E6" w:rsidP="004539E6">
      <w:pPr>
        <w:ind w:left="235" w:right="88" w:hanging="250"/>
      </w:pPr>
      <w:r w:rsidRPr="00752967">
        <w:t>※「購入日」は令和７年産原料米の支払が完了する予定日を記載すること。ただし、</w:t>
      </w:r>
      <w:r w:rsidRPr="00752967">
        <w:rPr>
          <w:u w:val="single" w:color="000000"/>
        </w:rPr>
        <w:t>令和８年１月３１日までに購入するもの（支払が完了するもの）に限る</w:t>
      </w:r>
      <w:r w:rsidRPr="00752967">
        <w:t xml:space="preserve">。 </w:t>
      </w:r>
    </w:p>
    <w:p w14:paraId="57CCEF05" w14:textId="77777777" w:rsidR="004539E6" w:rsidRPr="00752967" w:rsidRDefault="004539E6" w:rsidP="004539E6">
      <w:pPr>
        <w:ind w:left="237" w:right="88" w:hanging="252"/>
      </w:pPr>
      <w:r w:rsidRPr="00752967">
        <w:t xml:space="preserve">※「購入量」は玄米数量（１俵６０㎏単位）で記載し、白米での購入の場合は玄米数量に換算して記載すること。 </w:t>
      </w:r>
    </w:p>
    <w:p w14:paraId="6BFA6BFB" w14:textId="77777777" w:rsidR="004539E6" w:rsidRPr="00D35B45" w:rsidRDefault="004539E6" w:rsidP="004539E6">
      <w:pPr>
        <w:ind w:left="-5" w:right="88"/>
        <w:rPr>
          <w:sz w:val="21"/>
          <w:szCs w:val="21"/>
        </w:rPr>
      </w:pPr>
      <w:r w:rsidRPr="00752967">
        <w:t>※「購入金額」は</w:t>
      </w:r>
      <w:r w:rsidRPr="004539E6">
        <w:rPr>
          <w:u w:val="double"/>
        </w:rPr>
        <w:t>税抜き金額で記載</w:t>
      </w:r>
      <w:r w:rsidRPr="00752967">
        <w:t>すること</w:t>
      </w:r>
      <w:r w:rsidRPr="00D35B45">
        <w:rPr>
          <w:sz w:val="21"/>
          <w:szCs w:val="21"/>
        </w:rPr>
        <w:t xml:space="preserve">。 </w:t>
      </w:r>
    </w:p>
    <w:p w14:paraId="010D5BDF" w14:textId="77777777" w:rsidR="004539E6" w:rsidRPr="00D35B45" w:rsidRDefault="004539E6" w:rsidP="004539E6">
      <w:pPr>
        <w:spacing w:line="259" w:lineRule="auto"/>
        <w:rPr>
          <w:sz w:val="21"/>
          <w:szCs w:val="21"/>
        </w:rPr>
      </w:pPr>
      <w:r w:rsidRPr="00D35B45">
        <w:rPr>
          <w:sz w:val="21"/>
          <w:szCs w:val="21"/>
        </w:rPr>
        <w:t xml:space="preserve"> </w:t>
      </w:r>
    </w:p>
    <w:p w14:paraId="54AB917C" w14:textId="77777777" w:rsidR="00540EE4" w:rsidRDefault="00540EE4" w:rsidP="00540EE4">
      <w:pPr>
        <w:spacing w:line="259" w:lineRule="auto"/>
        <w:rPr>
          <w:sz w:val="22"/>
        </w:rPr>
      </w:pPr>
      <w:r>
        <w:rPr>
          <w:sz w:val="22"/>
        </w:rPr>
        <w:t xml:space="preserve"> </w:t>
      </w:r>
    </w:p>
    <w:p w14:paraId="54F91A9C" w14:textId="77777777" w:rsidR="00540EE4" w:rsidRDefault="00540EE4" w:rsidP="00540EE4">
      <w:pPr>
        <w:spacing w:line="259" w:lineRule="auto"/>
        <w:rPr>
          <w:sz w:val="22"/>
        </w:rPr>
      </w:pPr>
    </w:p>
    <w:p w14:paraId="737EC755" w14:textId="77777777" w:rsidR="00540EE4" w:rsidRDefault="00540EE4" w:rsidP="00540EE4">
      <w:pPr>
        <w:spacing w:line="259" w:lineRule="auto"/>
        <w:rPr>
          <w:sz w:val="22"/>
        </w:rPr>
      </w:pPr>
    </w:p>
    <w:bookmarkEnd w:id="8"/>
    <w:p w14:paraId="1EF4B036" w14:textId="77777777" w:rsidR="00540EE4" w:rsidRPr="00540EE4" w:rsidRDefault="00540EE4">
      <w:pPr>
        <w:spacing w:after="218" w:line="259" w:lineRule="auto"/>
      </w:pPr>
    </w:p>
    <w:sectPr w:rsidR="00540EE4" w:rsidRPr="00540EE4" w:rsidSect="00C85EBF">
      <w:type w:val="continuous"/>
      <w:pgSz w:w="11911" w:h="16841"/>
      <w:pgMar w:top="1247" w:right="1418" w:bottom="907" w:left="1418" w:header="720" w:footer="69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A54ACA" w14:textId="77777777" w:rsidR="001723B6" w:rsidRDefault="001723B6">
      <w:r>
        <w:separator/>
      </w:r>
    </w:p>
  </w:endnote>
  <w:endnote w:type="continuationSeparator" w:id="0">
    <w:p w14:paraId="16F3EE34" w14:textId="77777777" w:rsidR="001723B6" w:rsidRDefault="00172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DB9C58" w14:textId="77777777" w:rsidR="00D73ED5" w:rsidRDefault="00C90B2B">
    <w:pPr>
      <w:tabs>
        <w:tab w:val="center" w:pos="4580"/>
      </w:tabs>
      <w:spacing w:line="259" w:lineRule="auto"/>
    </w:pPr>
    <w:r>
      <w:rPr>
        <w:rFonts w:ascii="ＭＳ ゴシック" w:eastAsia="ＭＳ ゴシック" w:hAnsi="ＭＳ ゴシック" w:cs="ＭＳ ゴシック"/>
        <w:sz w:val="20"/>
      </w:rPr>
      <w:t xml:space="preserve"> </w:t>
    </w:r>
    <w:r>
      <w:rPr>
        <w:rFonts w:ascii="ＭＳ ゴシック" w:eastAsia="ＭＳ ゴシック" w:hAnsi="ＭＳ ゴシック" w:cs="ＭＳ ゴシック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ＭＳ ゴシック" w:eastAsia="ＭＳ ゴシック" w:hAnsi="ＭＳ ゴシック" w:cs="ＭＳ ゴシック"/>
        <w:sz w:val="22"/>
      </w:rPr>
      <w:t>26</w:t>
    </w:r>
    <w:r>
      <w:rPr>
        <w:rFonts w:ascii="ＭＳ ゴシック" w:eastAsia="ＭＳ ゴシック" w:hAnsi="ＭＳ ゴシック" w:cs="ＭＳ ゴシック"/>
        <w:sz w:val="22"/>
      </w:rPr>
      <w:fldChar w:fldCharType="end"/>
    </w:r>
    <w:r>
      <w:rPr>
        <w:rFonts w:ascii="ＭＳ ゴシック" w:eastAsia="ＭＳ ゴシック" w:hAnsi="ＭＳ ゴシック" w:cs="ＭＳ ゴシック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6C825E" w14:textId="68D20E7D" w:rsidR="008D2EE3" w:rsidRDefault="00C90B2B">
    <w:pPr>
      <w:tabs>
        <w:tab w:val="center" w:pos="4580"/>
      </w:tabs>
      <w:spacing w:line="259" w:lineRule="auto"/>
      <w:rPr>
        <w:rFonts w:hint="eastAsia"/>
      </w:rPr>
    </w:pPr>
    <w:r>
      <w:rPr>
        <w:rFonts w:ascii="ＭＳ ゴシック" w:eastAsia="ＭＳ ゴシック" w:hAnsi="ＭＳ ゴシック" w:cs="ＭＳ ゴシック"/>
        <w:sz w:val="20"/>
      </w:rPr>
      <w:t xml:space="preserve"> </w:t>
    </w:r>
    <w:r>
      <w:rPr>
        <w:rFonts w:ascii="ＭＳ ゴシック" w:eastAsia="ＭＳ ゴシック" w:hAnsi="ＭＳ ゴシック" w:cs="ＭＳ ゴシック"/>
        <w:sz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DDFAA4" w14:textId="77777777" w:rsidR="00D73ED5" w:rsidRDefault="00C90B2B">
    <w:pPr>
      <w:tabs>
        <w:tab w:val="center" w:pos="4580"/>
      </w:tabs>
      <w:spacing w:line="259" w:lineRule="auto"/>
    </w:pPr>
    <w:r>
      <w:rPr>
        <w:rFonts w:ascii="ＭＳ ゴシック" w:eastAsia="ＭＳ ゴシック" w:hAnsi="ＭＳ ゴシック" w:cs="ＭＳ ゴシック"/>
        <w:sz w:val="20"/>
      </w:rPr>
      <w:t xml:space="preserve"> </w:t>
    </w:r>
    <w:r>
      <w:rPr>
        <w:rFonts w:ascii="ＭＳ ゴシック" w:eastAsia="ＭＳ ゴシック" w:hAnsi="ＭＳ ゴシック" w:cs="ＭＳ ゴシック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ＭＳ ゴシック" w:eastAsia="ＭＳ ゴシック" w:hAnsi="ＭＳ ゴシック" w:cs="ＭＳ ゴシック"/>
        <w:sz w:val="22"/>
      </w:rPr>
      <w:t>26</w:t>
    </w:r>
    <w:r>
      <w:rPr>
        <w:rFonts w:ascii="ＭＳ ゴシック" w:eastAsia="ＭＳ ゴシック" w:hAnsi="ＭＳ ゴシック" w:cs="ＭＳ ゴシック"/>
        <w:sz w:val="22"/>
      </w:rPr>
      <w:fldChar w:fldCharType="end"/>
    </w:r>
    <w:r>
      <w:rPr>
        <w:rFonts w:ascii="ＭＳ ゴシック" w:eastAsia="ＭＳ ゴシック" w:hAnsi="ＭＳ ゴシック" w:cs="ＭＳ ゴシック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94AF36" w14:textId="77777777" w:rsidR="001723B6" w:rsidRDefault="001723B6">
      <w:r>
        <w:separator/>
      </w:r>
    </w:p>
  </w:footnote>
  <w:footnote w:type="continuationSeparator" w:id="0">
    <w:p w14:paraId="722C2AD4" w14:textId="77777777" w:rsidR="001723B6" w:rsidRDefault="001723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1A6009" w14:textId="77777777" w:rsidR="00D73ED5" w:rsidRDefault="00D73ED5">
    <w:pPr>
      <w:spacing w:after="160" w:line="259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8F1448" w14:textId="77777777" w:rsidR="00D73ED5" w:rsidRDefault="00D73ED5">
    <w:pPr>
      <w:spacing w:after="160" w:line="259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FE1351" w14:textId="77777777" w:rsidR="00D73ED5" w:rsidRDefault="00D73ED5">
    <w:pPr>
      <w:spacing w:after="160" w:line="259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D0394"/>
    <w:multiLevelType w:val="hybridMultilevel"/>
    <w:tmpl w:val="F15A9BB6"/>
    <w:lvl w:ilvl="0" w:tplc="B2F27A72">
      <w:start w:val="1"/>
      <w:numFmt w:val="decimalFullWidth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B6B848">
      <w:start w:val="2"/>
      <w:numFmt w:val="decimalFullWidth"/>
      <w:lvlText w:val="%2"/>
      <w:lvlJc w:val="left"/>
      <w:pPr>
        <w:ind w:left="9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2" w:tplc="5DEA3D96">
      <w:start w:val="1"/>
      <w:numFmt w:val="lowerRoman"/>
      <w:lvlText w:val="%3"/>
      <w:lvlJc w:val="left"/>
      <w:pPr>
        <w:ind w:left="20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9804EA">
      <w:start w:val="1"/>
      <w:numFmt w:val="decimal"/>
      <w:lvlText w:val="%4"/>
      <w:lvlJc w:val="left"/>
      <w:pPr>
        <w:ind w:left="27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367C8C">
      <w:start w:val="1"/>
      <w:numFmt w:val="lowerLetter"/>
      <w:lvlText w:val="%5"/>
      <w:lvlJc w:val="left"/>
      <w:pPr>
        <w:ind w:left="34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E48278">
      <w:start w:val="1"/>
      <w:numFmt w:val="lowerRoman"/>
      <w:lvlText w:val="%6"/>
      <w:lvlJc w:val="left"/>
      <w:pPr>
        <w:ind w:left="42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C2AA96">
      <w:start w:val="1"/>
      <w:numFmt w:val="decimal"/>
      <w:lvlText w:val="%7"/>
      <w:lvlJc w:val="left"/>
      <w:pPr>
        <w:ind w:left="49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8256D2">
      <w:start w:val="1"/>
      <w:numFmt w:val="lowerLetter"/>
      <w:lvlText w:val="%8"/>
      <w:lvlJc w:val="left"/>
      <w:pPr>
        <w:ind w:left="56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76AD26">
      <w:start w:val="1"/>
      <w:numFmt w:val="lowerRoman"/>
      <w:lvlText w:val="%9"/>
      <w:lvlJc w:val="left"/>
      <w:pPr>
        <w:ind w:left="63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5F558D"/>
    <w:multiLevelType w:val="hybridMultilevel"/>
    <w:tmpl w:val="9AA434FA"/>
    <w:lvl w:ilvl="0" w:tplc="A5625164">
      <w:start w:val="1"/>
      <w:numFmt w:val="decimalFullWidth"/>
      <w:lvlText w:val="（%1）"/>
      <w:lvlJc w:val="left"/>
      <w:pPr>
        <w:ind w:left="9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FC7A36">
      <w:start w:val="1"/>
      <w:numFmt w:val="lowerLetter"/>
      <w:lvlText w:val="%2"/>
      <w:lvlJc w:val="left"/>
      <w:pPr>
        <w:ind w:left="12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3385F84">
      <w:start w:val="1"/>
      <w:numFmt w:val="lowerRoman"/>
      <w:lvlText w:val="%3"/>
      <w:lvlJc w:val="left"/>
      <w:pPr>
        <w:ind w:left="20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8A898C">
      <w:start w:val="1"/>
      <w:numFmt w:val="decimal"/>
      <w:lvlText w:val="%4"/>
      <w:lvlJc w:val="left"/>
      <w:pPr>
        <w:ind w:left="27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A4A63E6">
      <w:start w:val="1"/>
      <w:numFmt w:val="lowerLetter"/>
      <w:lvlText w:val="%5"/>
      <w:lvlJc w:val="left"/>
      <w:pPr>
        <w:ind w:left="3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06AE9EE">
      <w:start w:val="1"/>
      <w:numFmt w:val="lowerRoman"/>
      <w:lvlText w:val="%6"/>
      <w:lvlJc w:val="left"/>
      <w:pPr>
        <w:ind w:left="41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E86812">
      <w:start w:val="1"/>
      <w:numFmt w:val="decimal"/>
      <w:lvlText w:val="%7"/>
      <w:lvlJc w:val="left"/>
      <w:pPr>
        <w:ind w:left="48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387A3A">
      <w:start w:val="1"/>
      <w:numFmt w:val="lowerLetter"/>
      <w:lvlText w:val="%8"/>
      <w:lvlJc w:val="left"/>
      <w:pPr>
        <w:ind w:left="56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A0E960">
      <w:start w:val="1"/>
      <w:numFmt w:val="lowerRoman"/>
      <w:lvlText w:val="%9"/>
      <w:lvlJc w:val="left"/>
      <w:pPr>
        <w:ind w:left="63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2C0629"/>
    <w:multiLevelType w:val="hybridMultilevel"/>
    <w:tmpl w:val="1E50604A"/>
    <w:lvl w:ilvl="0" w:tplc="77D4805C">
      <w:start w:val="1"/>
      <w:numFmt w:val="aiueoFullWidth"/>
      <w:lvlText w:val="%1"/>
      <w:lvlJc w:val="left"/>
      <w:pPr>
        <w:ind w:left="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BC8114">
      <w:start w:val="1"/>
      <w:numFmt w:val="lowerLetter"/>
      <w:lvlText w:val="%2"/>
      <w:lvlJc w:val="left"/>
      <w:pPr>
        <w:ind w:left="15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08D9E6">
      <w:start w:val="1"/>
      <w:numFmt w:val="lowerRoman"/>
      <w:lvlText w:val="%3"/>
      <w:lvlJc w:val="left"/>
      <w:pPr>
        <w:ind w:left="22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7ECEFE">
      <w:start w:val="1"/>
      <w:numFmt w:val="decimal"/>
      <w:lvlText w:val="%4"/>
      <w:lvlJc w:val="left"/>
      <w:pPr>
        <w:ind w:left="30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1412A4">
      <w:start w:val="1"/>
      <w:numFmt w:val="lowerLetter"/>
      <w:lvlText w:val="%5"/>
      <w:lvlJc w:val="left"/>
      <w:pPr>
        <w:ind w:left="3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9E7D88">
      <w:start w:val="1"/>
      <w:numFmt w:val="lowerRoman"/>
      <w:lvlText w:val="%6"/>
      <w:lvlJc w:val="left"/>
      <w:pPr>
        <w:ind w:left="4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5E1782">
      <w:start w:val="1"/>
      <w:numFmt w:val="decimal"/>
      <w:lvlText w:val="%7"/>
      <w:lvlJc w:val="left"/>
      <w:pPr>
        <w:ind w:left="51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28A390">
      <w:start w:val="1"/>
      <w:numFmt w:val="lowerLetter"/>
      <w:lvlText w:val="%8"/>
      <w:lvlJc w:val="left"/>
      <w:pPr>
        <w:ind w:left="58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6AE414">
      <w:start w:val="1"/>
      <w:numFmt w:val="lowerRoman"/>
      <w:lvlText w:val="%9"/>
      <w:lvlJc w:val="left"/>
      <w:pPr>
        <w:ind w:left="66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5EC71E5"/>
    <w:multiLevelType w:val="hybridMultilevel"/>
    <w:tmpl w:val="75CA4A48"/>
    <w:lvl w:ilvl="0" w:tplc="338E43CC">
      <w:start w:val="1"/>
      <w:numFmt w:val="decimalFullWidth"/>
      <w:lvlText w:val="%1"/>
      <w:lvlJc w:val="left"/>
      <w:pPr>
        <w:ind w:left="6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4E129C1E">
      <w:start w:val="1"/>
      <w:numFmt w:val="decimalEnclosedCircle"/>
      <w:lvlText w:val="%2"/>
      <w:lvlJc w:val="left"/>
      <w:pPr>
        <w:ind w:left="9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A35CB032">
      <w:start w:val="1"/>
      <w:numFmt w:val="lowerRoman"/>
      <w:lvlText w:val="%3"/>
      <w:lvlJc w:val="left"/>
      <w:pPr>
        <w:ind w:left="13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E90AB414">
      <w:start w:val="1"/>
      <w:numFmt w:val="decimal"/>
      <w:lvlText w:val="%4"/>
      <w:lvlJc w:val="left"/>
      <w:pPr>
        <w:ind w:left="21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E93C6598">
      <w:start w:val="1"/>
      <w:numFmt w:val="lowerLetter"/>
      <w:lvlText w:val="%5"/>
      <w:lvlJc w:val="left"/>
      <w:pPr>
        <w:ind w:left="28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DC2AF42C">
      <w:start w:val="1"/>
      <w:numFmt w:val="lowerRoman"/>
      <w:lvlText w:val="%6"/>
      <w:lvlJc w:val="left"/>
      <w:pPr>
        <w:ind w:left="35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06E27174">
      <w:start w:val="1"/>
      <w:numFmt w:val="decimal"/>
      <w:lvlText w:val="%7"/>
      <w:lvlJc w:val="left"/>
      <w:pPr>
        <w:ind w:left="42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04A2FC40">
      <w:start w:val="1"/>
      <w:numFmt w:val="lowerLetter"/>
      <w:lvlText w:val="%8"/>
      <w:lvlJc w:val="left"/>
      <w:pPr>
        <w:ind w:left="49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AC443F82">
      <w:start w:val="1"/>
      <w:numFmt w:val="lowerRoman"/>
      <w:lvlText w:val="%9"/>
      <w:lvlJc w:val="left"/>
      <w:pPr>
        <w:ind w:left="57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A2C7916"/>
    <w:multiLevelType w:val="hybridMultilevel"/>
    <w:tmpl w:val="37FAC69C"/>
    <w:lvl w:ilvl="0" w:tplc="EE98C1C6">
      <w:start w:val="1"/>
      <w:numFmt w:val="aiueoFullWidth"/>
      <w:lvlText w:val="%1"/>
      <w:lvlJc w:val="left"/>
      <w:pPr>
        <w:ind w:left="1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DA9DA0">
      <w:start w:val="1"/>
      <w:numFmt w:val="lowerLetter"/>
      <w:lvlText w:val="%2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C09318">
      <w:start w:val="1"/>
      <w:numFmt w:val="lowerRoman"/>
      <w:lvlText w:val="%3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567F8E">
      <w:start w:val="1"/>
      <w:numFmt w:val="decimal"/>
      <w:lvlText w:val="%4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BC10FA">
      <w:start w:val="1"/>
      <w:numFmt w:val="lowerLetter"/>
      <w:lvlText w:val="%5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BAB630">
      <w:start w:val="1"/>
      <w:numFmt w:val="lowerRoman"/>
      <w:lvlText w:val="%6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DA5536">
      <w:start w:val="1"/>
      <w:numFmt w:val="decimal"/>
      <w:lvlText w:val="%7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BE8C40">
      <w:start w:val="1"/>
      <w:numFmt w:val="lowerLetter"/>
      <w:lvlText w:val="%8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EC111A">
      <w:start w:val="1"/>
      <w:numFmt w:val="lowerRoman"/>
      <w:lvlText w:val="%9"/>
      <w:lvlJc w:val="left"/>
      <w:pPr>
        <w:ind w:left="68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F684839"/>
    <w:multiLevelType w:val="hybridMultilevel"/>
    <w:tmpl w:val="D9D8BD0E"/>
    <w:lvl w:ilvl="0" w:tplc="7466E30E">
      <w:start w:val="1"/>
      <w:numFmt w:val="decimalFullWidth"/>
      <w:lvlText w:val="%1"/>
      <w:lvlJc w:val="left"/>
      <w:pPr>
        <w:ind w:left="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B8CB0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92BA6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3AA85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1CC1C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B4BD7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BEEC2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58F28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12338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F8A4690"/>
    <w:multiLevelType w:val="hybridMultilevel"/>
    <w:tmpl w:val="7EEE0ED2"/>
    <w:lvl w:ilvl="0" w:tplc="D3FE2EEA">
      <w:start w:val="1"/>
      <w:numFmt w:val="aiueoFullWidth"/>
      <w:lvlText w:val="%1"/>
      <w:lvlJc w:val="left"/>
      <w:pPr>
        <w:ind w:left="7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0ED7D0">
      <w:start w:val="1"/>
      <w:numFmt w:val="lowerLetter"/>
      <w:lvlText w:val="%2"/>
      <w:lvlJc w:val="left"/>
      <w:pPr>
        <w:ind w:left="16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7ECE40">
      <w:start w:val="1"/>
      <w:numFmt w:val="lowerRoman"/>
      <w:lvlText w:val="%3"/>
      <w:lvlJc w:val="left"/>
      <w:pPr>
        <w:ind w:left="23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040B04">
      <w:start w:val="1"/>
      <w:numFmt w:val="decimal"/>
      <w:lvlText w:val="%4"/>
      <w:lvlJc w:val="left"/>
      <w:pPr>
        <w:ind w:left="30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68BF0A">
      <w:start w:val="1"/>
      <w:numFmt w:val="lowerLetter"/>
      <w:lvlText w:val="%5"/>
      <w:lvlJc w:val="left"/>
      <w:pPr>
        <w:ind w:left="37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3684B0">
      <w:start w:val="1"/>
      <w:numFmt w:val="lowerRoman"/>
      <w:lvlText w:val="%6"/>
      <w:lvlJc w:val="left"/>
      <w:pPr>
        <w:ind w:left="45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C4EE50">
      <w:start w:val="1"/>
      <w:numFmt w:val="decimal"/>
      <w:lvlText w:val="%7"/>
      <w:lvlJc w:val="left"/>
      <w:pPr>
        <w:ind w:left="52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6853E4">
      <w:start w:val="1"/>
      <w:numFmt w:val="lowerLetter"/>
      <w:lvlText w:val="%8"/>
      <w:lvlJc w:val="left"/>
      <w:pPr>
        <w:ind w:left="59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84C65E">
      <w:start w:val="1"/>
      <w:numFmt w:val="lowerRoman"/>
      <w:lvlText w:val="%9"/>
      <w:lvlJc w:val="left"/>
      <w:pPr>
        <w:ind w:left="66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8E95D32"/>
    <w:multiLevelType w:val="hybridMultilevel"/>
    <w:tmpl w:val="2B0A981C"/>
    <w:lvl w:ilvl="0" w:tplc="1352A394">
      <w:start w:val="2"/>
      <w:numFmt w:val="aiueoFullWidth"/>
      <w:lvlText w:val="%1"/>
      <w:lvlJc w:val="left"/>
      <w:pPr>
        <w:ind w:left="9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CE4FC8">
      <w:start w:val="1"/>
      <w:numFmt w:val="lowerLetter"/>
      <w:lvlText w:val="%2"/>
      <w:lvlJc w:val="left"/>
      <w:pPr>
        <w:ind w:left="18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3C3B6E">
      <w:start w:val="1"/>
      <w:numFmt w:val="lowerRoman"/>
      <w:lvlText w:val="%3"/>
      <w:lvlJc w:val="left"/>
      <w:pPr>
        <w:ind w:left="25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82D50A">
      <w:start w:val="1"/>
      <w:numFmt w:val="decimal"/>
      <w:lvlText w:val="%4"/>
      <w:lvlJc w:val="left"/>
      <w:pPr>
        <w:ind w:left="32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D0B23E">
      <w:start w:val="1"/>
      <w:numFmt w:val="lowerLetter"/>
      <w:lvlText w:val="%5"/>
      <w:lvlJc w:val="left"/>
      <w:pPr>
        <w:ind w:left="39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96653C">
      <w:start w:val="1"/>
      <w:numFmt w:val="lowerRoman"/>
      <w:lvlText w:val="%6"/>
      <w:lvlJc w:val="left"/>
      <w:pPr>
        <w:ind w:left="47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080414">
      <w:start w:val="1"/>
      <w:numFmt w:val="decimal"/>
      <w:lvlText w:val="%7"/>
      <w:lvlJc w:val="left"/>
      <w:pPr>
        <w:ind w:left="54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1460DA">
      <w:start w:val="1"/>
      <w:numFmt w:val="lowerLetter"/>
      <w:lvlText w:val="%8"/>
      <w:lvlJc w:val="left"/>
      <w:pPr>
        <w:ind w:left="61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4E49CE">
      <w:start w:val="1"/>
      <w:numFmt w:val="lowerRoman"/>
      <w:lvlText w:val="%9"/>
      <w:lvlJc w:val="left"/>
      <w:pPr>
        <w:ind w:left="68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F59456E"/>
    <w:multiLevelType w:val="hybridMultilevel"/>
    <w:tmpl w:val="7B5AB002"/>
    <w:lvl w:ilvl="0" w:tplc="D1727F1C">
      <w:start w:val="1"/>
      <w:numFmt w:val="decimalFullWidth"/>
      <w:lvlText w:val="%1"/>
      <w:lvlJc w:val="left"/>
      <w:pPr>
        <w:ind w:left="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A42BBC">
      <w:start w:val="1"/>
      <w:numFmt w:val="decimalFullWidth"/>
      <w:lvlText w:val="%2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0C06C4">
      <w:start w:val="1"/>
      <w:numFmt w:val="lowerRoman"/>
      <w:lvlText w:val="%3"/>
      <w:lvlJc w:val="left"/>
      <w:pPr>
        <w:ind w:left="12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20A6E8">
      <w:start w:val="1"/>
      <w:numFmt w:val="decimal"/>
      <w:lvlText w:val="%4"/>
      <w:lvlJc w:val="left"/>
      <w:pPr>
        <w:ind w:left="19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1C1030">
      <w:start w:val="1"/>
      <w:numFmt w:val="lowerLetter"/>
      <w:lvlText w:val="%5"/>
      <w:lvlJc w:val="left"/>
      <w:pPr>
        <w:ind w:left="26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A46228">
      <w:start w:val="1"/>
      <w:numFmt w:val="lowerRoman"/>
      <w:lvlText w:val="%6"/>
      <w:lvlJc w:val="left"/>
      <w:pPr>
        <w:ind w:left="33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EEAE3C">
      <w:start w:val="1"/>
      <w:numFmt w:val="decimal"/>
      <w:lvlText w:val="%7"/>
      <w:lvlJc w:val="left"/>
      <w:pPr>
        <w:ind w:left="41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B2AFD0">
      <w:start w:val="1"/>
      <w:numFmt w:val="lowerLetter"/>
      <w:lvlText w:val="%8"/>
      <w:lvlJc w:val="left"/>
      <w:pPr>
        <w:ind w:left="48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844BC6">
      <w:start w:val="1"/>
      <w:numFmt w:val="lowerRoman"/>
      <w:lvlText w:val="%9"/>
      <w:lvlJc w:val="left"/>
      <w:pPr>
        <w:ind w:left="55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29A5214"/>
    <w:multiLevelType w:val="hybridMultilevel"/>
    <w:tmpl w:val="F50094BE"/>
    <w:lvl w:ilvl="0" w:tplc="66D2E7DE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9A925C">
      <w:start w:val="1"/>
      <w:numFmt w:val="decimalFullWidth"/>
      <w:lvlText w:val="%2"/>
      <w:lvlJc w:val="left"/>
      <w:pPr>
        <w:ind w:left="9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2" w:tplc="9A86733C">
      <w:start w:val="1"/>
      <w:numFmt w:val="lowerRoman"/>
      <w:lvlText w:val="%3"/>
      <w:lvlJc w:val="left"/>
      <w:pPr>
        <w:ind w:left="12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184ED54">
      <w:start w:val="1"/>
      <w:numFmt w:val="decimal"/>
      <w:lvlText w:val="%4"/>
      <w:lvlJc w:val="left"/>
      <w:pPr>
        <w:ind w:left="20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16CD18">
      <w:start w:val="1"/>
      <w:numFmt w:val="lowerLetter"/>
      <w:lvlText w:val="%5"/>
      <w:lvlJc w:val="left"/>
      <w:pPr>
        <w:ind w:left="27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009D7E">
      <w:start w:val="1"/>
      <w:numFmt w:val="lowerRoman"/>
      <w:lvlText w:val="%6"/>
      <w:lvlJc w:val="left"/>
      <w:pPr>
        <w:ind w:left="3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2ACEB6">
      <w:start w:val="1"/>
      <w:numFmt w:val="decimal"/>
      <w:lvlText w:val="%7"/>
      <w:lvlJc w:val="left"/>
      <w:pPr>
        <w:ind w:left="41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E26146">
      <w:start w:val="1"/>
      <w:numFmt w:val="lowerLetter"/>
      <w:lvlText w:val="%8"/>
      <w:lvlJc w:val="left"/>
      <w:pPr>
        <w:ind w:left="48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6E8902">
      <w:start w:val="1"/>
      <w:numFmt w:val="lowerRoman"/>
      <w:lvlText w:val="%9"/>
      <w:lvlJc w:val="left"/>
      <w:pPr>
        <w:ind w:left="56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308536A"/>
    <w:multiLevelType w:val="hybridMultilevel"/>
    <w:tmpl w:val="7C8EBEE0"/>
    <w:lvl w:ilvl="0" w:tplc="4750280C">
      <w:start w:val="1"/>
      <w:numFmt w:val="decimalFullWidth"/>
      <w:lvlText w:val="%1"/>
      <w:lvlJc w:val="left"/>
      <w:pPr>
        <w:ind w:left="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38545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3A0BE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AC288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2A5692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AAAEF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9E58B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EE1D8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3873E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32F1F92"/>
    <w:multiLevelType w:val="hybridMultilevel"/>
    <w:tmpl w:val="A7108962"/>
    <w:lvl w:ilvl="0" w:tplc="D96CB0C2">
      <w:start w:val="1"/>
      <w:numFmt w:val="decimalFullWidth"/>
      <w:lvlText w:val="%1"/>
      <w:lvlJc w:val="left"/>
      <w:pPr>
        <w:ind w:left="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76DE7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8EB15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14AAD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42148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DA810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8AEC9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16087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FE28A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3363DD2"/>
    <w:multiLevelType w:val="hybridMultilevel"/>
    <w:tmpl w:val="E37CA78A"/>
    <w:lvl w:ilvl="0" w:tplc="EF202A32">
      <w:start w:val="1"/>
      <w:numFmt w:val="decimalFullWidth"/>
      <w:lvlText w:val="%1"/>
      <w:lvlJc w:val="left"/>
      <w:pPr>
        <w:ind w:left="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187E82">
      <w:start w:val="1"/>
      <w:numFmt w:val="decimalFullWidth"/>
      <w:lvlText w:val="（%2）"/>
      <w:lvlJc w:val="left"/>
      <w:pPr>
        <w:ind w:left="9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B0CAB0">
      <w:start w:val="1"/>
      <w:numFmt w:val="lowerRoman"/>
      <w:lvlText w:val="%3"/>
      <w:lvlJc w:val="left"/>
      <w:pPr>
        <w:ind w:left="12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6EEF6E">
      <w:start w:val="1"/>
      <w:numFmt w:val="decimal"/>
      <w:lvlText w:val="%4"/>
      <w:lvlJc w:val="left"/>
      <w:pPr>
        <w:ind w:left="20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FEDE7C">
      <w:start w:val="1"/>
      <w:numFmt w:val="lowerLetter"/>
      <w:lvlText w:val="%5"/>
      <w:lvlJc w:val="left"/>
      <w:pPr>
        <w:ind w:left="27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443DDC">
      <w:start w:val="1"/>
      <w:numFmt w:val="lowerRoman"/>
      <w:lvlText w:val="%6"/>
      <w:lvlJc w:val="left"/>
      <w:pPr>
        <w:ind w:left="34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5E20FE">
      <w:start w:val="1"/>
      <w:numFmt w:val="decimal"/>
      <w:lvlText w:val="%7"/>
      <w:lvlJc w:val="left"/>
      <w:pPr>
        <w:ind w:left="41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98A830">
      <w:start w:val="1"/>
      <w:numFmt w:val="lowerLetter"/>
      <w:lvlText w:val="%8"/>
      <w:lvlJc w:val="left"/>
      <w:pPr>
        <w:ind w:left="48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0660F6">
      <w:start w:val="1"/>
      <w:numFmt w:val="lowerRoman"/>
      <w:lvlText w:val="%9"/>
      <w:lvlJc w:val="left"/>
      <w:pPr>
        <w:ind w:left="56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95F13B6"/>
    <w:multiLevelType w:val="hybridMultilevel"/>
    <w:tmpl w:val="AB0C9738"/>
    <w:lvl w:ilvl="0" w:tplc="C4E869AC">
      <w:start w:val="1"/>
      <w:numFmt w:val="aiueoFullWidth"/>
      <w:lvlText w:val="%1"/>
      <w:lvlJc w:val="left"/>
      <w:pPr>
        <w:ind w:left="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2ABD0E">
      <w:start w:val="1"/>
      <w:numFmt w:val="lowerLetter"/>
      <w:lvlText w:val="%2"/>
      <w:lvlJc w:val="left"/>
      <w:pPr>
        <w:ind w:left="15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9690B4">
      <w:start w:val="1"/>
      <w:numFmt w:val="lowerRoman"/>
      <w:lvlText w:val="%3"/>
      <w:lvlJc w:val="left"/>
      <w:pPr>
        <w:ind w:left="22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9A012C">
      <w:start w:val="1"/>
      <w:numFmt w:val="decimal"/>
      <w:lvlText w:val="%4"/>
      <w:lvlJc w:val="left"/>
      <w:pPr>
        <w:ind w:left="30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50427A">
      <w:start w:val="1"/>
      <w:numFmt w:val="lowerLetter"/>
      <w:lvlText w:val="%5"/>
      <w:lvlJc w:val="left"/>
      <w:pPr>
        <w:ind w:left="3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5C5D3C">
      <w:start w:val="1"/>
      <w:numFmt w:val="lowerRoman"/>
      <w:lvlText w:val="%6"/>
      <w:lvlJc w:val="left"/>
      <w:pPr>
        <w:ind w:left="4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700372">
      <w:start w:val="1"/>
      <w:numFmt w:val="decimal"/>
      <w:lvlText w:val="%7"/>
      <w:lvlJc w:val="left"/>
      <w:pPr>
        <w:ind w:left="51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E20A86">
      <w:start w:val="1"/>
      <w:numFmt w:val="lowerLetter"/>
      <w:lvlText w:val="%8"/>
      <w:lvlJc w:val="left"/>
      <w:pPr>
        <w:ind w:left="58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F0F0C2">
      <w:start w:val="1"/>
      <w:numFmt w:val="lowerRoman"/>
      <w:lvlText w:val="%9"/>
      <w:lvlJc w:val="left"/>
      <w:pPr>
        <w:ind w:left="66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0895A4B"/>
    <w:multiLevelType w:val="hybridMultilevel"/>
    <w:tmpl w:val="9594FA20"/>
    <w:lvl w:ilvl="0" w:tplc="407647BA">
      <w:start w:val="1"/>
      <w:numFmt w:val="decimalFullWidth"/>
      <w:lvlText w:val="（%1）"/>
      <w:lvlJc w:val="left"/>
      <w:pPr>
        <w:ind w:left="9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E48219E">
      <w:start w:val="1"/>
      <w:numFmt w:val="lowerLetter"/>
      <w:lvlText w:val="%2"/>
      <w:lvlJc w:val="left"/>
      <w:pPr>
        <w:ind w:left="12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01AB6E6">
      <w:start w:val="1"/>
      <w:numFmt w:val="lowerRoman"/>
      <w:lvlText w:val="%3"/>
      <w:lvlJc w:val="left"/>
      <w:pPr>
        <w:ind w:left="20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563E82">
      <w:start w:val="1"/>
      <w:numFmt w:val="decimal"/>
      <w:lvlText w:val="%4"/>
      <w:lvlJc w:val="left"/>
      <w:pPr>
        <w:ind w:left="27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3A49A5A">
      <w:start w:val="1"/>
      <w:numFmt w:val="lowerLetter"/>
      <w:lvlText w:val="%5"/>
      <w:lvlJc w:val="left"/>
      <w:pPr>
        <w:ind w:left="3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4D2BD0A">
      <w:start w:val="1"/>
      <w:numFmt w:val="lowerRoman"/>
      <w:lvlText w:val="%6"/>
      <w:lvlJc w:val="left"/>
      <w:pPr>
        <w:ind w:left="41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F74B8DE">
      <w:start w:val="1"/>
      <w:numFmt w:val="decimal"/>
      <w:lvlText w:val="%7"/>
      <w:lvlJc w:val="left"/>
      <w:pPr>
        <w:ind w:left="48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4D652AC">
      <w:start w:val="1"/>
      <w:numFmt w:val="lowerLetter"/>
      <w:lvlText w:val="%8"/>
      <w:lvlJc w:val="left"/>
      <w:pPr>
        <w:ind w:left="56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10EB22">
      <w:start w:val="1"/>
      <w:numFmt w:val="lowerRoman"/>
      <w:lvlText w:val="%9"/>
      <w:lvlJc w:val="left"/>
      <w:pPr>
        <w:ind w:left="63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3C95390"/>
    <w:multiLevelType w:val="hybridMultilevel"/>
    <w:tmpl w:val="135284E8"/>
    <w:lvl w:ilvl="0" w:tplc="34BC9D2C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C219C0">
      <w:start w:val="3"/>
      <w:numFmt w:val="decimalFullWidth"/>
      <w:lvlText w:val="（%2）"/>
      <w:lvlJc w:val="left"/>
      <w:pPr>
        <w:ind w:left="9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2CF712">
      <w:start w:val="1"/>
      <w:numFmt w:val="lowerRoman"/>
      <w:lvlText w:val="%3"/>
      <w:lvlJc w:val="left"/>
      <w:pPr>
        <w:ind w:left="12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80FD4A">
      <w:start w:val="1"/>
      <w:numFmt w:val="decimal"/>
      <w:lvlText w:val="%4"/>
      <w:lvlJc w:val="left"/>
      <w:pPr>
        <w:ind w:left="20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685980">
      <w:start w:val="1"/>
      <w:numFmt w:val="lowerLetter"/>
      <w:lvlText w:val="%5"/>
      <w:lvlJc w:val="left"/>
      <w:pPr>
        <w:ind w:left="27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BE19E2">
      <w:start w:val="1"/>
      <w:numFmt w:val="lowerRoman"/>
      <w:lvlText w:val="%6"/>
      <w:lvlJc w:val="left"/>
      <w:pPr>
        <w:ind w:left="34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80B928">
      <w:start w:val="1"/>
      <w:numFmt w:val="decimal"/>
      <w:lvlText w:val="%7"/>
      <w:lvlJc w:val="left"/>
      <w:pPr>
        <w:ind w:left="41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669070">
      <w:start w:val="1"/>
      <w:numFmt w:val="lowerLetter"/>
      <w:lvlText w:val="%8"/>
      <w:lvlJc w:val="left"/>
      <w:pPr>
        <w:ind w:left="48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F49CEE">
      <w:start w:val="1"/>
      <w:numFmt w:val="lowerRoman"/>
      <w:lvlText w:val="%9"/>
      <w:lvlJc w:val="left"/>
      <w:pPr>
        <w:ind w:left="56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D8B3013"/>
    <w:multiLevelType w:val="hybridMultilevel"/>
    <w:tmpl w:val="0F0A5BDA"/>
    <w:lvl w:ilvl="0" w:tplc="2BCC7778">
      <w:start w:val="3"/>
      <w:numFmt w:val="aiueoFullWidth"/>
      <w:lvlText w:val="%1"/>
      <w:lvlJc w:val="left"/>
      <w:pPr>
        <w:ind w:left="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B48960">
      <w:start w:val="1"/>
      <w:numFmt w:val="lowerLetter"/>
      <w:lvlText w:val="%2"/>
      <w:lvlJc w:val="left"/>
      <w:pPr>
        <w:ind w:left="15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0CCE1A">
      <w:start w:val="1"/>
      <w:numFmt w:val="lowerRoman"/>
      <w:lvlText w:val="%3"/>
      <w:lvlJc w:val="left"/>
      <w:pPr>
        <w:ind w:left="22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4ACF64">
      <w:start w:val="1"/>
      <w:numFmt w:val="decimal"/>
      <w:lvlText w:val="%4"/>
      <w:lvlJc w:val="left"/>
      <w:pPr>
        <w:ind w:left="30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4446AE">
      <w:start w:val="1"/>
      <w:numFmt w:val="lowerLetter"/>
      <w:lvlText w:val="%5"/>
      <w:lvlJc w:val="left"/>
      <w:pPr>
        <w:ind w:left="37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FC8540">
      <w:start w:val="1"/>
      <w:numFmt w:val="lowerRoman"/>
      <w:lvlText w:val="%6"/>
      <w:lvlJc w:val="left"/>
      <w:pPr>
        <w:ind w:left="44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BEFB58">
      <w:start w:val="1"/>
      <w:numFmt w:val="decimal"/>
      <w:lvlText w:val="%7"/>
      <w:lvlJc w:val="left"/>
      <w:pPr>
        <w:ind w:left="51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0647FC">
      <w:start w:val="1"/>
      <w:numFmt w:val="lowerLetter"/>
      <w:lvlText w:val="%8"/>
      <w:lvlJc w:val="left"/>
      <w:pPr>
        <w:ind w:left="58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D2F8D2">
      <w:start w:val="1"/>
      <w:numFmt w:val="lowerRoman"/>
      <w:lvlText w:val="%9"/>
      <w:lvlJc w:val="left"/>
      <w:pPr>
        <w:ind w:left="66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3891614"/>
    <w:multiLevelType w:val="hybridMultilevel"/>
    <w:tmpl w:val="58BA5EE8"/>
    <w:lvl w:ilvl="0" w:tplc="6B5E5D3E">
      <w:start w:val="1"/>
      <w:numFmt w:val="aiueoFullWidth"/>
      <w:lvlText w:val="%1"/>
      <w:lvlJc w:val="left"/>
      <w:pPr>
        <w:ind w:left="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B4B9BC">
      <w:start w:val="1"/>
      <w:numFmt w:val="lowerLetter"/>
      <w:lvlText w:val="%2"/>
      <w:lvlJc w:val="left"/>
      <w:pPr>
        <w:ind w:left="15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285516">
      <w:start w:val="1"/>
      <w:numFmt w:val="lowerRoman"/>
      <w:lvlText w:val="%3"/>
      <w:lvlJc w:val="left"/>
      <w:pPr>
        <w:ind w:left="22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3AE98E">
      <w:start w:val="1"/>
      <w:numFmt w:val="decimal"/>
      <w:lvlText w:val="%4"/>
      <w:lvlJc w:val="left"/>
      <w:pPr>
        <w:ind w:left="30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189392">
      <w:start w:val="1"/>
      <w:numFmt w:val="lowerLetter"/>
      <w:lvlText w:val="%5"/>
      <w:lvlJc w:val="left"/>
      <w:pPr>
        <w:ind w:left="3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3A645A">
      <w:start w:val="1"/>
      <w:numFmt w:val="lowerRoman"/>
      <w:lvlText w:val="%6"/>
      <w:lvlJc w:val="left"/>
      <w:pPr>
        <w:ind w:left="4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005F3C">
      <w:start w:val="1"/>
      <w:numFmt w:val="decimal"/>
      <w:lvlText w:val="%7"/>
      <w:lvlJc w:val="left"/>
      <w:pPr>
        <w:ind w:left="51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BC3AA4">
      <w:start w:val="1"/>
      <w:numFmt w:val="lowerLetter"/>
      <w:lvlText w:val="%8"/>
      <w:lvlJc w:val="left"/>
      <w:pPr>
        <w:ind w:left="58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320B74">
      <w:start w:val="1"/>
      <w:numFmt w:val="lowerRoman"/>
      <w:lvlText w:val="%9"/>
      <w:lvlJc w:val="left"/>
      <w:pPr>
        <w:ind w:left="66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DA86C64"/>
    <w:multiLevelType w:val="hybridMultilevel"/>
    <w:tmpl w:val="08C483B0"/>
    <w:lvl w:ilvl="0" w:tplc="65F629AA">
      <w:start w:val="1"/>
      <w:numFmt w:val="decimalFullWidth"/>
      <w:lvlText w:val="（%1）"/>
      <w:lvlJc w:val="left"/>
      <w:pPr>
        <w:ind w:left="1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2898941A">
      <w:start w:val="1"/>
      <w:numFmt w:val="decimalFullWidth"/>
      <w:lvlText w:val="%2"/>
      <w:lvlJc w:val="left"/>
      <w:pPr>
        <w:ind w:left="1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2" w:tplc="EC7E27CE">
      <w:start w:val="1"/>
      <w:numFmt w:val="lowerRoman"/>
      <w:lvlText w:val="%3"/>
      <w:lvlJc w:val="left"/>
      <w:pPr>
        <w:ind w:left="12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BAD25E">
      <w:start w:val="1"/>
      <w:numFmt w:val="decimal"/>
      <w:lvlText w:val="%4"/>
      <w:lvlJc w:val="left"/>
      <w:pPr>
        <w:ind w:left="20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6CC338">
      <w:start w:val="1"/>
      <w:numFmt w:val="lowerLetter"/>
      <w:lvlText w:val="%5"/>
      <w:lvlJc w:val="left"/>
      <w:pPr>
        <w:ind w:left="27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CCE078">
      <w:start w:val="1"/>
      <w:numFmt w:val="lowerRoman"/>
      <w:lvlText w:val="%6"/>
      <w:lvlJc w:val="left"/>
      <w:pPr>
        <w:ind w:left="3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E49B30">
      <w:start w:val="1"/>
      <w:numFmt w:val="decimal"/>
      <w:lvlText w:val="%7"/>
      <w:lvlJc w:val="left"/>
      <w:pPr>
        <w:ind w:left="41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80B272">
      <w:start w:val="1"/>
      <w:numFmt w:val="lowerLetter"/>
      <w:lvlText w:val="%8"/>
      <w:lvlJc w:val="left"/>
      <w:pPr>
        <w:ind w:left="48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26E78A">
      <w:start w:val="1"/>
      <w:numFmt w:val="lowerRoman"/>
      <w:lvlText w:val="%9"/>
      <w:lvlJc w:val="left"/>
      <w:pPr>
        <w:ind w:left="56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31904883">
    <w:abstractNumId w:val="3"/>
  </w:num>
  <w:num w:numId="2" w16cid:durableId="536891482">
    <w:abstractNumId w:val="16"/>
  </w:num>
  <w:num w:numId="3" w16cid:durableId="1191528732">
    <w:abstractNumId w:val="2"/>
  </w:num>
  <w:num w:numId="4" w16cid:durableId="2040738732">
    <w:abstractNumId w:val="7"/>
  </w:num>
  <w:num w:numId="5" w16cid:durableId="261574949">
    <w:abstractNumId w:val="4"/>
  </w:num>
  <w:num w:numId="6" w16cid:durableId="1444299980">
    <w:abstractNumId w:val="17"/>
  </w:num>
  <w:num w:numId="7" w16cid:durableId="1904100369">
    <w:abstractNumId w:val="13"/>
  </w:num>
  <w:num w:numId="8" w16cid:durableId="286936059">
    <w:abstractNumId w:val="6"/>
  </w:num>
  <w:num w:numId="9" w16cid:durableId="30686791">
    <w:abstractNumId w:val="12"/>
  </w:num>
  <w:num w:numId="10" w16cid:durableId="1506476539">
    <w:abstractNumId w:val="9"/>
  </w:num>
  <w:num w:numId="11" w16cid:durableId="1561986064">
    <w:abstractNumId w:val="14"/>
  </w:num>
  <w:num w:numId="12" w16cid:durableId="1012414536">
    <w:abstractNumId w:val="0"/>
  </w:num>
  <w:num w:numId="13" w16cid:durableId="254634251">
    <w:abstractNumId w:val="11"/>
  </w:num>
  <w:num w:numId="14" w16cid:durableId="168449212">
    <w:abstractNumId w:val="5"/>
  </w:num>
  <w:num w:numId="15" w16cid:durableId="931164263">
    <w:abstractNumId w:val="18"/>
  </w:num>
  <w:num w:numId="16" w16cid:durableId="407119420">
    <w:abstractNumId w:val="1"/>
  </w:num>
  <w:num w:numId="17" w16cid:durableId="1820417186">
    <w:abstractNumId w:val="10"/>
  </w:num>
  <w:num w:numId="18" w16cid:durableId="226692007">
    <w:abstractNumId w:val="8"/>
  </w:num>
  <w:num w:numId="19" w16cid:durableId="189558488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ED5"/>
    <w:rsid w:val="00033AFD"/>
    <w:rsid w:val="00046996"/>
    <w:rsid w:val="00076714"/>
    <w:rsid w:val="000F0B9D"/>
    <w:rsid w:val="000F10E0"/>
    <w:rsid w:val="0012284F"/>
    <w:rsid w:val="001364E0"/>
    <w:rsid w:val="001570A8"/>
    <w:rsid w:val="00166742"/>
    <w:rsid w:val="001723B6"/>
    <w:rsid w:val="001B1EC9"/>
    <w:rsid w:val="001C4453"/>
    <w:rsid w:val="001D40F8"/>
    <w:rsid w:val="00213B6E"/>
    <w:rsid w:val="0027563D"/>
    <w:rsid w:val="002B146C"/>
    <w:rsid w:val="002B1737"/>
    <w:rsid w:val="002C0A53"/>
    <w:rsid w:val="002C4EF0"/>
    <w:rsid w:val="002D7522"/>
    <w:rsid w:val="002F2665"/>
    <w:rsid w:val="003735D4"/>
    <w:rsid w:val="00374B56"/>
    <w:rsid w:val="00383352"/>
    <w:rsid w:val="003844F9"/>
    <w:rsid w:val="003867AD"/>
    <w:rsid w:val="003E2D90"/>
    <w:rsid w:val="003F781F"/>
    <w:rsid w:val="004228BB"/>
    <w:rsid w:val="004539E6"/>
    <w:rsid w:val="00454CB7"/>
    <w:rsid w:val="00487EB4"/>
    <w:rsid w:val="004962AD"/>
    <w:rsid w:val="004A4B0A"/>
    <w:rsid w:val="004C78FB"/>
    <w:rsid w:val="004E06AC"/>
    <w:rsid w:val="004E6E01"/>
    <w:rsid w:val="004F6040"/>
    <w:rsid w:val="00526829"/>
    <w:rsid w:val="0052798A"/>
    <w:rsid w:val="00540EE4"/>
    <w:rsid w:val="005520F8"/>
    <w:rsid w:val="005544E7"/>
    <w:rsid w:val="00592779"/>
    <w:rsid w:val="005B1162"/>
    <w:rsid w:val="005B23F8"/>
    <w:rsid w:val="005C3F84"/>
    <w:rsid w:val="005D183A"/>
    <w:rsid w:val="005D43EF"/>
    <w:rsid w:val="005E5C28"/>
    <w:rsid w:val="005F712E"/>
    <w:rsid w:val="00643A6D"/>
    <w:rsid w:val="006531EC"/>
    <w:rsid w:val="0067527E"/>
    <w:rsid w:val="006816E4"/>
    <w:rsid w:val="00684903"/>
    <w:rsid w:val="0068672B"/>
    <w:rsid w:val="006B199D"/>
    <w:rsid w:val="006B4FC7"/>
    <w:rsid w:val="006B6FF9"/>
    <w:rsid w:val="006C704B"/>
    <w:rsid w:val="006D6958"/>
    <w:rsid w:val="006F76FA"/>
    <w:rsid w:val="007048DE"/>
    <w:rsid w:val="0072434D"/>
    <w:rsid w:val="00752967"/>
    <w:rsid w:val="00766DA6"/>
    <w:rsid w:val="00776AE7"/>
    <w:rsid w:val="007866E6"/>
    <w:rsid w:val="007D4BFF"/>
    <w:rsid w:val="0083032E"/>
    <w:rsid w:val="008814C9"/>
    <w:rsid w:val="008A7DC4"/>
    <w:rsid w:val="008D0FE4"/>
    <w:rsid w:val="008D2EE3"/>
    <w:rsid w:val="008F24B6"/>
    <w:rsid w:val="008F55F2"/>
    <w:rsid w:val="008F6DD7"/>
    <w:rsid w:val="00903E15"/>
    <w:rsid w:val="00911643"/>
    <w:rsid w:val="00944C01"/>
    <w:rsid w:val="0095716E"/>
    <w:rsid w:val="00963A0A"/>
    <w:rsid w:val="00964564"/>
    <w:rsid w:val="009B7600"/>
    <w:rsid w:val="009F7E33"/>
    <w:rsid w:val="00A03CB4"/>
    <w:rsid w:val="00A20B5D"/>
    <w:rsid w:val="00A458D5"/>
    <w:rsid w:val="00A83D2D"/>
    <w:rsid w:val="00A90820"/>
    <w:rsid w:val="00A914F0"/>
    <w:rsid w:val="00A93B00"/>
    <w:rsid w:val="00AA264F"/>
    <w:rsid w:val="00AA3EC1"/>
    <w:rsid w:val="00AA43C7"/>
    <w:rsid w:val="00AA51A6"/>
    <w:rsid w:val="00AA6B96"/>
    <w:rsid w:val="00AD7F6C"/>
    <w:rsid w:val="00AF7D19"/>
    <w:rsid w:val="00B23B39"/>
    <w:rsid w:val="00B23F0F"/>
    <w:rsid w:val="00B30ADF"/>
    <w:rsid w:val="00B439FF"/>
    <w:rsid w:val="00B54EC5"/>
    <w:rsid w:val="00B63423"/>
    <w:rsid w:val="00B7440A"/>
    <w:rsid w:val="00B777C9"/>
    <w:rsid w:val="00B8186C"/>
    <w:rsid w:val="00BB77C1"/>
    <w:rsid w:val="00BC43A7"/>
    <w:rsid w:val="00C31DD2"/>
    <w:rsid w:val="00C42407"/>
    <w:rsid w:val="00C474EA"/>
    <w:rsid w:val="00C61F11"/>
    <w:rsid w:val="00C85EBF"/>
    <w:rsid w:val="00C90B2B"/>
    <w:rsid w:val="00CC7161"/>
    <w:rsid w:val="00CF2079"/>
    <w:rsid w:val="00D0357C"/>
    <w:rsid w:val="00D04627"/>
    <w:rsid w:val="00D35B45"/>
    <w:rsid w:val="00D73ED5"/>
    <w:rsid w:val="00D81016"/>
    <w:rsid w:val="00D86336"/>
    <w:rsid w:val="00D91D1A"/>
    <w:rsid w:val="00DA177D"/>
    <w:rsid w:val="00DA6F0D"/>
    <w:rsid w:val="00DB7476"/>
    <w:rsid w:val="00DE53B9"/>
    <w:rsid w:val="00DF50D3"/>
    <w:rsid w:val="00E105CF"/>
    <w:rsid w:val="00E35248"/>
    <w:rsid w:val="00E414A8"/>
    <w:rsid w:val="00E45D90"/>
    <w:rsid w:val="00E72428"/>
    <w:rsid w:val="00E834F0"/>
    <w:rsid w:val="00E840C2"/>
    <w:rsid w:val="00E96B04"/>
    <w:rsid w:val="00EE53C1"/>
    <w:rsid w:val="00F2194B"/>
    <w:rsid w:val="00F336AD"/>
    <w:rsid w:val="00F4173F"/>
    <w:rsid w:val="00F6351F"/>
    <w:rsid w:val="00F819C3"/>
    <w:rsid w:val="00FA3A8C"/>
    <w:rsid w:val="00FB5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40271C"/>
  <w15:docId w15:val="{95F721F3-2AE5-4250-A403-24BFCCAE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0" w:line="249" w:lineRule="auto"/>
      <w:ind w:left="10" w:hanging="10"/>
      <w:outlineLvl w:val="0"/>
    </w:pPr>
    <w:rPr>
      <w:rFonts w:ascii="ＭＳ ゴシック" w:eastAsia="ＭＳ ゴシック" w:hAnsi="ＭＳ ゴシック" w:cs="ＭＳ ゴシック"/>
      <w:color w:val="000000"/>
      <w:sz w:val="2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0" w:line="249" w:lineRule="auto"/>
      <w:ind w:left="10" w:hanging="10"/>
      <w:outlineLvl w:val="1"/>
    </w:pPr>
    <w:rPr>
      <w:rFonts w:ascii="ＭＳ ゴシック" w:eastAsia="ＭＳ ゴシック" w:hAnsi="ＭＳ ゴシック" w:cs="ＭＳ ゴシック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ゴシック" w:eastAsia="ＭＳ ゴシック" w:hAnsi="ＭＳ ゴシック" w:cs="ＭＳ ゴシック"/>
      <w:color w:val="000000"/>
      <w:sz w:val="24"/>
    </w:rPr>
  </w:style>
  <w:style w:type="character" w:customStyle="1" w:styleId="20">
    <w:name w:val="見出し 2 (文字)"/>
    <w:link w:val="2"/>
    <w:rPr>
      <w:rFonts w:ascii="ＭＳ ゴシック" w:eastAsia="ＭＳ ゴシック" w:hAnsi="ＭＳ ゴシック" w:cs="ＭＳ ゴシック"/>
      <w:color w:val="000000"/>
      <w:sz w:val="24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5D183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29425-6572-4F82-BB9A-7653A28FC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7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穴澤 史章</dc:creator>
  <cp:keywords/>
  <cp:lastModifiedBy>NOT0135</cp:lastModifiedBy>
  <cp:revision>92</cp:revision>
  <cp:lastPrinted>2025-12-10T01:30:00Z</cp:lastPrinted>
  <dcterms:created xsi:type="dcterms:W3CDTF">2025-12-10T01:35:00Z</dcterms:created>
  <dcterms:modified xsi:type="dcterms:W3CDTF">2026-01-07T05:09:00Z</dcterms:modified>
</cp:coreProperties>
</file>